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6EAF4C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02338D">
        <w:t>Ин</w:t>
      </w:r>
      <w:r w:rsidR="004051AC">
        <w:t>формационные технологии в АФК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A36E727" w14:textId="674E92AA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0128AC48" w14:textId="484C827E" w:rsidR="009A7886" w:rsidRDefault="009A7886" w:rsidP="000E242F">
      <w:pPr>
        <w:ind w:left="709" w:firstLine="0"/>
      </w:pPr>
      <w:r>
        <w:t>Основной единицей измерения количества информации является:</w:t>
      </w:r>
    </w:p>
    <w:p w14:paraId="3E6CCB07" w14:textId="13FBC870" w:rsidR="009A7886" w:rsidRDefault="009A7886" w:rsidP="009A7886">
      <w:r>
        <w:t>А) Бод</w:t>
      </w:r>
    </w:p>
    <w:p w14:paraId="22DF1608" w14:textId="04396739" w:rsidR="009A7886" w:rsidRDefault="009A7886" w:rsidP="009A7886">
      <w:r>
        <w:t>Б) Бит</w:t>
      </w:r>
    </w:p>
    <w:p w14:paraId="2566D2E0" w14:textId="24EF0820" w:rsidR="009A7886" w:rsidRDefault="009A7886" w:rsidP="009A7886">
      <w:r>
        <w:t>В) Герц</w:t>
      </w:r>
    </w:p>
    <w:p w14:paraId="7ED488D3" w14:textId="4FA71859" w:rsidR="009A7886" w:rsidRDefault="009A7886" w:rsidP="009A7886">
      <w:r>
        <w:t xml:space="preserve">Г) </w:t>
      </w:r>
      <w:proofErr w:type="spellStart"/>
      <w:r w:rsidR="00102479">
        <w:t>Ниббл</w:t>
      </w:r>
      <w:proofErr w:type="spellEnd"/>
    </w:p>
    <w:p w14:paraId="5572BC86" w14:textId="7F4F5C49" w:rsidR="009A7886" w:rsidRDefault="009A7886" w:rsidP="009A7886">
      <w:r>
        <w:t>Правильный ответ: Б</w:t>
      </w:r>
    </w:p>
    <w:p w14:paraId="452272CB" w14:textId="6EFE0FC9" w:rsidR="00C70737" w:rsidRDefault="00C70737" w:rsidP="00C70737">
      <w:r>
        <w:t>Компетенции (индикаторы):</w:t>
      </w:r>
      <w:r w:rsidR="0009763A">
        <w:t xml:space="preserve"> УК-1, ОПК-16</w:t>
      </w:r>
    </w:p>
    <w:p w14:paraId="2EFB4ADF" w14:textId="77777777" w:rsidR="009A7886" w:rsidRDefault="009A7886" w:rsidP="00C70737"/>
    <w:p w14:paraId="1023E036" w14:textId="218D33F0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6A07F433" w14:textId="4B5D27B9" w:rsidR="00E26933" w:rsidRDefault="00E26933" w:rsidP="00E26933">
      <w:r w:rsidRPr="00E26933">
        <w:t>Какое из перечисленных устройств является основным для хранения</w:t>
      </w:r>
      <w:r>
        <w:t xml:space="preserve"> </w:t>
      </w:r>
      <w:r w:rsidRPr="00E26933">
        <w:t>данных в ЭВМ на длительный период времени?</w:t>
      </w:r>
    </w:p>
    <w:p w14:paraId="40ACB729" w14:textId="0AB0555A" w:rsidR="00E26933" w:rsidRDefault="00E26933" w:rsidP="00E26933">
      <w:r>
        <w:t xml:space="preserve">А) </w:t>
      </w:r>
      <w:r w:rsidRPr="00E26933">
        <w:t>Оперативная память (ОЗУ)</w:t>
      </w:r>
    </w:p>
    <w:p w14:paraId="3B151620" w14:textId="2D0F23D8" w:rsidR="00E26933" w:rsidRDefault="00E26933" w:rsidP="00E26933">
      <w:r>
        <w:t xml:space="preserve">Б) </w:t>
      </w:r>
      <w:r w:rsidRPr="00E26933">
        <w:t>Центральный процессор (ЦПУ)</w:t>
      </w:r>
    </w:p>
    <w:p w14:paraId="0E23D429" w14:textId="07C56205" w:rsidR="00E26933" w:rsidRDefault="00E26933" w:rsidP="00E26933">
      <w:r>
        <w:t xml:space="preserve">В) </w:t>
      </w:r>
      <w:r w:rsidRPr="00E26933">
        <w:t>Жёсткий диск (HDD)</w:t>
      </w:r>
    </w:p>
    <w:p w14:paraId="353FB620" w14:textId="1D1A94CE" w:rsidR="00E26933" w:rsidRPr="00E26933" w:rsidRDefault="00E26933" w:rsidP="00E26933">
      <w:r>
        <w:t xml:space="preserve">Г) </w:t>
      </w:r>
      <w:r w:rsidRPr="00E26933">
        <w:t>Кэш-память</w:t>
      </w:r>
    </w:p>
    <w:p w14:paraId="2D02F1E4" w14:textId="0BC4BF04" w:rsidR="00E26933" w:rsidRDefault="00E26933" w:rsidP="00E26933">
      <w:r>
        <w:t>Правильный ответ: В</w:t>
      </w:r>
    </w:p>
    <w:p w14:paraId="650674F8" w14:textId="49FE98B5" w:rsidR="00E26933" w:rsidRDefault="00E26933" w:rsidP="00E2693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678AD1FA" w14:textId="77777777" w:rsidR="00E26933" w:rsidRDefault="00E26933" w:rsidP="00E26933"/>
    <w:p w14:paraId="410E52A2" w14:textId="4D85BA11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2D9DB6CA" w14:textId="5D84DF86" w:rsidR="00E26933" w:rsidRDefault="00DB0400" w:rsidP="00E26933">
      <w:r>
        <w:rPr>
          <w:lang w:val="en-US"/>
        </w:rPr>
        <w:t>Microsoft</w:t>
      </w:r>
      <w:r w:rsidRPr="008B18A9">
        <w:t xml:space="preserve"> </w:t>
      </w:r>
      <w:r>
        <w:rPr>
          <w:lang w:val="en-US"/>
        </w:rPr>
        <w:t>Office</w:t>
      </w:r>
      <w:r w:rsidRPr="008B18A9">
        <w:t xml:space="preserve"> </w:t>
      </w:r>
      <w:r>
        <w:rPr>
          <w:lang w:val="en-US"/>
        </w:rPr>
        <w:t>Word</w:t>
      </w:r>
      <w:r w:rsidRPr="008B18A9">
        <w:t xml:space="preserve"> </w:t>
      </w:r>
      <w:r>
        <w:t>является:</w:t>
      </w:r>
    </w:p>
    <w:p w14:paraId="78ADB377" w14:textId="00094163" w:rsidR="00DB0400" w:rsidRDefault="00DB0400" w:rsidP="00E26933">
      <w:r>
        <w:t>А) Текстовым процессором</w:t>
      </w:r>
    </w:p>
    <w:p w14:paraId="62EF8EAA" w14:textId="2B47A1F9" w:rsidR="00DB0400" w:rsidRDefault="00DB0400" w:rsidP="00E26933">
      <w:r>
        <w:t>Б) Текстовым редактором</w:t>
      </w:r>
    </w:p>
    <w:p w14:paraId="6A463310" w14:textId="26203494" w:rsidR="00DB0400" w:rsidRDefault="00DB0400" w:rsidP="00E26933">
      <w:r>
        <w:t>В) Издательской системой</w:t>
      </w:r>
    </w:p>
    <w:p w14:paraId="266466BB" w14:textId="3CEFE214" w:rsidR="00DB0400" w:rsidRDefault="00DB0400" w:rsidP="00E26933">
      <w:r>
        <w:t>Г) Системой поддержки принятия решений</w:t>
      </w:r>
    </w:p>
    <w:p w14:paraId="327157DE" w14:textId="25B3267E" w:rsidR="00DB0400" w:rsidRDefault="00DB0400" w:rsidP="00DB0400">
      <w:r>
        <w:t>Правильный ответ: А</w:t>
      </w:r>
    </w:p>
    <w:p w14:paraId="41449E70" w14:textId="3FF93ADE" w:rsidR="00DB0400" w:rsidRDefault="00DB0400" w:rsidP="00DB0400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5D61600B" w14:textId="77777777" w:rsidR="00DB0400" w:rsidRDefault="00DB0400" w:rsidP="00DB0400"/>
    <w:p w14:paraId="1E400BCC" w14:textId="1B86FC65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6B23CBF9" w14:textId="1A1160FC" w:rsidR="00DB0400" w:rsidRDefault="00DB0400" w:rsidP="00DB0400">
      <w:r>
        <w:t>Основным устройством для связи компьютерных сетей является:</w:t>
      </w:r>
    </w:p>
    <w:p w14:paraId="38C017B6" w14:textId="0A21E996" w:rsidR="00DB0400" w:rsidRDefault="00DB0400" w:rsidP="00DB0400">
      <w:r>
        <w:t xml:space="preserve">А) </w:t>
      </w:r>
      <w:r w:rsidR="0045667F">
        <w:t>Процессор</w:t>
      </w:r>
    </w:p>
    <w:p w14:paraId="069C6B21" w14:textId="3D244656" w:rsidR="0045667F" w:rsidRDefault="0045667F" w:rsidP="00DB0400">
      <w:r>
        <w:t>Б) Трансивер</w:t>
      </w:r>
    </w:p>
    <w:p w14:paraId="4A16457D" w14:textId="3BA27893" w:rsidR="0045667F" w:rsidRDefault="0045667F" w:rsidP="00DB0400">
      <w:r>
        <w:t xml:space="preserve">В) </w:t>
      </w:r>
      <w:proofErr w:type="spellStart"/>
      <w:r>
        <w:t>Медиаконвертер</w:t>
      </w:r>
      <w:proofErr w:type="spellEnd"/>
    </w:p>
    <w:p w14:paraId="73415AD2" w14:textId="600A088B" w:rsidR="0045667F" w:rsidRDefault="0045667F" w:rsidP="00DB0400">
      <w:r>
        <w:t>Г) Маршрутизатор (роутер)</w:t>
      </w:r>
    </w:p>
    <w:p w14:paraId="663201EC" w14:textId="0BAF30C9" w:rsidR="0045667F" w:rsidRDefault="0045667F" w:rsidP="0045667F">
      <w:r>
        <w:t>Правильный ответ: Г</w:t>
      </w:r>
    </w:p>
    <w:p w14:paraId="27809FE4" w14:textId="4DCF781B" w:rsidR="0045667F" w:rsidRDefault="0045667F" w:rsidP="0045667F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3E372FD0" w14:textId="77777777" w:rsidR="0045667F" w:rsidRDefault="0045667F" w:rsidP="00DB0400"/>
    <w:p w14:paraId="765CBDE0" w14:textId="683ABC58" w:rsidR="009A7886" w:rsidRPr="00C70737" w:rsidRDefault="009A7886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159BA16" w:rsidR="00721A69" w:rsidRDefault="0045667F" w:rsidP="00EE5F03">
            <w:pPr>
              <w:ind w:firstLine="0"/>
              <w:jc w:val="center"/>
            </w:pPr>
            <w:r>
              <w:t>Поколение ЭВМ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637735AE" w:rsidR="00721A69" w:rsidRDefault="0045667F" w:rsidP="00EE5F03">
            <w:pPr>
              <w:ind w:firstLine="0"/>
              <w:jc w:val="center"/>
            </w:pPr>
            <w:r>
              <w:t>Представитель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74F4EC2" w:rsidR="00721A69" w:rsidRDefault="0045667F" w:rsidP="0045667F">
            <w:pPr>
              <w:ind w:firstLine="0"/>
              <w:jc w:val="center"/>
            </w:pPr>
            <w:r>
              <w:t>Первое поколение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4CB21ED" w:rsidR="00721A69" w:rsidRPr="00102479" w:rsidRDefault="00102479" w:rsidP="0045667F">
            <w:pPr>
              <w:ind w:firstLine="0"/>
              <w:jc w:val="center"/>
            </w:pPr>
            <w:r>
              <w:t>Транзистор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4580C58" w:rsidR="00721A69" w:rsidRDefault="0045667F" w:rsidP="0045667F">
            <w:pPr>
              <w:ind w:firstLine="0"/>
              <w:jc w:val="center"/>
            </w:pPr>
            <w:r>
              <w:t>Второе поколение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2048612" w:rsidR="00721A69" w:rsidRPr="00102479" w:rsidRDefault="00102479" w:rsidP="0045667F">
            <w:pPr>
              <w:ind w:firstLine="0"/>
              <w:jc w:val="center"/>
            </w:pPr>
            <w:r>
              <w:t>Интегральная схема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0C9240AA" w:rsidR="00721A69" w:rsidRDefault="0045667F" w:rsidP="0045667F">
            <w:pPr>
              <w:ind w:firstLine="0"/>
              <w:jc w:val="center"/>
            </w:pPr>
            <w:r>
              <w:t>Третье поколение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B53CF1F" w:rsidR="00721A69" w:rsidRPr="00102479" w:rsidRDefault="00102479" w:rsidP="0045667F">
            <w:pPr>
              <w:ind w:firstLine="0"/>
              <w:jc w:val="center"/>
            </w:pPr>
            <w:r>
              <w:t>Микропроцессор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28C861AB" w:rsidR="00721A69" w:rsidRDefault="0045667F" w:rsidP="0045667F">
            <w:pPr>
              <w:ind w:firstLine="0"/>
              <w:jc w:val="center"/>
            </w:pPr>
            <w:r>
              <w:t>Четвертое поколение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04CC4DDF" w:rsidR="00721A69" w:rsidRDefault="00102479" w:rsidP="0045667F">
            <w:pPr>
              <w:ind w:firstLine="0"/>
              <w:jc w:val="center"/>
            </w:pPr>
            <w:r>
              <w:t>Электронная ламп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4313F7EE" w:rsidR="00DB7C34" w:rsidRPr="00DB7C34" w:rsidRDefault="00C30DA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16258037" w:rsidR="00DB7C34" w:rsidRDefault="00C30DA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4B001CB" w:rsidR="00DB7C34" w:rsidRDefault="00C30DA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3087990" w14:textId="62AB55D0" w:rsidR="00DB7C34" w:rsidRPr="00C30DA4" w:rsidRDefault="00C30DA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049835BF" w:rsidR="00721A69" w:rsidRDefault="00721A69" w:rsidP="00721A69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180227E0" w:rsidR="00AD7916" w:rsidRDefault="00C30DA4" w:rsidP="006A5805">
            <w:pPr>
              <w:ind w:firstLine="0"/>
              <w:jc w:val="center"/>
            </w:pPr>
            <w:r>
              <w:t>Офисное приложен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21E54A2" w:rsidR="00AD7916" w:rsidRDefault="00C30DA4" w:rsidP="006A5805">
            <w:pPr>
              <w:ind w:firstLine="0"/>
              <w:jc w:val="center"/>
            </w:pPr>
            <w:r>
              <w:t>Назнач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9DE8EFE" w:rsidR="00AD7916" w:rsidRPr="00C30DA4" w:rsidRDefault="00C30DA4" w:rsidP="00C30DA4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S Office Word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763680F7" w:rsidR="00AD7916" w:rsidRPr="00A10D5E" w:rsidRDefault="00A10D5E" w:rsidP="00C30DA4">
            <w:pPr>
              <w:ind w:firstLine="0"/>
              <w:jc w:val="center"/>
            </w:pPr>
            <w:r>
              <w:t>Создание и редактирование табличных документов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16C4E60" w:rsidR="00AD7916" w:rsidRPr="00C30DA4" w:rsidRDefault="00C30DA4" w:rsidP="00C30DA4">
            <w:pPr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MS Office Excel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FC33AA5" w:rsidR="00AD7916" w:rsidRDefault="00A10D5E" w:rsidP="00C30DA4">
            <w:pPr>
              <w:ind w:firstLine="0"/>
              <w:jc w:val="center"/>
            </w:pPr>
            <w:r>
              <w:t>Создание и редактирование текстовых документов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2D57E872" w:rsidR="00AD7916" w:rsidRPr="00C30DA4" w:rsidRDefault="00C30DA4" w:rsidP="00C30DA4">
            <w:pPr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MS Office PowerPoint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2A49996" w:rsidR="00AD7916" w:rsidRDefault="00A10D5E" w:rsidP="00C30DA4">
            <w:pPr>
              <w:ind w:firstLine="0"/>
              <w:jc w:val="center"/>
            </w:pPr>
            <w:r>
              <w:t>Управление базами данных</w:t>
            </w:r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8429090" w:rsidR="00AD7916" w:rsidRPr="00C30DA4" w:rsidRDefault="00C30DA4" w:rsidP="00C30DA4">
            <w:pPr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MS Office Access</w:t>
            </w:r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351D435C" w:rsidR="00AD7916" w:rsidRDefault="00A10D5E" w:rsidP="00C30DA4">
            <w:pPr>
              <w:ind w:firstLine="0"/>
              <w:jc w:val="center"/>
            </w:pPr>
            <w:r>
              <w:t>Создание и редактирование электронных презентация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4C522A55" w:rsidR="00AD7916" w:rsidRPr="00A10D5E" w:rsidRDefault="00A10D5E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ACC172" w14:textId="2E283AE4" w:rsidR="00AD7916" w:rsidRDefault="00A10D5E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1188A9B9" w:rsidR="00AD7916" w:rsidRDefault="00AD7916" w:rsidP="00AD7916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611F62B9" w:rsidR="00AD7916" w:rsidRDefault="00A10D5E" w:rsidP="006A5805">
            <w:pPr>
              <w:ind w:firstLine="0"/>
              <w:jc w:val="center"/>
            </w:pPr>
            <w:r>
              <w:t>Сочетание клавиш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3294453D" w:rsidR="00AD7916" w:rsidRDefault="00A10D5E" w:rsidP="006A5805">
            <w:pPr>
              <w:ind w:firstLine="0"/>
              <w:jc w:val="center"/>
            </w:pPr>
            <w:r>
              <w:t>Действ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7F31BC59" w:rsidR="00AD7916" w:rsidRPr="00A10D5E" w:rsidRDefault="00A10D5E" w:rsidP="00A10D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trl + C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FCE8C" w:rsidR="00AD7916" w:rsidRPr="00A10D5E" w:rsidRDefault="00A10D5E" w:rsidP="00A10D5E">
            <w:pPr>
              <w:ind w:firstLine="0"/>
              <w:jc w:val="center"/>
            </w:pPr>
            <w:r>
              <w:t>Вырезать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24B282B5" w:rsidR="00AD7916" w:rsidRPr="00A10D5E" w:rsidRDefault="00A10D5E" w:rsidP="00A10D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trl + X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D2044C8" w:rsidR="00AD7916" w:rsidRDefault="00A10D5E" w:rsidP="00A10D5E">
            <w:pPr>
              <w:ind w:firstLine="0"/>
              <w:jc w:val="center"/>
            </w:pPr>
            <w:r>
              <w:t>Вставить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15F2436E" w:rsidR="00AD7916" w:rsidRPr="00A10D5E" w:rsidRDefault="00A10D5E" w:rsidP="00A10D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trl + Z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E1AD8EE" w:rsidR="00AD7916" w:rsidRDefault="00A10D5E" w:rsidP="00A10D5E">
            <w:pPr>
              <w:ind w:firstLine="0"/>
              <w:jc w:val="center"/>
            </w:pPr>
            <w:r>
              <w:t>Отменить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EE5D1A4" w:rsidR="00AD7916" w:rsidRPr="00A10D5E" w:rsidRDefault="00A10D5E" w:rsidP="00A10D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trl + V</w:t>
            </w: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5BD655A" w:rsidR="00AD7916" w:rsidRDefault="00A10D5E" w:rsidP="00A10D5E">
            <w:pPr>
              <w:ind w:firstLine="0"/>
              <w:jc w:val="center"/>
            </w:pPr>
            <w:r>
              <w:t>Копировать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777A4A56" w:rsidR="00AD7916" w:rsidRDefault="00A348B1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83CC22F" w14:textId="1A58E718" w:rsidR="00AD7916" w:rsidRDefault="00A348B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2D063C9C" w:rsidR="00AD7916" w:rsidRDefault="00AD7916" w:rsidP="00AD7916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07020912" w:rsidR="00AD7916" w:rsidRPr="00ED02A2" w:rsidRDefault="00A8141F" w:rsidP="006A5805">
            <w:pPr>
              <w:ind w:firstLine="0"/>
              <w:jc w:val="center"/>
            </w:pPr>
            <w:r>
              <w:t>Элемент блок-схем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17DBAA78" w:rsidR="00AD7916" w:rsidRPr="00A348B1" w:rsidRDefault="00A8141F" w:rsidP="006A580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Функция</w:t>
            </w:r>
          </w:p>
        </w:tc>
      </w:tr>
      <w:tr w:rsidR="00AD7916" w14:paraId="4C3C1983" w14:textId="77777777" w:rsidTr="00A8141F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2212CB9B" w:rsidR="00AD7916" w:rsidRPr="00A348B1" w:rsidRDefault="00A8141F" w:rsidP="00A348B1">
            <w:pPr>
              <w:ind w:firstLine="0"/>
              <w:jc w:val="center"/>
              <w:rPr>
                <w:rFonts w:eastAsiaTheme="minorEastAsia"/>
                <w:iCs/>
              </w:rPr>
            </w:pPr>
            <w:r w:rsidRPr="00A8141F">
              <w:rPr>
                <w:rFonts w:eastAsiaTheme="minorEastAsia"/>
                <w:iCs/>
                <w:noProof/>
              </w:rPr>
              <w:drawing>
                <wp:inline distT="0" distB="0" distL="0" distR="0" wp14:anchorId="4619B241" wp14:editId="62D84340">
                  <wp:extent cx="1171739" cy="809738"/>
                  <wp:effectExtent l="0" t="0" r="9525" b="9525"/>
                  <wp:docPr id="74575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56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A6C6A70" w14:textId="1DBA6069" w:rsidR="00AD7916" w:rsidRDefault="00A8141F" w:rsidP="00A8141F">
            <w:pPr>
              <w:ind w:firstLine="0"/>
              <w:jc w:val="center"/>
            </w:pPr>
            <w:r w:rsidRPr="00A8141F">
              <w:t>Выбор направления выполнения алгоритма в зависимости от некоторых условий</w:t>
            </w:r>
          </w:p>
        </w:tc>
      </w:tr>
      <w:tr w:rsidR="00AD7916" w14:paraId="23E67EBE" w14:textId="77777777" w:rsidTr="00A8141F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0F490BCB" w:rsidR="00AD7916" w:rsidRPr="00A348B1" w:rsidRDefault="00A8141F" w:rsidP="00A348B1">
            <w:pPr>
              <w:ind w:firstLine="0"/>
              <w:jc w:val="center"/>
              <w:rPr>
                <w:iCs/>
              </w:rPr>
            </w:pPr>
            <w:r w:rsidRPr="00A8141F">
              <w:rPr>
                <w:iCs/>
                <w:noProof/>
              </w:rPr>
              <w:drawing>
                <wp:inline distT="0" distB="0" distL="0" distR="0" wp14:anchorId="00562CD6" wp14:editId="0502C92A">
                  <wp:extent cx="1381318" cy="781159"/>
                  <wp:effectExtent l="0" t="0" r="9525" b="0"/>
                  <wp:docPr id="208073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33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E24C6AC" w14:textId="2B52FC88" w:rsidR="00AD7916" w:rsidRDefault="00A8141F" w:rsidP="00A8141F">
            <w:pPr>
              <w:ind w:firstLine="0"/>
              <w:jc w:val="center"/>
            </w:pPr>
            <w:r w:rsidRPr="00A8141F">
              <w:rPr>
                <w:iCs/>
              </w:rPr>
              <w:t>Начало или конец алгоритма</w:t>
            </w:r>
            <w:r w:rsidRPr="00A8141F">
              <w:t xml:space="preserve"> </w:t>
            </w:r>
          </w:p>
        </w:tc>
      </w:tr>
      <w:tr w:rsidR="00AD7916" w14:paraId="66A64F4E" w14:textId="77777777" w:rsidTr="00A8141F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674D48B6" w:rsidR="00AD7916" w:rsidRPr="00A348B1" w:rsidRDefault="00A8141F" w:rsidP="00A348B1">
            <w:pPr>
              <w:ind w:firstLine="0"/>
              <w:jc w:val="center"/>
              <w:rPr>
                <w:rFonts w:eastAsiaTheme="minorEastAsia"/>
                <w:iCs/>
              </w:rPr>
            </w:pPr>
            <w:r w:rsidRPr="00A8141F">
              <w:rPr>
                <w:rFonts w:eastAsiaTheme="minorEastAsia"/>
                <w:iCs/>
                <w:noProof/>
              </w:rPr>
              <w:drawing>
                <wp:inline distT="0" distB="0" distL="0" distR="0" wp14:anchorId="1AEB65DB" wp14:editId="53AF4013">
                  <wp:extent cx="1286054" cy="743054"/>
                  <wp:effectExtent l="0" t="0" r="0" b="0"/>
                  <wp:docPr id="447471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713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C02E8B6" w14:textId="774103FD" w:rsidR="00AD7916" w:rsidRDefault="00A8141F" w:rsidP="00A8141F">
            <w:pPr>
              <w:ind w:firstLine="0"/>
              <w:jc w:val="center"/>
            </w:pPr>
            <w:r w:rsidRPr="00A8141F">
              <w:t>Выполнение операции или группы операций</w:t>
            </w:r>
          </w:p>
        </w:tc>
      </w:tr>
      <w:tr w:rsidR="00AD7916" w14:paraId="6BDC229A" w14:textId="77777777" w:rsidTr="00A8141F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80B3430" w:rsidR="00A8141F" w:rsidRPr="00A348B1" w:rsidRDefault="00A8141F" w:rsidP="00A8141F">
            <w:pPr>
              <w:ind w:firstLine="0"/>
              <w:jc w:val="center"/>
              <w:rPr>
                <w:rFonts w:eastAsiaTheme="minorEastAsia"/>
                <w:iCs/>
              </w:rPr>
            </w:pPr>
            <w:r w:rsidRPr="00A8141F">
              <w:rPr>
                <w:rFonts w:eastAsiaTheme="minorEastAsia"/>
                <w:iCs/>
                <w:noProof/>
              </w:rPr>
              <w:drawing>
                <wp:inline distT="0" distB="0" distL="0" distR="0" wp14:anchorId="203780AB" wp14:editId="0C4FE68F">
                  <wp:extent cx="1343212" cy="447737"/>
                  <wp:effectExtent l="0" t="0" r="9525" b="9525"/>
                  <wp:docPr id="850577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5771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E6DF851" w14:textId="4B791FC2" w:rsidR="00AD7916" w:rsidRPr="00A348B1" w:rsidRDefault="00A8141F" w:rsidP="00A8141F">
            <w:pPr>
              <w:ind w:firstLine="0"/>
              <w:jc w:val="center"/>
              <w:rPr>
                <w:iCs/>
              </w:rPr>
            </w:pPr>
            <w:r w:rsidRPr="00A8141F">
              <w:t>Ввод или вывод данных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61E35EE9" w:rsidR="00AD7916" w:rsidRPr="006224C5" w:rsidRDefault="00A8141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2BC9F56B" w:rsidR="00AD7916" w:rsidRDefault="00A8141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FBF4DFE" w14:textId="0209ACCC" w:rsidR="00AD7916" w:rsidRDefault="00A8141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1FE8BC" w14:textId="772EEEDB" w:rsidR="00AD7916" w:rsidRDefault="00A8141F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3A2E0B9B" w:rsidR="00AD7916" w:rsidRDefault="00AD7916" w:rsidP="00AD7916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DB1D418" w:rsidR="00BB2661" w:rsidRDefault="00BB2661" w:rsidP="00BB2661">
      <w:r>
        <w:t>1. Расположите</w:t>
      </w:r>
      <w:r w:rsidR="00EF699D">
        <w:t xml:space="preserve"> кратные</w:t>
      </w:r>
      <w:r>
        <w:t xml:space="preserve"> </w:t>
      </w:r>
      <w:r w:rsidR="00EF699D">
        <w:t>единицы измерения количества информации</w:t>
      </w:r>
      <w:r>
        <w:t xml:space="preserve"> в порядке возрастания:</w:t>
      </w:r>
    </w:p>
    <w:p w14:paraId="40A78C73" w14:textId="6ABB1267" w:rsidR="00A8141F" w:rsidRDefault="00EF699D" w:rsidP="00BB2661">
      <w:r>
        <w:t>А) Терабайт</w:t>
      </w:r>
    </w:p>
    <w:p w14:paraId="02CCEC56" w14:textId="7F32D2D6" w:rsidR="00EF699D" w:rsidRDefault="00EF699D" w:rsidP="00BB2661">
      <w:r>
        <w:t>Б) Килобайт</w:t>
      </w:r>
    </w:p>
    <w:p w14:paraId="1FE1B448" w14:textId="64FC721A" w:rsidR="00EF699D" w:rsidRDefault="00EF699D" w:rsidP="00BB2661">
      <w:r>
        <w:t>В) Гигабайт</w:t>
      </w:r>
    </w:p>
    <w:p w14:paraId="61005DF0" w14:textId="309C3CA1" w:rsidR="00EF699D" w:rsidRDefault="00EF699D" w:rsidP="00BB2661">
      <w:r>
        <w:t>Г) Мегабайт</w:t>
      </w:r>
    </w:p>
    <w:p w14:paraId="0404DA71" w14:textId="101C8EA4" w:rsidR="00BB2661" w:rsidRDefault="00BB2661" w:rsidP="00BB2661">
      <w:r>
        <w:t xml:space="preserve">Правильный ответ: </w:t>
      </w:r>
      <w:r w:rsidR="00EF699D">
        <w:t>Б</w:t>
      </w:r>
      <w:r w:rsidR="00FD030C">
        <w:t xml:space="preserve">, </w:t>
      </w:r>
      <w:r w:rsidR="00EF699D">
        <w:t>Г</w:t>
      </w:r>
      <w:r w:rsidR="00FD030C">
        <w:t xml:space="preserve">, </w:t>
      </w:r>
      <w:r w:rsidR="00EF699D">
        <w:t>В</w:t>
      </w:r>
      <w:r w:rsidR="00FD030C">
        <w:t xml:space="preserve">, </w:t>
      </w:r>
      <w:r w:rsidR="00EF699D">
        <w:t>А</w:t>
      </w:r>
    </w:p>
    <w:p w14:paraId="493CE529" w14:textId="49C40A88" w:rsidR="00BB2661" w:rsidRDefault="00BB2661" w:rsidP="00BB2661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BD1ECB0" w14:textId="77777777" w:rsidR="00BB2661" w:rsidRPr="00BB2661" w:rsidRDefault="00BB2661" w:rsidP="00BB2661"/>
    <w:p w14:paraId="17533FCF" w14:textId="4C6C2848" w:rsidR="00640F75" w:rsidRDefault="00640F75" w:rsidP="00640F75">
      <w:r>
        <w:t xml:space="preserve">2. Расположите </w:t>
      </w:r>
      <w:r w:rsidR="00D530C3">
        <w:t>шести</w:t>
      </w:r>
      <w:r w:rsidR="00EF699D">
        <w:t>байтные двоичные числа в порядке возрастания</w:t>
      </w:r>
      <w:r>
        <w:t>:</w:t>
      </w:r>
    </w:p>
    <w:p w14:paraId="6FC3A138" w14:textId="6C523941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530C3">
        <w:rPr>
          <w:rFonts w:eastAsiaTheme="minorEastAsia"/>
        </w:rPr>
        <w:t>1</w:t>
      </w:r>
      <w:r w:rsidR="00EF699D">
        <w:rPr>
          <w:rFonts w:eastAsiaTheme="minorEastAsia"/>
        </w:rPr>
        <w:t>01100</w:t>
      </w:r>
    </w:p>
    <w:p w14:paraId="3F0CC3F3" w14:textId="296B706B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D530C3">
        <w:rPr>
          <w:rFonts w:eastAsiaTheme="minorEastAsia"/>
        </w:rPr>
        <w:t>0</w:t>
      </w:r>
      <w:r w:rsidR="00EF699D">
        <w:rPr>
          <w:rFonts w:eastAsiaTheme="minorEastAsia"/>
        </w:rPr>
        <w:t>10010</w:t>
      </w:r>
    </w:p>
    <w:p w14:paraId="67C61C9D" w14:textId="19C491D0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530C3">
        <w:rPr>
          <w:rFonts w:eastAsiaTheme="minorEastAsia"/>
        </w:rPr>
        <w:t>1</w:t>
      </w:r>
      <w:r w:rsidR="00EF699D">
        <w:rPr>
          <w:rFonts w:eastAsiaTheme="minorEastAsia"/>
        </w:rPr>
        <w:t>11010</w:t>
      </w:r>
    </w:p>
    <w:p w14:paraId="36449CFC" w14:textId="251AA35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530C3">
        <w:rPr>
          <w:rFonts w:eastAsiaTheme="minorEastAsia"/>
        </w:rPr>
        <w:t>0</w:t>
      </w:r>
      <w:r w:rsidR="00EF699D">
        <w:rPr>
          <w:rFonts w:eastAsiaTheme="minorEastAsia"/>
        </w:rPr>
        <w:t>01110</w:t>
      </w:r>
    </w:p>
    <w:p w14:paraId="0147433F" w14:textId="1C9A4543" w:rsidR="00640F75" w:rsidRDefault="00640F75" w:rsidP="00640F75">
      <w:r>
        <w:t xml:space="preserve">Правильный ответ: Г, </w:t>
      </w:r>
      <w:r w:rsidR="00D530C3">
        <w:t>Б</w:t>
      </w:r>
      <w:r>
        <w:t xml:space="preserve">, </w:t>
      </w:r>
      <w:r w:rsidR="00D530C3">
        <w:t>А</w:t>
      </w:r>
      <w:r>
        <w:t xml:space="preserve">, </w:t>
      </w:r>
      <w:r w:rsidR="00D530C3">
        <w:t>В</w:t>
      </w:r>
    </w:p>
    <w:p w14:paraId="25EB773E" w14:textId="348CCDC4" w:rsidR="00640F75" w:rsidRDefault="00640F75" w:rsidP="00640F75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D7AA7AE" w14:textId="510676FE" w:rsidR="00AD7916" w:rsidRDefault="00AD7916" w:rsidP="00AD7916"/>
    <w:p w14:paraId="3BD7332F" w14:textId="5587345D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3B3F8F">
        <w:t xml:space="preserve">уровни сетевой модели </w:t>
      </w:r>
      <w:r w:rsidR="003B3F8F">
        <w:rPr>
          <w:lang w:val="en-US"/>
        </w:rPr>
        <w:t>OSI</w:t>
      </w:r>
      <w:r w:rsidR="003B3F8F" w:rsidRPr="003B3F8F">
        <w:t xml:space="preserve"> </w:t>
      </w:r>
      <w:r w:rsidR="003B3F8F">
        <w:t>в порядке убывания</w:t>
      </w:r>
      <w:r w:rsidR="00640F75" w:rsidRPr="00651072">
        <w:t>:</w:t>
      </w:r>
    </w:p>
    <w:p w14:paraId="49D36EE9" w14:textId="2F70CBC0" w:rsidR="00640F75" w:rsidRPr="003B3F8F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А) </w:t>
      </w:r>
      <w:r w:rsidR="003B3F8F">
        <w:rPr>
          <w:rFonts w:eastAsiaTheme="minorEastAsia"/>
        </w:rPr>
        <w:t>Сетевой</w:t>
      </w:r>
    </w:p>
    <w:p w14:paraId="4F52BC82" w14:textId="17086E7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B3F8F">
        <w:rPr>
          <w:rFonts w:eastAsiaTheme="minorEastAsia"/>
        </w:rPr>
        <w:t>Транспортный</w:t>
      </w:r>
    </w:p>
    <w:p w14:paraId="3416953A" w14:textId="1FE3E0B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B3F8F">
        <w:rPr>
          <w:rFonts w:eastAsiaTheme="minorEastAsia"/>
        </w:rPr>
        <w:t>Физический</w:t>
      </w:r>
    </w:p>
    <w:p w14:paraId="6167AF48" w14:textId="0ABCC5D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3B3F8F">
        <w:rPr>
          <w:rFonts w:eastAsiaTheme="minorEastAsia"/>
        </w:rPr>
        <w:t>Канальный</w:t>
      </w:r>
    </w:p>
    <w:p w14:paraId="61BC357F" w14:textId="3F2F7289" w:rsidR="00640F75" w:rsidRPr="00651072" w:rsidRDefault="00640F75" w:rsidP="00640F75">
      <w:r w:rsidRPr="00651072">
        <w:t xml:space="preserve">Правильный ответ: </w:t>
      </w:r>
      <w:r w:rsidR="003B3F8F">
        <w:t>Б</w:t>
      </w:r>
      <w:r w:rsidRPr="00651072">
        <w:t xml:space="preserve">, </w:t>
      </w:r>
      <w:r w:rsidR="003B3F8F">
        <w:t>А</w:t>
      </w:r>
      <w:r w:rsidRPr="00651072">
        <w:t xml:space="preserve">, </w:t>
      </w:r>
      <w:r w:rsidR="003B3F8F">
        <w:t>Г</w:t>
      </w:r>
      <w:r w:rsidRPr="00651072">
        <w:t xml:space="preserve">, </w:t>
      </w:r>
      <w:r w:rsidR="003B3F8F">
        <w:t>В</w:t>
      </w:r>
    </w:p>
    <w:p w14:paraId="0C5D28E6" w14:textId="32A250FC" w:rsidR="00640F75" w:rsidRPr="00651072" w:rsidRDefault="00640F75" w:rsidP="00640F75">
      <w:r w:rsidRPr="00651072"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00FC904" w14:textId="764D06A8" w:rsidR="00640F75" w:rsidRPr="00651072" w:rsidRDefault="00640F75" w:rsidP="00AD7916"/>
    <w:p w14:paraId="0D2E86CB" w14:textId="3FC43EB8" w:rsidR="00640F75" w:rsidRPr="00651072" w:rsidRDefault="004A6607" w:rsidP="00640F75">
      <w:r w:rsidRPr="00651072">
        <w:t>4</w:t>
      </w:r>
      <w:r w:rsidR="00640F75" w:rsidRPr="00651072">
        <w:t xml:space="preserve">. </w:t>
      </w:r>
      <w:r w:rsidR="007D6B93" w:rsidRPr="007D6B93">
        <w:t>Установите правильную последовательность этапов загрузки операционной системы</w:t>
      </w:r>
      <w:r w:rsidR="00640F75" w:rsidRPr="00651072">
        <w:t>:</w:t>
      </w:r>
    </w:p>
    <w:p w14:paraId="4CF5C069" w14:textId="30B15DC5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7D6B93" w:rsidRPr="007D6B93">
        <w:rPr>
          <w:rFonts w:eastAsiaTheme="minorEastAsia"/>
        </w:rPr>
        <w:t>Загрузка ядра операционной системы в оперативную память</w:t>
      </w:r>
    </w:p>
    <w:p w14:paraId="0AE34B7F" w14:textId="339C9E2A" w:rsidR="00640F75" w:rsidRPr="008B18A9" w:rsidRDefault="00640F75" w:rsidP="00640F75">
      <w:pPr>
        <w:rPr>
          <w:rFonts w:eastAsiaTheme="minorEastAsia"/>
          <w:i/>
          <w:lang w:val="en-US"/>
        </w:rPr>
      </w:pPr>
      <w:r w:rsidRPr="00651072">
        <w:rPr>
          <w:rFonts w:eastAsiaTheme="minorEastAsia"/>
        </w:rPr>
        <w:t>Б</w:t>
      </w:r>
      <w:r w:rsidRPr="008B18A9">
        <w:rPr>
          <w:rFonts w:eastAsiaTheme="minorEastAsia"/>
          <w:lang w:val="en-US"/>
        </w:rPr>
        <w:t xml:space="preserve">) </w:t>
      </w:r>
      <w:r w:rsidR="007D6B93" w:rsidRPr="007D6B93">
        <w:rPr>
          <w:rFonts w:eastAsiaTheme="minorEastAsia"/>
        </w:rPr>
        <w:t>Проверка</w:t>
      </w:r>
      <w:r w:rsidR="007D6B93" w:rsidRPr="008B18A9">
        <w:rPr>
          <w:rFonts w:eastAsiaTheme="minorEastAsia"/>
          <w:lang w:val="en-US"/>
        </w:rPr>
        <w:t xml:space="preserve"> </w:t>
      </w:r>
      <w:r w:rsidR="007D6B93" w:rsidRPr="007D6B93">
        <w:rPr>
          <w:rFonts w:eastAsiaTheme="minorEastAsia"/>
        </w:rPr>
        <w:t>оборудования</w:t>
      </w:r>
      <w:r w:rsidR="007D6B93" w:rsidRPr="008B18A9">
        <w:rPr>
          <w:rFonts w:eastAsiaTheme="minorEastAsia"/>
          <w:lang w:val="en-US"/>
        </w:rPr>
        <w:t xml:space="preserve"> (POST — Power-On Self-Test)</w:t>
      </w:r>
    </w:p>
    <w:p w14:paraId="4CD40853" w14:textId="61D68290" w:rsidR="00640F75" w:rsidRPr="003B3F8F" w:rsidRDefault="00640F75" w:rsidP="00640F75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В) </w:t>
      </w:r>
      <w:r w:rsidR="007D6B93" w:rsidRPr="007D6B93">
        <w:rPr>
          <w:rFonts w:eastAsiaTheme="minorEastAsia"/>
        </w:rPr>
        <w:t>Запуск загрузчика</w:t>
      </w:r>
      <w:r w:rsidR="007D6B93">
        <w:rPr>
          <w:rFonts w:eastAsiaTheme="minorEastAsia"/>
        </w:rPr>
        <w:t xml:space="preserve"> операционной системы</w:t>
      </w:r>
    </w:p>
    <w:p w14:paraId="7D503309" w14:textId="6A6EFBA9" w:rsidR="00640F75" w:rsidRPr="003B3F8F" w:rsidRDefault="00640F75" w:rsidP="00640F75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w:r w:rsidR="007D6B93" w:rsidRPr="007D6B93">
        <w:rPr>
          <w:rFonts w:eastAsiaTheme="minorEastAsia"/>
        </w:rPr>
        <w:t>Инициализация устройств и запуск системных служб</w:t>
      </w:r>
    </w:p>
    <w:p w14:paraId="08C2ED23" w14:textId="079CA8CC" w:rsidR="00640F75" w:rsidRPr="00651072" w:rsidRDefault="00640F75" w:rsidP="00640F75">
      <w:r w:rsidRPr="00651072">
        <w:t xml:space="preserve">Правильный ответ: </w:t>
      </w:r>
      <w:r w:rsidR="007D6B93">
        <w:t>Б</w:t>
      </w:r>
      <w:r w:rsidRPr="00651072">
        <w:t xml:space="preserve">, </w:t>
      </w:r>
      <w:r w:rsidR="007D6B93">
        <w:t>В</w:t>
      </w:r>
      <w:r w:rsidRPr="00651072">
        <w:t xml:space="preserve">, </w:t>
      </w:r>
      <w:r w:rsidR="007D6B93">
        <w:t>А</w:t>
      </w:r>
      <w:r w:rsidRPr="00651072">
        <w:t xml:space="preserve">, </w:t>
      </w:r>
      <w:r w:rsidR="007D6B93">
        <w:t>Г</w:t>
      </w:r>
    </w:p>
    <w:p w14:paraId="39101DC6" w14:textId="0CA78861" w:rsidR="00640F75" w:rsidRPr="00651072" w:rsidRDefault="00640F75" w:rsidP="00640F75">
      <w:r w:rsidRPr="00651072"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4054A14" w14:textId="77777777" w:rsidR="00640F75" w:rsidRDefault="00640F75" w:rsidP="00AD7916"/>
    <w:p w14:paraId="0DAE7E95" w14:textId="77777777" w:rsidR="00102479" w:rsidRPr="00AD7916" w:rsidRDefault="00102479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6C78840" w14:textId="1D7FD10E" w:rsidR="00BB2211" w:rsidRDefault="00BB2211" w:rsidP="00BB2211">
      <w:pPr>
        <w:pStyle w:val="a8"/>
        <w:numPr>
          <w:ilvl w:val="0"/>
          <w:numId w:val="11"/>
        </w:numPr>
      </w:pPr>
      <w:r w:rsidRPr="00D874BB">
        <w:t>Напишите пропущенное слово (словосочетание)</w:t>
      </w:r>
    </w:p>
    <w:p w14:paraId="4C894B5C" w14:textId="55F8D9C7" w:rsidR="003A29E3" w:rsidRDefault="003A29E3" w:rsidP="00BB2211">
      <w:r>
        <w:t>Результат логического сложения (дизъюнкции) двух</w:t>
      </w:r>
      <w:r w:rsidR="004B2099">
        <w:t xml:space="preserve"> двоичных</w:t>
      </w:r>
      <w:r>
        <w:t xml:space="preserve"> чисел 10100110 и 10111000 равен … </w:t>
      </w:r>
      <w:r w:rsidRPr="00BB2211">
        <w:rPr>
          <w:i/>
          <w:iCs/>
        </w:rPr>
        <w:t>(Ответ запишите в виде двоичного числа)</w:t>
      </w:r>
    </w:p>
    <w:p w14:paraId="4A1CE4BC" w14:textId="77777777" w:rsidR="003A29E3" w:rsidRPr="00D874BB" w:rsidRDefault="003A29E3" w:rsidP="003A29E3">
      <w:r>
        <w:t>Правильный ответ: 10111110.</w:t>
      </w:r>
    </w:p>
    <w:p w14:paraId="517FD1BE" w14:textId="292064C3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2F9E50DF" w14:textId="77777777" w:rsidR="003A29E3" w:rsidRDefault="003A29E3" w:rsidP="003A29E3"/>
    <w:p w14:paraId="0BA4F755" w14:textId="5D284CCE" w:rsidR="00BB2211" w:rsidRDefault="00BB2211" w:rsidP="00BB2211">
      <w:pPr>
        <w:pStyle w:val="a8"/>
        <w:numPr>
          <w:ilvl w:val="0"/>
          <w:numId w:val="11"/>
        </w:numPr>
      </w:pPr>
      <w:r w:rsidRPr="00D874BB">
        <w:t>Напишите пропущенное слово (словосочетание)</w:t>
      </w:r>
    </w:p>
    <w:p w14:paraId="67915599" w14:textId="4B22A872" w:rsidR="003A29E3" w:rsidRDefault="003438EC" w:rsidP="00BB2211">
      <w:r>
        <w:t>Результат п</w:t>
      </w:r>
      <w:r w:rsidR="003A29E3">
        <w:t>ерев</w:t>
      </w:r>
      <w:r>
        <w:t>ода</w:t>
      </w:r>
      <w:r w:rsidR="003A29E3">
        <w:t xml:space="preserve"> числ</w:t>
      </w:r>
      <w:r>
        <w:t>а</w:t>
      </w:r>
      <w:r w:rsidR="003A29E3">
        <w:t xml:space="preserve"> 111000111</w:t>
      </w:r>
      <w:r w:rsidR="003A29E3" w:rsidRPr="00BB2211">
        <w:rPr>
          <w:vertAlign w:val="subscript"/>
        </w:rPr>
        <w:t>2</w:t>
      </w:r>
      <w:r w:rsidR="003A29E3" w:rsidRPr="00BB2211">
        <w:rPr>
          <w:rFonts w:eastAsiaTheme="minorEastAsia"/>
        </w:rPr>
        <w:t xml:space="preserve"> в десятичную систему счисления </w:t>
      </w:r>
      <w:r w:rsidRPr="00BB2211">
        <w:rPr>
          <w:rFonts w:eastAsiaTheme="minorEastAsia"/>
        </w:rPr>
        <w:t xml:space="preserve">равен … </w:t>
      </w:r>
      <w:r w:rsidR="003A29E3" w:rsidRPr="00BB2211">
        <w:rPr>
          <w:i/>
          <w:iCs/>
        </w:rPr>
        <w:t>(Ответ запишите в виде числа)</w:t>
      </w:r>
    </w:p>
    <w:p w14:paraId="4D8DBF93" w14:textId="77777777" w:rsidR="003A29E3" w:rsidRPr="00D874BB" w:rsidRDefault="003A29E3" w:rsidP="003A29E3">
      <w:r>
        <w:t>Правильный ответ: 455.</w:t>
      </w:r>
    </w:p>
    <w:p w14:paraId="51FB40F2" w14:textId="02E8FF95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6439B8BC" w14:textId="131AD216" w:rsidR="00D169A3" w:rsidRDefault="00D169A3" w:rsidP="00D874BB"/>
    <w:p w14:paraId="08F4117F" w14:textId="6E177544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</w:t>
      </w:r>
    </w:p>
    <w:p w14:paraId="37C03C71" w14:textId="43BD9102" w:rsidR="00470BF5" w:rsidRPr="00D874BB" w:rsidRDefault="00470BF5" w:rsidP="00470BF5">
      <w:r>
        <w:t xml:space="preserve">________________ – </w:t>
      </w:r>
      <w:r w:rsidR="00777DAA">
        <w:t xml:space="preserve">системное </w:t>
      </w:r>
      <w:r w:rsidR="00777DAA" w:rsidRPr="00777DAA"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14:paraId="11037313" w14:textId="6BBD259A" w:rsidR="00D169A3" w:rsidRPr="00D874BB" w:rsidRDefault="00D169A3" w:rsidP="00D169A3">
      <w:r>
        <w:t xml:space="preserve">Правильный ответ: </w:t>
      </w:r>
      <w:r w:rsidR="008921D6">
        <w:t>Д</w:t>
      </w:r>
      <w:r w:rsidR="00777DAA">
        <w:t>райвер</w:t>
      </w:r>
      <w:r>
        <w:t>.</w:t>
      </w:r>
    </w:p>
    <w:p w14:paraId="4C625CAB" w14:textId="10A17534" w:rsidR="00D169A3" w:rsidRDefault="00D169A3" w:rsidP="00D169A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06FA493F" w14:textId="1ADE0A2A" w:rsidR="00D169A3" w:rsidRDefault="00D169A3" w:rsidP="00D874BB"/>
    <w:p w14:paraId="13D8F2B0" w14:textId="14FAAA44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</w:t>
      </w:r>
    </w:p>
    <w:p w14:paraId="04E2FD58" w14:textId="50997153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</w:t>
      </w:r>
      <w:r w:rsidR="00777DAA" w:rsidRPr="00777DAA">
        <w:t>единица измерения кегля шрифта.</w:t>
      </w:r>
      <w:r w:rsidR="00777DAA">
        <w:t xml:space="preserve"> В компьютерных программах равен 1/72 дюйма или 0,3528 мм.</w:t>
      </w:r>
    </w:p>
    <w:p w14:paraId="131DCBAE" w14:textId="37B94321" w:rsidR="00D169A3" w:rsidRPr="00D874BB" w:rsidRDefault="00D169A3" w:rsidP="00D169A3">
      <w:r>
        <w:t>Правильный ответ:</w:t>
      </w:r>
      <w:r w:rsidR="00E37DC0">
        <w:t xml:space="preserve"> </w:t>
      </w:r>
      <w:r w:rsidR="00777DAA">
        <w:t>пункт</w:t>
      </w:r>
      <w:r>
        <w:t>.</w:t>
      </w:r>
    </w:p>
    <w:p w14:paraId="791B8C69" w14:textId="3B1AC9B5" w:rsidR="00D169A3" w:rsidRDefault="00D169A3" w:rsidP="00D169A3">
      <w:r>
        <w:lastRenderedPageBreak/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2CDBAE04" w14:textId="02AF9032" w:rsidR="00776893" w:rsidRDefault="00776893" w:rsidP="00D169A3"/>
    <w:p w14:paraId="297632AD" w14:textId="6F62B037" w:rsidR="00776893" w:rsidRDefault="00776893" w:rsidP="00776893">
      <w:r>
        <w:t xml:space="preserve">5. </w:t>
      </w:r>
      <w:r w:rsidRPr="00D874BB">
        <w:t>Напишите пропущенное слово (словосочетание)</w:t>
      </w:r>
    </w:p>
    <w:p w14:paraId="3682EA78" w14:textId="27860550" w:rsidR="00776893" w:rsidRPr="001477E8" w:rsidRDefault="00D05BBC" w:rsidP="00776893">
      <w:r>
        <w:t>__________________</w:t>
      </w:r>
      <w:r w:rsidR="001477E8">
        <w:t xml:space="preserve"> – </w:t>
      </w:r>
      <w:r w:rsidR="003438EC" w:rsidRPr="003438EC">
        <w:t>это элемент, который образуется на пересечении столбцов и строк электронной таблицы.</w:t>
      </w:r>
      <w:r w:rsidR="008921D6">
        <w:t xml:space="preserve"> </w:t>
      </w:r>
      <w:r w:rsidR="003438EC" w:rsidRPr="003438EC">
        <w:t>Кажд</w:t>
      </w:r>
      <w:r w:rsidR="003438EC">
        <w:t>ый этот</w:t>
      </w:r>
      <w:r w:rsidR="003438EC" w:rsidRPr="003438EC">
        <w:t xml:space="preserve"> </w:t>
      </w:r>
      <w:r w:rsidR="003438EC">
        <w:t>элемент</w:t>
      </w:r>
      <w:r w:rsidR="003438EC" w:rsidRPr="003438EC">
        <w:t xml:space="preserve"> имеет имя, которое состоит из названия столбца и номера строки</w:t>
      </w:r>
      <w:r w:rsidR="003438EC">
        <w:t>.</w:t>
      </w:r>
    </w:p>
    <w:p w14:paraId="5769CC58" w14:textId="46F30494" w:rsidR="00776893" w:rsidRPr="00D874BB" w:rsidRDefault="00776893" w:rsidP="00776893">
      <w:r>
        <w:t xml:space="preserve">Правильный ответ: </w:t>
      </w:r>
      <w:r w:rsidR="003438EC">
        <w:t>ячейка</w:t>
      </w:r>
      <w:r>
        <w:t>.</w:t>
      </w:r>
    </w:p>
    <w:p w14:paraId="243B7F3E" w14:textId="3FC1466E" w:rsidR="00776893" w:rsidRDefault="00776893" w:rsidP="0077689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5338AF6B" w14:textId="77777777" w:rsidR="00D169A3" w:rsidRDefault="00D169A3" w:rsidP="00D874BB"/>
    <w:p w14:paraId="3C112EF0" w14:textId="77777777" w:rsidR="00102479" w:rsidRDefault="00102479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CBA93FD" w14:textId="380F330E" w:rsidR="003A29E3" w:rsidRDefault="003A29E3" w:rsidP="003A29E3">
      <w:bookmarkStart w:id="0" w:name="_Hlk189828122"/>
      <w:r>
        <w:t xml:space="preserve">1. </w:t>
      </w:r>
      <w:r w:rsidRPr="00D874BB">
        <w:t>Напишите пропущенное слово (словосочетание)</w:t>
      </w:r>
    </w:p>
    <w:p w14:paraId="3CCC16D2" w14:textId="2126B6A2" w:rsidR="003A29E3" w:rsidRDefault="003A29E3" w:rsidP="003A29E3">
      <w:r>
        <w:t>____________________</w:t>
      </w:r>
      <w:r w:rsidRPr="00D874BB">
        <w:t xml:space="preserve"> </w:t>
      </w:r>
      <w:r>
        <w:t>– это логическая операция, при которой результат равен 1, если все операнды равны 1, во всех остальных случаях равен 0.</w:t>
      </w:r>
    </w:p>
    <w:p w14:paraId="7C943BD2" w14:textId="433AD824" w:rsidR="003A29E3" w:rsidRPr="00D874BB" w:rsidRDefault="003A29E3" w:rsidP="003A29E3">
      <w:r>
        <w:t xml:space="preserve">Правильный ответ: конъюнкция / логическое И / </w:t>
      </w:r>
      <w:r w:rsidR="007343C1">
        <w:rPr>
          <w:lang w:val="en-US"/>
        </w:rPr>
        <w:t>AND</w:t>
      </w:r>
      <w:r>
        <w:t xml:space="preserve"> / логическое умножение.</w:t>
      </w:r>
    </w:p>
    <w:p w14:paraId="5DC7D6B5" w14:textId="2BEAA5E8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bookmarkEnd w:id="0"/>
    <w:p w14:paraId="5684BB7D" w14:textId="77777777" w:rsidR="003A29E3" w:rsidRDefault="003A29E3" w:rsidP="003A29E3"/>
    <w:p w14:paraId="3D198D2B" w14:textId="3A266A57" w:rsidR="003A29E3" w:rsidRDefault="003A29E3" w:rsidP="003A29E3">
      <w:r>
        <w:t xml:space="preserve">2. </w:t>
      </w:r>
      <w:r w:rsidRPr="00D874BB">
        <w:t>Напишите пропущенное слово (словосочетание)</w:t>
      </w:r>
    </w:p>
    <w:p w14:paraId="18496D89" w14:textId="77777777" w:rsidR="003A29E3" w:rsidRDefault="003A29E3" w:rsidP="003A29E3">
      <w:r>
        <w:t>___________________</w:t>
      </w:r>
      <w:r w:rsidRPr="00D169A3">
        <w:t xml:space="preserve"> </w:t>
      </w:r>
      <w:r>
        <w:t>–</w:t>
      </w:r>
      <w:r w:rsidRPr="00D169A3">
        <w:t xml:space="preserve"> </w:t>
      </w:r>
      <w:r w:rsidRPr="00D53B8F">
        <w:t>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53FBDC1D" w14:textId="545761F0" w:rsidR="003A29E3" w:rsidRPr="00D874BB" w:rsidRDefault="003A29E3" w:rsidP="003A29E3">
      <w:r>
        <w:t xml:space="preserve">Правильный ответ: кэш-память / кэш / </w:t>
      </w:r>
      <w:proofErr w:type="spellStart"/>
      <w:r>
        <w:t>кеш</w:t>
      </w:r>
      <w:proofErr w:type="spellEnd"/>
      <w:r>
        <w:t xml:space="preserve">-память / </w:t>
      </w:r>
      <w:proofErr w:type="spellStart"/>
      <w:r>
        <w:t>кеш</w:t>
      </w:r>
      <w:proofErr w:type="spellEnd"/>
      <w:r w:rsidR="003B217C">
        <w:t xml:space="preserve"> / </w:t>
      </w:r>
      <w:r w:rsidR="003B217C">
        <w:rPr>
          <w:lang w:val="en-US"/>
        </w:rPr>
        <w:t>cache</w:t>
      </w:r>
      <w:r>
        <w:t>.</w:t>
      </w:r>
    </w:p>
    <w:p w14:paraId="003818FC" w14:textId="380A847E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46574338" w14:textId="77777777" w:rsidR="003A29E3" w:rsidRDefault="003A29E3" w:rsidP="006047A2"/>
    <w:p w14:paraId="6F33123F" w14:textId="6ECA65AB" w:rsidR="00432E40" w:rsidRPr="00432E40" w:rsidRDefault="00F11FDA" w:rsidP="00F11FDA">
      <w:r>
        <w:t xml:space="preserve">3. </w:t>
      </w:r>
      <w:r w:rsidR="00432E40" w:rsidRPr="00D874BB">
        <w:t>Напишите пропущенное слово (словосочетание)</w:t>
      </w:r>
    </w:p>
    <w:p w14:paraId="3491FEDF" w14:textId="5CB718D6" w:rsidR="00432E40" w:rsidRPr="00432E40" w:rsidRDefault="00432E40" w:rsidP="00F11FDA">
      <w:r>
        <w:t>___________________</w:t>
      </w:r>
      <w:r w:rsidRPr="00D169A3">
        <w:t xml:space="preserve"> </w:t>
      </w:r>
      <w:r>
        <w:t>–</w:t>
      </w:r>
      <w:r w:rsidRPr="00D169A3">
        <w:t xml:space="preserve"> </w:t>
      </w:r>
      <w:r>
        <w:rPr>
          <w:rFonts w:cs="Times New Roman"/>
        </w:rPr>
        <w:t xml:space="preserve">энергозависимая память, которая </w:t>
      </w:r>
      <w:r w:rsidRPr="00852255">
        <w:rPr>
          <w:rFonts w:cs="Times New Roman"/>
        </w:rPr>
        <w:t>хранит все программы и данные, с которыми работает процессор в данный момент.</w:t>
      </w:r>
    </w:p>
    <w:p w14:paraId="6FD3ABC6" w14:textId="6E188DAE" w:rsidR="00F11FDA" w:rsidRPr="00D874BB" w:rsidRDefault="00F11FDA" w:rsidP="00F11FDA">
      <w:r>
        <w:t xml:space="preserve">Правильный ответ: </w:t>
      </w:r>
      <w:r w:rsidR="00FB5201">
        <w:t>о</w:t>
      </w:r>
      <w:r w:rsidR="00432E40">
        <w:t xml:space="preserve">перативная память / оперативное запоминающее устройство / ОЗУ / </w:t>
      </w:r>
      <w:r w:rsidR="00432E40">
        <w:rPr>
          <w:lang w:val="en-US"/>
        </w:rPr>
        <w:t>RAM</w:t>
      </w:r>
      <w:r w:rsidR="00432E40">
        <w:t xml:space="preserve"> / оперативка</w:t>
      </w:r>
      <w:r w:rsidR="00263095">
        <w:t>.</w:t>
      </w:r>
    </w:p>
    <w:p w14:paraId="2671C61D" w14:textId="5EA065E3" w:rsidR="00F11FDA" w:rsidRDefault="00F11FDA" w:rsidP="00F11FDA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4AD73313" w14:textId="77777777" w:rsidR="00F11FDA" w:rsidRDefault="00F11FDA" w:rsidP="0050337A"/>
    <w:p w14:paraId="741CA794" w14:textId="65AB37B2" w:rsidR="00FB5201" w:rsidRPr="00432E40" w:rsidRDefault="001C3A9C" w:rsidP="00FB5201">
      <w:r>
        <w:t xml:space="preserve">4. </w:t>
      </w:r>
      <w:r w:rsidR="00FB5201" w:rsidRPr="00D874BB">
        <w:t>Напишите пропущенное слово (словосочетание)</w:t>
      </w:r>
    </w:p>
    <w:p w14:paraId="5E8EC674" w14:textId="1A3516A2" w:rsidR="001C3A9C" w:rsidRDefault="00FB5201" w:rsidP="00FB5201">
      <w:r>
        <w:t>___________________</w:t>
      </w:r>
      <w:r w:rsidRPr="00D169A3">
        <w:t xml:space="preserve"> </w:t>
      </w:r>
      <w:r>
        <w:t>–</w:t>
      </w:r>
      <w:r w:rsidRPr="00D169A3">
        <w:t xml:space="preserve"> </w:t>
      </w:r>
      <w:r w:rsidRPr="009B504C">
        <w:rPr>
          <w:rFonts w:cs="Times New Roman"/>
        </w:rPr>
        <w:t>прикладное программное обеспечение для просмотра веб-страниц, содержания веб-документов, ком</w:t>
      </w:r>
      <w:r>
        <w:rPr>
          <w:rFonts w:cs="Times New Roman"/>
        </w:rPr>
        <w:t>пьютерных файлов и</w:t>
      </w:r>
      <w:r w:rsidRPr="009B504C">
        <w:rPr>
          <w:rFonts w:cs="Times New Roman"/>
        </w:rPr>
        <w:t xml:space="preserve"> управления веб-приложениями</w:t>
      </w:r>
    </w:p>
    <w:p w14:paraId="26604807" w14:textId="06A14750" w:rsidR="001C3A9C" w:rsidRPr="008B18A9" w:rsidRDefault="001C3A9C" w:rsidP="001C3A9C">
      <w:r>
        <w:t xml:space="preserve">Правильный ответ: </w:t>
      </w:r>
      <w:r w:rsidR="00FB5201">
        <w:t xml:space="preserve">браузер, веб-браузер, </w:t>
      </w:r>
      <w:r w:rsidR="00FB5201">
        <w:rPr>
          <w:lang w:val="en-US"/>
        </w:rPr>
        <w:t>browser</w:t>
      </w:r>
      <w:r w:rsidR="00FB5201" w:rsidRPr="003438EC">
        <w:t xml:space="preserve">, </w:t>
      </w:r>
      <w:r w:rsidR="00FB5201">
        <w:rPr>
          <w:lang w:val="en-US"/>
        </w:rPr>
        <w:t>web</w:t>
      </w:r>
      <w:r w:rsidR="00FB5201" w:rsidRPr="003438EC">
        <w:t xml:space="preserve"> </w:t>
      </w:r>
      <w:r w:rsidR="00FB5201">
        <w:rPr>
          <w:lang w:val="en-US"/>
        </w:rPr>
        <w:t>browser</w:t>
      </w:r>
      <w:r w:rsidR="006A11AC">
        <w:t>.</w:t>
      </w:r>
    </w:p>
    <w:p w14:paraId="56B7FFFF" w14:textId="28897DD3" w:rsidR="001C3A9C" w:rsidRDefault="001C3A9C" w:rsidP="001C3A9C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1B3DDBBF" w14:textId="440E08FF" w:rsidR="00F56671" w:rsidRDefault="00F56671" w:rsidP="001C3A9C"/>
    <w:p w14:paraId="3D5ACBAF" w14:textId="43EFEFB1" w:rsidR="00F56671" w:rsidRPr="006A11AC" w:rsidRDefault="00F56671" w:rsidP="006A11AC">
      <w:r w:rsidRPr="00F56671">
        <w:t>5</w:t>
      </w:r>
      <w:r>
        <w:t>.</w:t>
      </w:r>
      <w:r w:rsidR="006A11AC">
        <w:t xml:space="preserve"> </w:t>
      </w:r>
      <w:r w:rsidR="00015886">
        <w:t>Найти количество бит в 7 мегабайтах</w:t>
      </w:r>
      <w:r w:rsidR="003A29E3">
        <w:t>.</w:t>
      </w:r>
    </w:p>
    <w:p w14:paraId="5F44BE8E" w14:textId="4D347DF4" w:rsidR="00F56671" w:rsidRPr="00D874BB" w:rsidRDefault="00F56671" w:rsidP="00F56671">
      <w:r>
        <w:t>Правильный ответ:</w:t>
      </w:r>
      <w:r w:rsidR="00015886">
        <w:t xml:space="preserve"> </w:t>
      </w:r>
      <w:r w:rsidR="004B2099">
        <w:t xml:space="preserve">58720256 / </w:t>
      </w:r>
      <w:r w:rsidR="00015886">
        <w:t>58720256</w:t>
      </w:r>
      <w:r w:rsidR="003A29E3">
        <w:t xml:space="preserve"> б / 58720256 бит</w:t>
      </w:r>
    </w:p>
    <w:p w14:paraId="6B4F4073" w14:textId="798B75D3" w:rsidR="00F56671" w:rsidRDefault="00F56671" w:rsidP="00F56671">
      <w:r>
        <w:t>Компетенции (индикаторы):</w:t>
      </w:r>
      <w:r w:rsidR="0009763A" w:rsidRPr="0009763A">
        <w:t xml:space="preserve"> </w:t>
      </w:r>
      <w:r w:rsidR="0009763A">
        <w:t>УК-1, ОПК-16</w:t>
      </w:r>
    </w:p>
    <w:p w14:paraId="697BF387" w14:textId="77777777" w:rsidR="00F56671" w:rsidRDefault="00F56671" w:rsidP="001C3A9C"/>
    <w:p w14:paraId="66C417E2" w14:textId="77777777" w:rsidR="00102479" w:rsidRPr="008B18A9" w:rsidRDefault="00102479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71F504E" w14:textId="77777777" w:rsidR="000E1C6B" w:rsidRDefault="00F51BB9" w:rsidP="000E1C6B">
      <w:pPr>
        <w:rPr>
          <w:rFonts w:cs="Times New Roman"/>
          <w:szCs w:val="28"/>
        </w:rPr>
      </w:pPr>
      <w:r w:rsidRPr="00F51BB9">
        <w:t>1</w:t>
      </w:r>
      <w:r>
        <w:t>. Решить задач</w:t>
      </w:r>
      <w:r w:rsidR="005D53BF">
        <w:t>у,</w:t>
      </w:r>
      <w:r w:rsidR="00062D35">
        <w:t xml:space="preserve"> </w:t>
      </w:r>
      <w:r w:rsidR="000E1C6B">
        <w:rPr>
          <w:rFonts w:cs="Times New Roman"/>
          <w:szCs w:val="28"/>
        </w:rPr>
        <w:t>с</w:t>
      </w:r>
      <w:r w:rsidR="000E1C6B" w:rsidRPr="009A4B14">
        <w:rPr>
          <w:rFonts w:cs="Times New Roman"/>
          <w:szCs w:val="28"/>
        </w:rPr>
        <w:t>остави</w:t>
      </w:r>
      <w:r w:rsidR="000E1C6B">
        <w:rPr>
          <w:rFonts w:cs="Times New Roman"/>
          <w:szCs w:val="28"/>
        </w:rPr>
        <w:t>в</w:t>
      </w:r>
      <w:r w:rsidR="000E1C6B" w:rsidRPr="009A4B14">
        <w:rPr>
          <w:rFonts w:cs="Times New Roman"/>
          <w:szCs w:val="28"/>
        </w:rPr>
        <w:t xml:space="preserve"> таблицу истинности</w:t>
      </w:r>
      <w:r w:rsidR="000E1C6B">
        <w:rPr>
          <w:rFonts w:cs="Times New Roman"/>
          <w:szCs w:val="28"/>
        </w:rPr>
        <w:t>.</w:t>
      </w:r>
    </w:p>
    <w:p w14:paraId="2FB3187D" w14:textId="28893CF3" w:rsidR="000E1C6B" w:rsidRDefault="000E1C6B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о </w:t>
      </w:r>
      <w:r w:rsidRPr="009A4B14">
        <w:rPr>
          <w:rFonts w:cs="Times New Roman"/>
          <w:szCs w:val="28"/>
        </w:rPr>
        <w:t>сложно</w:t>
      </w:r>
      <w:r>
        <w:rPr>
          <w:rFonts w:cs="Times New Roman"/>
          <w:szCs w:val="28"/>
        </w:rPr>
        <w:t>е</w:t>
      </w:r>
      <w:r w:rsidRPr="009A4B14">
        <w:rPr>
          <w:rFonts w:cs="Times New Roman"/>
          <w:szCs w:val="28"/>
        </w:rPr>
        <w:t xml:space="preserve"> логическо</w:t>
      </w:r>
      <w:r>
        <w:rPr>
          <w:rFonts w:cs="Times New Roman"/>
          <w:szCs w:val="28"/>
        </w:rPr>
        <w:t>е</w:t>
      </w:r>
      <w:r w:rsidRPr="009A4B14">
        <w:rPr>
          <w:rFonts w:cs="Times New Roman"/>
          <w:szCs w:val="28"/>
        </w:rPr>
        <w:t xml:space="preserve"> выражени</w:t>
      </w:r>
      <w:r>
        <w:rPr>
          <w:rFonts w:cs="Times New Roman"/>
          <w:szCs w:val="28"/>
        </w:rPr>
        <w:t>е</w:t>
      </w:r>
      <w:r w:rsidRPr="009A4B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↔(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Pr="009A4B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еобходимо составить таблицу истинности и вычислить значение </w:t>
      </w:r>
      <w:r>
        <w:rPr>
          <w:rFonts w:cs="Times New Roman"/>
          <w:szCs w:val="28"/>
          <w:lang w:val="en-US"/>
        </w:rPr>
        <w:t>F</w:t>
      </w:r>
      <w:r w:rsidRPr="000E1C6B">
        <w:rPr>
          <w:rFonts w:cs="Times New Roman"/>
          <w:szCs w:val="28"/>
        </w:rPr>
        <w:t>.</w:t>
      </w:r>
    </w:p>
    <w:p w14:paraId="59CBB03F" w14:textId="77777777" w:rsidR="00875FBF" w:rsidRDefault="00875FBF" w:rsidP="00875FBF">
      <w:r>
        <w:t>Привести расширенное решение.</w:t>
      </w:r>
    </w:p>
    <w:p w14:paraId="76354630" w14:textId="77777777" w:rsidR="00875FBF" w:rsidRDefault="00875FBF" w:rsidP="00875FBF">
      <w:r>
        <w:t>Время выполнения – 30 мин.</w:t>
      </w:r>
    </w:p>
    <w:p w14:paraId="607A95A4" w14:textId="74E84D95" w:rsidR="00875FBF" w:rsidRPr="00875FBF" w:rsidRDefault="00875FBF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32FEB8E2" w14:textId="355A10C6" w:rsidR="000E1C6B" w:rsidRDefault="000E1C6B" w:rsidP="000E1C6B">
      <w:pPr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1. </w:t>
      </w:r>
      <w:r w:rsidR="00BD18C2" w:rsidRPr="009A4B14">
        <w:rPr>
          <w:rFonts w:eastAsia="Times New Roman" w:cs="Times New Roman"/>
          <w:color w:val="000000"/>
          <w:szCs w:val="28"/>
        </w:rPr>
        <w:t>Определим количество переменных</w:t>
      </w:r>
      <w:r w:rsidR="00BD18C2">
        <w:rPr>
          <w:rFonts w:eastAsia="Times New Roman" w:cs="Times New Roman"/>
          <w:color w:val="000000"/>
          <w:szCs w:val="28"/>
        </w:rPr>
        <w:t xml:space="preserve"> – </w:t>
      </w:r>
      <w:r w:rsidR="00BD18C2" w:rsidRPr="009A4B14">
        <w:rPr>
          <w:rFonts w:eastAsia="Times New Roman" w:cs="Times New Roman"/>
          <w:color w:val="000000"/>
          <w:szCs w:val="28"/>
        </w:rPr>
        <w:t>их 4, значит количество строк в таблице ис</w:t>
      </w:r>
      <w:r w:rsidR="00BD18C2" w:rsidRPr="009A4B14">
        <w:rPr>
          <w:rFonts w:eastAsia="Times New Roman" w:cs="Times New Roman"/>
          <w:color w:val="000000"/>
          <w:szCs w:val="28"/>
        </w:rPr>
        <w:softHyphen/>
        <w:t xml:space="preserve">тинности </w:t>
      </w:r>
      <w:r w:rsidR="00BD18C2">
        <w:rPr>
          <w:rFonts w:eastAsia="Times New Roman" w:cs="Times New Roman"/>
          <w:color w:val="000000"/>
          <w:szCs w:val="28"/>
        </w:rPr>
        <w:t>равно</w:t>
      </w:r>
      <w:r w:rsidR="00BD18C2" w:rsidRPr="009A4B14">
        <w:rPr>
          <w:rFonts w:eastAsia="Times New Roman" w:cs="Times New Roman"/>
          <w:color w:val="000000"/>
          <w:szCs w:val="28"/>
        </w:rPr>
        <w:t xml:space="preserve"> 2</w:t>
      </w:r>
      <w:r w:rsidR="00BD18C2" w:rsidRPr="009A4B14">
        <w:rPr>
          <w:rFonts w:eastAsia="Times New Roman" w:cs="Times New Roman"/>
          <w:color w:val="000000"/>
          <w:szCs w:val="28"/>
          <w:vertAlign w:val="superscript"/>
        </w:rPr>
        <w:t>4</w:t>
      </w:r>
      <w:r w:rsidR="00BD18C2" w:rsidRPr="009A4B14">
        <w:rPr>
          <w:rFonts w:eastAsia="Times New Roman" w:cs="Times New Roman"/>
          <w:color w:val="000000"/>
          <w:szCs w:val="28"/>
        </w:rPr>
        <w:t xml:space="preserve"> = 16.</w:t>
      </w:r>
    </w:p>
    <w:p w14:paraId="48C1DA80" w14:textId="5C9084E5" w:rsidR="00BD18C2" w:rsidRDefault="00BD18C2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полним таблицу истинности значениями от 0000 до 1111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</w:tblGrid>
      <w:tr w:rsidR="00BD18C2" w:rsidRPr="00C343B9" w14:paraId="27CB7BC4" w14:textId="77777777" w:rsidTr="00BD18C2">
        <w:trPr>
          <w:jc w:val="center"/>
        </w:trPr>
        <w:tc>
          <w:tcPr>
            <w:tcW w:w="1090" w:type="dxa"/>
          </w:tcPr>
          <w:p w14:paraId="3A4D87FD" w14:textId="09053E0B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2B6851BC" w14:textId="4F48E38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5C146A71" w14:textId="7777777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16446664" w14:textId="7777777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5918CF09" w14:textId="7777777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</w:tr>
      <w:tr w:rsidR="00BD18C2" w:rsidRPr="00C343B9" w14:paraId="522274C2" w14:textId="77777777" w:rsidTr="00BD18C2">
        <w:trPr>
          <w:jc w:val="center"/>
        </w:trPr>
        <w:tc>
          <w:tcPr>
            <w:tcW w:w="1090" w:type="dxa"/>
          </w:tcPr>
          <w:p w14:paraId="3E4DB901" w14:textId="2929EAB6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4457CC78" w14:textId="4B66B57F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74BEF42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726A4BF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608B1145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BD18C2" w:rsidRPr="00C343B9" w14:paraId="21A8FB41" w14:textId="77777777" w:rsidTr="00BD18C2">
        <w:trPr>
          <w:jc w:val="center"/>
        </w:trPr>
        <w:tc>
          <w:tcPr>
            <w:tcW w:w="1090" w:type="dxa"/>
          </w:tcPr>
          <w:p w14:paraId="317FB105" w14:textId="481E233B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0EE61783" w14:textId="46BF3C78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C20B8AF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E59DEF9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58CBE8A6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BD18C2" w:rsidRPr="00C343B9" w14:paraId="79CC11DD" w14:textId="77777777" w:rsidTr="00BD18C2">
        <w:trPr>
          <w:jc w:val="center"/>
        </w:trPr>
        <w:tc>
          <w:tcPr>
            <w:tcW w:w="1090" w:type="dxa"/>
          </w:tcPr>
          <w:p w14:paraId="23404949" w14:textId="473A637A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6ABBA302" w14:textId="0AB6D61A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B697EFC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9395BAB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87E8BF6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BD18C2" w:rsidRPr="00C343B9" w14:paraId="3DCE9EA7" w14:textId="77777777" w:rsidTr="00BD18C2">
        <w:trPr>
          <w:jc w:val="center"/>
        </w:trPr>
        <w:tc>
          <w:tcPr>
            <w:tcW w:w="1090" w:type="dxa"/>
          </w:tcPr>
          <w:p w14:paraId="1389C013" w14:textId="26071F61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4D63FA7" w14:textId="744844F1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A54A097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BA1A02A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28A46E4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BD18C2" w:rsidRPr="005D7CE2" w14:paraId="1CA8CA22" w14:textId="77777777" w:rsidTr="00BD18C2">
        <w:trPr>
          <w:jc w:val="center"/>
        </w:trPr>
        <w:tc>
          <w:tcPr>
            <w:tcW w:w="1090" w:type="dxa"/>
          </w:tcPr>
          <w:p w14:paraId="07FDFC16" w14:textId="7A4BA0D4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3AA93007" w14:textId="269A4962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7A461B3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844CBBF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2492F5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2A255389" w14:textId="77777777" w:rsidTr="00BD18C2">
        <w:trPr>
          <w:jc w:val="center"/>
        </w:trPr>
        <w:tc>
          <w:tcPr>
            <w:tcW w:w="1090" w:type="dxa"/>
          </w:tcPr>
          <w:p w14:paraId="1EE2F963" w14:textId="4265E7FE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125F4B6D" w14:textId="35BC9669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CDD5C9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366F25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A5280D5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6A39A505" w14:textId="77777777" w:rsidTr="00BD18C2">
        <w:trPr>
          <w:jc w:val="center"/>
        </w:trPr>
        <w:tc>
          <w:tcPr>
            <w:tcW w:w="1090" w:type="dxa"/>
          </w:tcPr>
          <w:p w14:paraId="253F728D" w14:textId="5A81C23B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75026550" w14:textId="04860A22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7F5B741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88428EF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1231716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3B2C90BF" w14:textId="77777777" w:rsidTr="00BD18C2">
        <w:trPr>
          <w:jc w:val="center"/>
        </w:trPr>
        <w:tc>
          <w:tcPr>
            <w:tcW w:w="1090" w:type="dxa"/>
          </w:tcPr>
          <w:p w14:paraId="21375B71" w14:textId="3F052BCC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407C9EBD" w14:textId="0E1A478B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7E27E0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70A4D7B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14B273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7B32A702" w14:textId="77777777" w:rsidTr="00BD18C2">
        <w:trPr>
          <w:jc w:val="center"/>
        </w:trPr>
        <w:tc>
          <w:tcPr>
            <w:tcW w:w="1090" w:type="dxa"/>
          </w:tcPr>
          <w:p w14:paraId="34624506" w14:textId="446E0D32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37B9BD77" w14:textId="63BBBD83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BA64782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51238C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719934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3E6806C8" w14:textId="77777777" w:rsidTr="00BD18C2">
        <w:trPr>
          <w:jc w:val="center"/>
        </w:trPr>
        <w:tc>
          <w:tcPr>
            <w:tcW w:w="1090" w:type="dxa"/>
          </w:tcPr>
          <w:p w14:paraId="21804BAF" w14:textId="24DDF564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613DF0BC" w14:textId="38FEC960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04943A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5B4171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8E759A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323FEC0C" w14:textId="77777777" w:rsidTr="00BD18C2">
        <w:trPr>
          <w:jc w:val="center"/>
        </w:trPr>
        <w:tc>
          <w:tcPr>
            <w:tcW w:w="1090" w:type="dxa"/>
          </w:tcPr>
          <w:p w14:paraId="392A4404" w14:textId="2B4C4128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37D904B1" w14:textId="51E429F4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B95D292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DBBDD77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B2C017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4F28B54F" w14:textId="77777777" w:rsidTr="00BD18C2">
        <w:trPr>
          <w:jc w:val="center"/>
        </w:trPr>
        <w:tc>
          <w:tcPr>
            <w:tcW w:w="1090" w:type="dxa"/>
          </w:tcPr>
          <w:p w14:paraId="406A7A2D" w14:textId="0427EE7C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594F5157" w14:textId="25802725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2F04D4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7D23C84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76880F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2171D8C3" w14:textId="77777777" w:rsidTr="00BD18C2">
        <w:trPr>
          <w:jc w:val="center"/>
        </w:trPr>
        <w:tc>
          <w:tcPr>
            <w:tcW w:w="1090" w:type="dxa"/>
          </w:tcPr>
          <w:p w14:paraId="1098F7AA" w14:textId="6A26ED62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67C08445" w14:textId="4FDDF1FB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F9F2C79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879FCE3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AE795F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7900C117" w14:textId="77777777" w:rsidTr="00BD18C2">
        <w:trPr>
          <w:jc w:val="center"/>
        </w:trPr>
        <w:tc>
          <w:tcPr>
            <w:tcW w:w="1090" w:type="dxa"/>
          </w:tcPr>
          <w:p w14:paraId="6108E3A0" w14:textId="77DD2298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27958031" w14:textId="5761E130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D6398FD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F0FCC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81F049D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6CDEE939" w14:textId="77777777" w:rsidTr="00BD18C2">
        <w:trPr>
          <w:jc w:val="center"/>
        </w:trPr>
        <w:tc>
          <w:tcPr>
            <w:tcW w:w="1090" w:type="dxa"/>
          </w:tcPr>
          <w:p w14:paraId="0BF431B7" w14:textId="7FBCA7E1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2CFC8931" w14:textId="2D114E43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F27DDC3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7736E2F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256F417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0A470D33" w14:textId="77777777" w:rsidTr="00BD18C2">
        <w:trPr>
          <w:jc w:val="center"/>
        </w:trPr>
        <w:tc>
          <w:tcPr>
            <w:tcW w:w="1090" w:type="dxa"/>
          </w:tcPr>
          <w:p w14:paraId="28C77359" w14:textId="159B0ADA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3EA62BDD" w14:textId="3223F6FF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7ED9661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0AEB997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A12B219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14:paraId="7FB224A5" w14:textId="5819446B" w:rsidR="00BD18C2" w:rsidRDefault="002254F8" w:rsidP="000E1C6B">
      <w:pPr>
        <w:rPr>
          <w:rFonts w:eastAsia="Times New Roman" w:cs="Times New Roman"/>
          <w:color w:val="000000"/>
          <w:szCs w:val="28"/>
        </w:rPr>
      </w:pPr>
      <w:r w:rsidRPr="002254F8">
        <w:rPr>
          <w:rFonts w:eastAsia="Times New Roman" w:cs="Times New Roman"/>
          <w:color w:val="000000"/>
          <w:szCs w:val="28"/>
        </w:rPr>
        <w:t xml:space="preserve">2. </w:t>
      </w:r>
      <w:r w:rsidR="00BD18C2" w:rsidRPr="009A4B14">
        <w:rPr>
          <w:rFonts w:eastAsia="Times New Roman" w:cs="Times New Roman"/>
          <w:color w:val="000000"/>
          <w:szCs w:val="28"/>
        </w:rPr>
        <w:t xml:space="preserve">Затем определяем </w:t>
      </w:r>
      <w:r w:rsidR="00BD18C2">
        <w:rPr>
          <w:rFonts w:eastAsia="Times New Roman" w:cs="Times New Roman"/>
          <w:color w:val="000000"/>
          <w:szCs w:val="28"/>
        </w:rPr>
        <w:t xml:space="preserve">количество и порядок действий: </w:t>
      </w:r>
    </w:p>
    <w:p w14:paraId="2F1887AC" w14:textId="6753A135" w:rsidR="00BD18C2" w:rsidRDefault="001B0A6D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</m:acc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335CA40E" w14:textId="534B5DF9" w:rsidR="00BD18C2" w:rsidRDefault="001B0A6D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B</m:t>
        </m:r>
      </m:oMath>
      <w:r w:rsidR="00BD18C2">
        <w:rPr>
          <w:rFonts w:eastAsia="Times New Roman" w:cs="Times New Roman"/>
          <w:szCs w:val="28"/>
        </w:rPr>
        <w:t>;</w:t>
      </w:r>
    </w:p>
    <w:p w14:paraId="3CB6FFA2" w14:textId="5EB835DF" w:rsidR="00BD18C2" w:rsidRDefault="001B0A6D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2</m:t>
                </m:r>
              </m:sub>
            </m:sSub>
          </m:e>
        </m:bar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7EC00CB7" w14:textId="4252684E" w:rsidR="00BD18C2" w:rsidRDefault="001B0A6D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38C3477F" w14:textId="1B14A194" w:rsidR="00BD18C2" w:rsidRDefault="001B0A6D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∧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4</m:t>
            </m:r>
          </m:sub>
        </m:sSub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5B2FD185" w14:textId="369AAA34" w:rsidR="00BD18C2" w:rsidRDefault="001B0A6D" w:rsidP="000E1C6B">
      <w:pPr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5</m:t>
            </m:r>
          </m:sub>
        </m:sSub>
      </m:oMath>
      <w:r w:rsidR="00BD18C2" w:rsidRPr="009A4B14">
        <w:rPr>
          <w:rFonts w:eastAsia="Times New Roman" w:cs="Times New Roman"/>
          <w:color w:val="000000"/>
          <w:szCs w:val="28"/>
        </w:rPr>
        <w:t>.</w:t>
      </w:r>
    </w:p>
    <w:p w14:paraId="452B14AC" w14:textId="7488ED14" w:rsidR="00BD18C2" w:rsidRDefault="002254F8" w:rsidP="000E1C6B">
      <w:pPr>
        <w:rPr>
          <w:rFonts w:cs="Times New Roman"/>
          <w:szCs w:val="28"/>
        </w:rPr>
      </w:pPr>
      <w:r w:rsidRPr="002254F8">
        <w:rPr>
          <w:rFonts w:cs="Times New Roman"/>
          <w:szCs w:val="28"/>
        </w:rPr>
        <w:t xml:space="preserve">3. </w:t>
      </w:r>
      <w:r w:rsidR="00BD18C2">
        <w:rPr>
          <w:rFonts w:cs="Times New Roman"/>
          <w:szCs w:val="28"/>
        </w:rPr>
        <w:t>Выполним перв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2254F8" w:rsidRPr="00C343B9" w14:paraId="41BCD995" w14:textId="4C12B613" w:rsidTr="002254F8">
        <w:trPr>
          <w:jc w:val="center"/>
        </w:trPr>
        <w:tc>
          <w:tcPr>
            <w:tcW w:w="1090" w:type="dxa"/>
          </w:tcPr>
          <w:p w14:paraId="6842255D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4CA04EC8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3CFB1B02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0847F917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4C2BA745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7E619A96" w14:textId="6057706D" w:rsidR="002254F8" w:rsidRPr="00BD18C2" w:rsidRDefault="002254F8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F1C4FAA" w14:textId="6654D3E9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52B4A4C0" w14:textId="79FD6E2E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527A0090" w14:textId="56373A00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3B5A301C" w14:textId="14DA81AB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0B5CE82D" w14:textId="18A409F4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2254F8" w:rsidRPr="00C343B9" w14:paraId="41F5BD1D" w14:textId="1A466FF7" w:rsidTr="002254F8">
        <w:trPr>
          <w:jc w:val="center"/>
        </w:trPr>
        <w:tc>
          <w:tcPr>
            <w:tcW w:w="1090" w:type="dxa"/>
          </w:tcPr>
          <w:p w14:paraId="04F408F7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2108AB6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4A510D8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B841AAB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05FFD0B1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9D9C1A7" w14:textId="59E6EF5B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CF78CDF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1E16137" w14:textId="6140167E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625C62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89C615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26A20B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C343B9" w14:paraId="78759293" w14:textId="4FF8C024" w:rsidTr="002254F8">
        <w:trPr>
          <w:jc w:val="center"/>
        </w:trPr>
        <w:tc>
          <w:tcPr>
            <w:tcW w:w="1090" w:type="dxa"/>
          </w:tcPr>
          <w:p w14:paraId="0B64DED3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37C4FD9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B41B23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25EEDC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4ED5BB0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6A95513" w14:textId="0B79658E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621D533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FA6DB6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C0B806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FC847C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0F25E1B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C343B9" w14:paraId="2F614FD8" w14:textId="56276E23" w:rsidTr="002254F8">
        <w:trPr>
          <w:jc w:val="center"/>
        </w:trPr>
        <w:tc>
          <w:tcPr>
            <w:tcW w:w="1090" w:type="dxa"/>
          </w:tcPr>
          <w:p w14:paraId="5184FBB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75B9DED1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6A5E65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5839A76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4C97384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14ACBBF" w14:textId="4B39B6DA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E60355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24F5E9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CF9C4B1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85811C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FFEC7B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C343B9" w14:paraId="0CFA0061" w14:textId="74CBFF9B" w:rsidTr="002254F8">
        <w:trPr>
          <w:jc w:val="center"/>
        </w:trPr>
        <w:tc>
          <w:tcPr>
            <w:tcW w:w="1090" w:type="dxa"/>
          </w:tcPr>
          <w:p w14:paraId="4340D07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510" w:type="dxa"/>
            <w:vAlign w:val="center"/>
          </w:tcPr>
          <w:p w14:paraId="288AF5A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5FF8C0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7AC638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B74053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51613D1" w14:textId="0028A0DE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2105F5B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9648527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6FB265F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E997C4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5F70227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5D7CE2" w14:paraId="49D2E508" w14:textId="68455D0E" w:rsidTr="002254F8">
        <w:trPr>
          <w:jc w:val="center"/>
        </w:trPr>
        <w:tc>
          <w:tcPr>
            <w:tcW w:w="1090" w:type="dxa"/>
          </w:tcPr>
          <w:p w14:paraId="6DED4F72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440DA9D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B38BC3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A99B5D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5E2D35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F6F1C4" w14:textId="31B005B1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1F7CAD0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33CB0A2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C3D025F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1EF657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537A63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7C18A81D" w14:textId="23C529EE" w:rsidTr="002254F8">
        <w:trPr>
          <w:jc w:val="center"/>
        </w:trPr>
        <w:tc>
          <w:tcPr>
            <w:tcW w:w="1090" w:type="dxa"/>
          </w:tcPr>
          <w:p w14:paraId="3AA94CBB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0BF1803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ACFC4F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FC450E3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95FD26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3AE4589" w14:textId="48D7351D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F7A264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E4E5DC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AE11D8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E82D5D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B6DE372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12325BC8" w14:textId="66469B7C" w:rsidTr="002254F8">
        <w:trPr>
          <w:jc w:val="center"/>
        </w:trPr>
        <w:tc>
          <w:tcPr>
            <w:tcW w:w="1090" w:type="dxa"/>
          </w:tcPr>
          <w:p w14:paraId="58F65ECA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7E9F47C4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F9128FB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EDE0BE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77BC49B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782E1F6" w14:textId="031D6B49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B93BD5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41FFB01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A1E1C7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E3F5344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81D86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08559C6E" w14:textId="37C5E5D9" w:rsidTr="002254F8">
        <w:trPr>
          <w:jc w:val="center"/>
        </w:trPr>
        <w:tc>
          <w:tcPr>
            <w:tcW w:w="1090" w:type="dxa"/>
          </w:tcPr>
          <w:p w14:paraId="30F7C998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2CFDA011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8F2697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6C4EA66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B6121AB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5BA3E10" w14:textId="1AA98984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FA7B78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A4FDA0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A55F406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7C767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6414CA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5DD5804B" w14:textId="729512DB" w:rsidTr="002254F8">
        <w:trPr>
          <w:jc w:val="center"/>
        </w:trPr>
        <w:tc>
          <w:tcPr>
            <w:tcW w:w="1090" w:type="dxa"/>
          </w:tcPr>
          <w:p w14:paraId="575ECC73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6AD6433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DDCDA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0285C50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76A2336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E89E8B6" w14:textId="750D570E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2B5E45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1666732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EAF3F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A8C7C50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F7E5E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7BE638E1" w14:textId="3AF93BDC" w:rsidTr="00C35DEB">
        <w:trPr>
          <w:jc w:val="center"/>
        </w:trPr>
        <w:tc>
          <w:tcPr>
            <w:tcW w:w="1090" w:type="dxa"/>
          </w:tcPr>
          <w:p w14:paraId="62A7A77E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4D17C57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9C0135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2E6FB70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248BF7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DC60C82" w14:textId="1BD1BD95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F22636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D9A8C9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F8A00F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7DDDD90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1A36DB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57DD0FCB" w14:textId="1C18DEBF" w:rsidTr="00C35DEB">
        <w:trPr>
          <w:jc w:val="center"/>
        </w:trPr>
        <w:tc>
          <w:tcPr>
            <w:tcW w:w="1090" w:type="dxa"/>
          </w:tcPr>
          <w:p w14:paraId="4A210B38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70B84A5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909EEFC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D2216AF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FCD08F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B8E8474" w14:textId="5862BC98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DC7C1E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F047E7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A67F41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F4144F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18154F4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0B36FCCB" w14:textId="2A0259DD" w:rsidTr="00C35DEB">
        <w:trPr>
          <w:jc w:val="center"/>
        </w:trPr>
        <w:tc>
          <w:tcPr>
            <w:tcW w:w="1090" w:type="dxa"/>
          </w:tcPr>
          <w:p w14:paraId="56B3BD74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4877FBC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E021B8A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1E763B5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4E90A24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9C4F0DD" w14:textId="5EE9E749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8815DF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234946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2EB052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ECFD70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B9685B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532C28A7" w14:textId="67FCF184" w:rsidTr="00C35DEB">
        <w:trPr>
          <w:jc w:val="center"/>
        </w:trPr>
        <w:tc>
          <w:tcPr>
            <w:tcW w:w="1090" w:type="dxa"/>
          </w:tcPr>
          <w:p w14:paraId="578CB8EF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4C9F83B6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E8CC39F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93970D3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BA9FBC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8970828" w14:textId="4E5AD414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2C874C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859734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91B4E4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EC3357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C2CC83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72D61EA5" w14:textId="0640108F" w:rsidTr="00C35DEB">
        <w:trPr>
          <w:jc w:val="center"/>
        </w:trPr>
        <w:tc>
          <w:tcPr>
            <w:tcW w:w="1090" w:type="dxa"/>
          </w:tcPr>
          <w:p w14:paraId="60206D13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57056D0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633D047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CC9F283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694057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7860B65" w14:textId="0D86E713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ACA6BF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69F27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F67495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BDE3CA1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2FB55C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69D4C33B" w14:textId="2E209644" w:rsidTr="00C35DEB">
        <w:trPr>
          <w:jc w:val="center"/>
        </w:trPr>
        <w:tc>
          <w:tcPr>
            <w:tcW w:w="1090" w:type="dxa"/>
          </w:tcPr>
          <w:p w14:paraId="1B62A65E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3295128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BF4AF9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50118F0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62663EF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F987C01" w14:textId="0B5B7549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EE73A6F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451815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D541E6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C6A7651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7DC177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1E934E0D" w14:textId="0EB1C9C6" w:rsidTr="00C35DEB">
        <w:trPr>
          <w:jc w:val="center"/>
        </w:trPr>
        <w:tc>
          <w:tcPr>
            <w:tcW w:w="1090" w:type="dxa"/>
          </w:tcPr>
          <w:p w14:paraId="22528E7E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54314C5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24B8EC4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7B095CC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C6F8D7A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CFA1ECA" w14:textId="4EAF1988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76CB21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299D89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6F66F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BFA6B0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4B0712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18D492D2" w14:textId="00762866" w:rsidR="002254F8" w:rsidRDefault="002254F8" w:rsidP="002254F8">
      <w:pPr>
        <w:rPr>
          <w:rFonts w:cs="Times New Roman"/>
          <w:szCs w:val="28"/>
        </w:rPr>
      </w:pPr>
      <w:r w:rsidRPr="002254F8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Выполним втор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2254F8" w:rsidRPr="00C343B9" w14:paraId="59986F37" w14:textId="77777777" w:rsidTr="004147B5">
        <w:trPr>
          <w:jc w:val="center"/>
        </w:trPr>
        <w:tc>
          <w:tcPr>
            <w:tcW w:w="1090" w:type="dxa"/>
          </w:tcPr>
          <w:p w14:paraId="315893D8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2E2C8ED3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7E7007D2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2AE8F4F5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460A239C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0E04F1E4" w14:textId="77777777" w:rsidR="002254F8" w:rsidRPr="00BD18C2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EC05F9D" w14:textId="77777777" w:rsidR="002254F8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6520F52E" w14:textId="77777777" w:rsidR="002254F8" w:rsidRPr="002254F8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3C6ADC53" w14:textId="77777777" w:rsidR="002254F8" w:rsidRPr="002254F8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6A93243B" w14:textId="77777777" w:rsidR="002254F8" w:rsidRPr="002254F8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29E1E199" w14:textId="77777777" w:rsidR="002254F8" w:rsidRPr="002254F8" w:rsidRDefault="002254F8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3EFCFBE3" w14:textId="77777777" w:rsidTr="00874EBC">
        <w:trPr>
          <w:jc w:val="center"/>
        </w:trPr>
        <w:tc>
          <w:tcPr>
            <w:tcW w:w="1090" w:type="dxa"/>
          </w:tcPr>
          <w:p w14:paraId="47EF798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4915329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D43885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2D1C97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529E67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237B4B1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BFC3507" w14:textId="4E57AD18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58B239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5E012D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040BA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E3B962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441AF4B3" w14:textId="77777777" w:rsidTr="00874EBC">
        <w:trPr>
          <w:jc w:val="center"/>
        </w:trPr>
        <w:tc>
          <w:tcPr>
            <w:tcW w:w="1090" w:type="dxa"/>
          </w:tcPr>
          <w:p w14:paraId="0A580E8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6F3138F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E62335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859717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0A61E32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854269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F5A0789" w14:textId="1498633D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BDFFCF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AF7923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6B18B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43D70B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911A8EA" w14:textId="77777777" w:rsidTr="00874EBC">
        <w:trPr>
          <w:jc w:val="center"/>
        </w:trPr>
        <w:tc>
          <w:tcPr>
            <w:tcW w:w="1090" w:type="dxa"/>
          </w:tcPr>
          <w:p w14:paraId="592A626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4A0DC80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DC0BB9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5E98F6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C2E824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F4902A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EF6F212" w14:textId="3523D5C1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52B161B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9FDDC9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B04F23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7CCDB9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9159A5B" w14:textId="77777777" w:rsidTr="00874EBC">
        <w:trPr>
          <w:jc w:val="center"/>
        </w:trPr>
        <w:tc>
          <w:tcPr>
            <w:tcW w:w="1090" w:type="dxa"/>
          </w:tcPr>
          <w:p w14:paraId="358A108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0CA88D5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9441AD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4C5FC0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A62572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9B77A3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ED88F82" w14:textId="3ACC289A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15064DE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DE7BBC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E1AF2B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ADD5BB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7D72B257" w14:textId="77777777" w:rsidTr="00874EBC">
        <w:trPr>
          <w:jc w:val="center"/>
        </w:trPr>
        <w:tc>
          <w:tcPr>
            <w:tcW w:w="1090" w:type="dxa"/>
          </w:tcPr>
          <w:p w14:paraId="4CCF8B7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51256DF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3F805C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D03735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86CEA1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55C1B4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98FB78E" w14:textId="453E6D7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9819BF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C49940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DC15C1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DF7909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EB4104D" w14:textId="77777777" w:rsidTr="00874EBC">
        <w:trPr>
          <w:jc w:val="center"/>
        </w:trPr>
        <w:tc>
          <w:tcPr>
            <w:tcW w:w="1090" w:type="dxa"/>
          </w:tcPr>
          <w:p w14:paraId="3430AA5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4A04AE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09D4F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DEE66F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DF1B36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C7C58C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96776E7" w14:textId="06FA600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149723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9B0140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2FC4AA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3C885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0483839" w14:textId="77777777" w:rsidTr="00874EBC">
        <w:trPr>
          <w:jc w:val="center"/>
        </w:trPr>
        <w:tc>
          <w:tcPr>
            <w:tcW w:w="1090" w:type="dxa"/>
          </w:tcPr>
          <w:p w14:paraId="2CE2220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7A4142E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4AFC31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5DC7E9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6F1E91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986BBB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0DD32F4" w14:textId="4E4382D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0F886B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9541C2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AC8D4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58F94B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F76D6C8" w14:textId="77777777" w:rsidTr="00874EBC">
        <w:trPr>
          <w:jc w:val="center"/>
        </w:trPr>
        <w:tc>
          <w:tcPr>
            <w:tcW w:w="1090" w:type="dxa"/>
          </w:tcPr>
          <w:p w14:paraId="3DA1A817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7DBA5BD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16206A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8A5C2F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A35E55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0ABD90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BB1B1A4" w14:textId="0EFECA0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AF8C11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414410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80FBA3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E68399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30F2367" w14:textId="77777777" w:rsidTr="00874EBC">
        <w:trPr>
          <w:jc w:val="center"/>
        </w:trPr>
        <w:tc>
          <w:tcPr>
            <w:tcW w:w="1090" w:type="dxa"/>
          </w:tcPr>
          <w:p w14:paraId="6D1AB0F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3402D1D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B37DE5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958CDB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EDA103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EAC390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01402AE" w14:textId="5F98F4D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AB797D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048E9A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838574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4790DB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87A83F2" w14:textId="77777777" w:rsidTr="00874EBC">
        <w:trPr>
          <w:jc w:val="center"/>
        </w:trPr>
        <w:tc>
          <w:tcPr>
            <w:tcW w:w="1090" w:type="dxa"/>
          </w:tcPr>
          <w:p w14:paraId="26CE1A0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4BC989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DA2A4F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39EFC8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54AC9B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129694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CB926CE" w14:textId="09F5997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6128E6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ED7F3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359E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E0C49D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32E15BB" w14:textId="77777777" w:rsidTr="00874EBC">
        <w:trPr>
          <w:jc w:val="center"/>
        </w:trPr>
        <w:tc>
          <w:tcPr>
            <w:tcW w:w="1090" w:type="dxa"/>
          </w:tcPr>
          <w:p w14:paraId="4F249AAD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4A4ECEC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C6003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A7184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000C2D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84014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D554958" w14:textId="2E0D87BB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BEB7EF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473E82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9E398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A1282B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4A7E10A" w14:textId="77777777" w:rsidTr="00874EBC">
        <w:trPr>
          <w:jc w:val="center"/>
        </w:trPr>
        <w:tc>
          <w:tcPr>
            <w:tcW w:w="1090" w:type="dxa"/>
          </w:tcPr>
          <w:p w14:paraId="3A045996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53EDA13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E4F818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B28956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EF91C5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C1E4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A5DEACD" w14:textId="581CE36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00590D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9358A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FBE08B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86137D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64A346D" w14:textId="77777777" w:rsidTr="00874EBC">
        <w:trPr>
          <w:jc w:val="center"/>
        </w:trPr>
        <w:tc>
          <w:tcPr>
            <w:tcW w:w="1090" w:type="dxa"/>
          </w:tcPr>
          <w:p w14:paraId="5770FD5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24B4FCF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E58F58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5CF400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D881D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EFB115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0D61652" w14:textId="674DCC4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023131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CA0483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C00927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D00E4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4A24F15" w14:textId="77777777" w:rsidTr="00874EBC">
        <w:trPr>
          <w:jc w:val="center"/>
        </w:trPr>
        <w:tc>
          <w:tcPr>
            <w:tcW w:w="1090" w:type="dxa"/>
          </w:tcPr>
          <w:p w14:paraId="27CA091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0CCBD3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2726AE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A7BE0C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D6C24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8B6399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1CCD13D" w14:textId="2EA2870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983FA8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72E35E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2D6AF3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0DAC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C57D884" w14:textId="77777777" w:rsidTr="00874EBC">
        <w:trPr>
          <w:jc w:val="center"/>
        </w:trPr>
        <w:tc>
          <w:tcPr>
            <w:tcW w:w="1090" w:type="dxa"/>
          </w:tcPr>
          <w:p w14:paraId="31C09DA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456C5B3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8F4477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E675F9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ECA6A1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54A63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8782AE5" w14:textId="2C23CD9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5127A8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0F3064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45847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3F8015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8FC919F" w14:textId="77777777" w:rsidTr="00874EBC">
        <w:trPr>
          <w:jc w:val="center"/>
        </w:trPr>
        <w:tc>
          <w:tcPr>
            <w:tcW w:w="1090" w:type="dxa"/>
          </w:tcPr>
          <w:p w14:paraId="511A3A76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76419A1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DC1E47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26657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B24E7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C8884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521A3B9" w14:textId="7493322F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692E16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BDED7A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F051A3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CA4D1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6979D674" w14:textId="2BF64300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треть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13F20E38" w14:textId="77777777" w:rsidTr="004147B5">
        <w:trPr>
          <w:jc w:val="center"/>
        </w:trPr>
        <w:tc>
          <w:tcPr>
            <w:tcW w:w="1090" w:type="dxa"/>
          </w:tcPr>
          <w:p w14:paraId="022518A1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642E8EF6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692F4F3B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56FF6F70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2062EFD6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0E97978C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89D8F2D" w14:textId="77777777" w:rsidR="005D3CA0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7F8AAFD3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068822DF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2FAE8A2C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55F7868F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1856319E" w14:textId="77777777" w:rsidTr="00FE56A3">
        <w:trPr>
          <w:jc w:val="center"/>
        </w:trPr>
        <w:tc>
          <w:tcPr>
            <w:tcW w:w="1090" w:type="dxa"/>
          </w:tcPr>
          <w:p w14:paraId="48182DE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62A582D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298FA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1D480E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10620C8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C86F25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00B5A3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E9066FD" w14:textId="64CD3DCC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4CBD98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B65849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309D29B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421F6CD" w14:textId="77777777" w:rsidTr="00FE56A3">
        <w:trPr>
          <w:jc w:val="center"/>
        </w:trPr>
        <w:tc>
          <w:tcPr>
            <w:tcW w:w="1090" w:type="dxa"/>
          </w:tcPr>
          <w:p w14:paraId="3DBA2F9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2AC0D91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354753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A2255A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23C3C1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BD8F03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C84C6A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CC69A03" w14:textId="30C8B744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A0F43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6A31A2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A2E7A9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33EBFC7C" w14:textId="77777777" w:rsidTr="00FE56A3">
        <w:trPr>
          <w:jc w:val="center"/>
        </w:trPr>
        <w:tc>
          <w:tcPr>
            <w:tcW w:w="1090" w:type="dxa"/>
          </w:tcPr>
          <w:p w14:paraId="560611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41E0252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EFF5D0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5A0D7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6740F3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D787C6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24A84D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2FD80A9F" w14:textId="1F2B84B8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E1C44D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D88AB3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F1E2E8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5C5D3207" w14:textId="77777777" w:rsidTr="00FE56A3">
        <w:trPr>
          <w:jc w:val="center"/>
        </w:trPr>
        <w:tc>
          <w:tcPr>
            <w:tcW w:w="1090" w:type="dxa"/>
          </w:tcPr>
          <w:p w14:paraId="7F41FC2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17385F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7E6285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3A5AD5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5F82E3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D10AEC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40D926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7B68DA1" w14:textId="638F589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16417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7F5DE8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E6679D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741E3D1E" w14:textId="77777777" w:rsidTr="00FE56A3">
        <w:trPr>
          <w:jc w:val="center"/>
        </w:trPr>
        <w:tc>
          <w:tcPr>
            <w:tcW w:w="1090" w:type="dxa"/>
          </w:tcPr>
          <w:p w14:paraId="7E55193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21B582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B4992E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96157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8C162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E2EEB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5EBD40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332785E" w14:textId="0D46793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240AE5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6D847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7EC3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22D69F5" w14:textId="77777777" w:rsidTr="00FE56A3">
        <w:trPr>
          <w:jc w:val="center"/>
        </w:trPr>
        <w:tc>
          <w:tcPr>
            <w:tcW w:w="1090" w:type="dxa"/>
          </w:tcPr>
          <w:p w14:paraId="471B9645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08609DF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D99292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7CDADB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88F186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4A730A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D027AB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329B417" w14:textId="63A4FD15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1EE9D7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A1BA02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0DC657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F15F760" w14:textId="77777777" w:rsidTr="00FE56A3">
        <w:trPr>
          <w:jc w:val="center"/>
        </w:trPr>
        <w:tc>
          <w:tcPr>
            <w:tcW w:w="1090" w:type="dxa"/>
          </w:tcPr>
          <w:p w14:paraId="5346D32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5F1EDEB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E5346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BC2DBE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D7A3DB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59ECD2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8304C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FF55D85" w14:textId="4B8E011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31175C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FE14C6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13D133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0AF70E3" w14:textId="77777777" w:rsidTr="00FE56A3">
        <w:trPr>
          <w:jc w:val="center"/>
        </w:trPr>
        <w:tc>
          <w:tcPr>
            <w:tcW w:w="1090" w:type="dxa"/>
          </w:tcPr>
          <w:p w14:paraId="58BFD6AB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529B522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BACBCC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CD2E0C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1052A5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E376BA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F2AE50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BA01554" w14:textId="21CDCAB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75F19A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668B36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9B6462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309D768" w14:textId="77777777" w:rsidTr="00FE56A3">
        <w:trPr>
          <w:jc w:val="center"/>
        </w:trPr>
        <w:tc>
          <w:tcPr>
            <w:tcW w:w="1090" w:type="dxa"/>
          </w:tcPr>
          <w:p w14:paraId="258A78F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9</w:t>
            </w:r>
          </w:p>
        </w:tc>
        <w:tc>
          <w:tcPr>
            <w:tcW w:w="510" w:type="dxa"/>
            <w:vAlign w:val="center"/>
          </w:tcPr>
          <w:p w14:paraId="4C4EDCD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87BFB4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763A95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5641A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C4E7EE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6661D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4C468B8" w14:textId="6EE6C11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DF23F2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16E5D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F805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3A2BEC2" w14:textId="77777777" w:rsidTr="00FE56A3">
        <w:trPr>
          <w:jc w:val="center"/>
        </w:trPr>
        <w:tc>
          <w:tcPr>
            <w:tcW w:w="1090" w:type="dxa"/>
          </w:tcPr>
          <w:p w14:paraId="1B99823B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6B25D5E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58C72F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823121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4791A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4E9329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14600A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594CD6D" w14:textId="258B98A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899D3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065C2C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AED7B6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AD6A117" w14:textId="77777777" w:rsidTr="00FE56A3">
        <w:trPr>
          <w:jc w:val="center"/>
        </w:trPr>
        <w:tc>
          <w:tcPr>
            <w:tcW w:w="1090" w:type="dxa"/>
          </w:tcPr>
          <w:p w14:paraId="257CEAC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44468C2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17BD4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6949AB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DFFC18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7B1607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ACDB2A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04AB3B1" w14:textId="776C292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CDC41A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8D0626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5C593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3923E6C" w14:textId="77777777" w:rsidTr="00FE56A3">
        <w:trPr>
          <w:jc w:val="center"/>
        </w:trPr>
        <w:tc>
          <w:tcPr>
            <w:tcW w:w="1090" w:type="dxa"/>
          </w:tcPr>
          <w:p w14:paraId="26EEC59A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311F5B0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AF4946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3ED2FD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D514C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2FC64C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7B346B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3ACB033" w14:textId="0B732831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2F0669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B9BEB4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79D960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69E5BDCA" w14:textId="77777777" w:rsidTr="00FE56A3">
        <w:trPr>
          <w:jc w:val="center"/>
        </w:trPr>
        <w:tc>
          <w:tcPr>
            <w:tcW w:w="1090" w:type="dxa"/>
          </w:tcPr>
          <w:p w14:paraId="2C719CF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1D9E65A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AE6F9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EFAD47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7B6657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B5FB74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2074DA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D3BBDBD" w14:textId="5BD998A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7EAD7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76C3CE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E6954C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86A845D" w14:textId="77777777" w:rsidTr="00FE56A3">
        <w:trPr>
          <w:jc w:val="center"/>
        </w:trPr>
        <w:tc>
          <w:tcPr>
            <w:tcW w:w="1090" w:type="dxa"/>
          </w:tcPr>
          <w:p w14:paraId="2DAEDF6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28BC3C6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866A6D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51B7B5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58A9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661EFD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63BD5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07BEA78" w14:textId="45C2D32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CDEE78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E65933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9CC948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58196FB" w14:textId="77777777" w:rsidTr="00FE56A3">
        <w:trPr>
          <w:jc w:val="center"/>
        </w:trPr>
        <w:tc>
          <w:tcPr>
            <w:tcW w:w="1090" w:type="dxa"/>
          </w:tcPr>
          <w:p w14:paraId="6964B9BA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5835FB8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9FF0D3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A9A52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F32BF2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8DB6AF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4A484D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688FB88" w14:textId="5E2B62BF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026589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A20631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785DD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75CB6A8" w14:textId="77777777" w:rsidTr="00FE56A3">
        <w:trPr>
          <w:jc w:val="center"/>
        </w:trPr>
        <w:tc>
          <w:tcPr>
            <w:tcW w:w="1090" w:type="dxa"/>
          </w:tcPr>
          <w:p w14:paraId="7789DA0C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7E7EE76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580741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BF2AB8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7AB996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D29278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EDE9D3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D4331A2" w14:textId="4178229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5D3F31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F2167A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F92A1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220B2ED1" w14:textId="4F76483F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четвёрт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7DA600E5" w14:textId="77777777" w:rsidTr="004147B5">
        <w:trPr>
          <w:jc w:val="center"/>
        </w:trPr>
        <w:tc>
          <w:tcPr>
            <w:tcW w:w="1090" w:type="dxa"/>
          </w:tcPr>
          <w:p w14:paraId="220FD507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546C43DC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5874325A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7CBC81F4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66D276FB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332B7970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5DE9A00" w14:textId="77777777" w:rsidR="005D3CA0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67C6C372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4F44D743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1F02FFEE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51211817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0B4EBD86" w14:textId="77777777" w:rsidTr="00304600">
        <w:trPr>
          <w:jc w:val="center"/>
        </w:trPr>
        <w:tc>
          <w:tcPr>
            <w:tcW w:w="1090" w:type="dxa"/>
          </w:tcPr>
          <w:p w14:paraId="647D498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357A8F1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9D0576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8B5A91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C23AFD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01CB91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8F4C0B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091991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CAA4604" w14:textId="27BD166F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2B4CF8A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2ECA3A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56D4D146" w14:textId="77777777" w:rsidTr="00304600">
        <w:trPr>
          <w:jc w:val="center"/>
        </w:trPr>
        <w:tc>
          <w:tcPr>
            <w:tcW w:w="1090" w:type="dxa"/>
          </w:tcPr>
          <w:p w14:paraId="66C9633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56F0354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837FD9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7096BA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F744DB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BD67A8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E26D84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34493E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8EA0864" w14:textId="1C126AE1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15509C2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083440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16E42228" w14:textId="77777777" w:rsidTr="00304600">
        <w:trPr>
          <w:jc w:val="center"/>
        </w:trPr>
        <w:tc>
          <w:tcPr>
            <w:tcW w:w="1090" w:type="dxa"/>
          </w:tcPr>
          <w:p w14:paraId="3D6D4E6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2564EB4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BA2EF4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4C2C45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EF260D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37A1D4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EC117D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0BC42A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1571A87" w14:textId="099B0951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5A1768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E4DB9F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3EBBC4F7" w14:textId="77777777" w:rsidTr="00304600">
        <w:trPr>
          <w:jc w:val="center"/>
        </w:trPr>
        <w:tc>
          <w:tcPr>
            <w:tcW w:w="1090" w:type="dxa"/>
          </w:tcPr>
          <w:p w14:paraId="48FF21D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7EC0F4C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B7AD2A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1EF32A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076BAB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5E598A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41D416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162583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4DE38DA" w14:textId="1BC11828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7C37CFF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4334A7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389A335F" w14:textId="77777777" w:rsidTr="00304600">
        <w:trPr>
          <w:jc w:val="center"/>
        </w:trPr>
        <w:tc>
          <w:tcPr>
            <w:tcW w:w="1090" w:type="dxa"/>
          </w:tcPr>
          <w:p w14:paraId="4480117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002BFFD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302B89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A7153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8939BE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1D1156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D300A5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70A266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B6FA24B" w14:textId="59C8850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4B1FA8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AE4DA5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A36B5BF" w14:textId="77777777" w:rsidTr="00304600">
        <w:trPr>
          <w:jc w:val="center"/>
        </w:trPr>
        <w:tc>
          <w:tcPr>
            <w:tcW w:w="1090" w:type="dxa"/>
          </w:tcPr>
          <w:p w14:paraId="0EB19AA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4E86DC0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6B3A67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506570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F46B1E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62350B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3DB80A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6E24A4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2492D17" w14:textId="7CA551B5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C5378E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9526D4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35B5521" w14:textId="77777777" w:rsidTr="00304600">
        <w:trPr>
          <w:jc w:val="center"/>
        </w:trPr>
        <w:tc>
          <w:tcPr>
            <w:tcW w:w="1090" w:type="dxa"/>
          </w:tcPr>
          <w:p w14:paraId="1FE75DB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0A04178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A0706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A8F98B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1E3432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942DB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DAAE40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FFAC7D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2D27BFF" w14:textId="6D3C94F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FEBB22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1DD40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DCD3C31" w14:textId="77777777" w:rsidTr="00304600">
        <w:trPr>
          <w:jc w:val="center"/>
        </w:trPr>
        <w:tc>
          <w:tcPr>
            <w:tcW w:w="1090" w:type="dxa"/>
          </w:tcPr>
          <w:p w14:paraId="61DD84E4" w14:textId="77777777" w:rsidR="005D3CA0" w:rsidRPr="00875FBF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0A3FF79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30B4B9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3603FA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E774C1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1AF584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EDAD65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C5E929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32983EB" w14:textId="482BF6F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B68D8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8609F5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A850F38" w14:textId="77777777" w:rsidTr="00304600">
        <w:trPr>
          <w:jc w:val="center"/>
        </w:trPr>
        <w:tc>
          <w:tcPr>
            <w:tcW w:w="1090" w:type="dxa"/>
          </w:tcPr>
          <w:p w14:paraId="458B2C7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0735DD6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7C4C4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3881E8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8082B3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C6E8E5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8582DC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9E1C4C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547B034" w14:textId="59AF1C5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A3FC2E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B244C0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5F2F276" w14:textId="77777777" w:rsidTr="00304600">
        <w:trPr>
          <w:jc w:val="center"/>
        </w:trPr>
        <w:tc>
          <w:tcPr>
            <w:tcW w:w="1090" w:type="dxa"/>
          </w:tcPr>
          <w:p w14:paraId="7DA5A20B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64683D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A3DCFD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05C208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959EE8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A20B66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402E6A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E56C4C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1C887F8" w14:textId="2DDF9DB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515285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7B92CA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72FCBC8" w14:textId="77777777" w:rsidTr="00304600">
        <w:trPr>
          <w:jc w:val="center"/>
        </w:trPr>
        <w:tc>
          <w:tcPr>
            <w:tcW w:w="1090" w:type="dxa"/>
          </w:tcPr>
          <w:p w14:paraId="144C730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53E4DAE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DAEE58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9A921F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88824F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FE1E3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4D94C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F5A24F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0483772" w14:textId="76B3047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D8400F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C258A1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36308E4" w14:textId="77777777" w:rsidTr="00304600">
        <w:trPr>
          <w:jc w:val="center"/>
        </w:trPr>
        <w:tc>
          <w:tcPr>
            <w:tcW w:w="1090" w:type="dxa"/>
          </w:tcPr>
          <w:p w14:paraId="6FA9844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55459D9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ABABFF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963E72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8A6F33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7CD8C7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392013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344F12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E4F12F" w14:textId="4CC055C0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8058DD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8201F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26B0355" w14:textId="77777777" w:rsidTr="00304600">
        <w:trPr>
          <w:jc w:val="center"/>
        </w:trPr>
        <w:tc>
          <w:tcPr>
            <w:tcW w:w="1090" w:type="dxa"/>
          </w:tcPr>
          <w:p w14:paraId="195900AD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067BAB4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1660EF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358191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5C6F2D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C5E6B5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D487E4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2096D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A47D9D3" w14:textId="09A689E2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17C491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80C141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96EB396" w14:textId="77777777" w:rsidTr="00304600">
        <w:trPr>
          <w:jc w:val="center"/>
        </w:trPr>
        <w:tc>
          <w:tcPr>
            <w:tcW w:w="1090" w:type="dxa"/>
          </w:tcPr>
          <w:p w14:paraId="2E6B92F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6FF20BA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3B71F6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33B87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DD5D32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F139AC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E2488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A87EFD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C083936" w14:textId="5504627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287920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5F8EB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F613F0F" w14:textId="77777777" w:rsidTr="00304600">
        <w:trPr>
          <w:jc w:val="center"/>
        </w:trPr>
        <w:tc>
          <w:tcPr>
            <w:tcW w:w="1090" w:type="dxa"/>
          </w:tcPr>
          <w:p w14:paraId="06EC738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381913C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5189E4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C7D9DC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A19CE4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B0B597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D74756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7CA148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E82DD94" w14:textId="244348E0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D7B62B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187BCC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53D5C40" w14:textId="77777777" w:rsidTr="00304600">
        <w:trPr>
          <w:jc w:val="center"/>
        </w:trPr>
        <w:tc>
          <w:tcPr>
            <w:tcW w:w="1090" w:type="dxa"/>
          </w:tcPr>
          <w:p w14:paraId="60BD0175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4DEDD71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619BA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39CE05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456089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3949D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76B92D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4EC28E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2E9081E" w14:textId="444F8FB1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0E952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11858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0B00C953" w14:textId="2D400880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пят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3D291D70" w14:textId="77777777" w:rsidTr="004147B5">
        <w:trPr>
          <w:jc w:val="center"/>
        </w:trPr>
        <w:tc>
          <w:tcPr>
            <w:tcW w:w="1090" w:type="dxa"/>
          </w:tcPr>
          <w:p w14:paraId="383839A3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6007FCCD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2D7A3577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4461ECC6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7BC539E6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584B21D1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55D331B" w14:textId="77777777" w:rsidR="005D3CA0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737E6706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534357AD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5987637C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3A006B82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2214A44C" w14:textId="77777777" w:rsidTr="00256F58">
        <w:trPr>
          <w:jc w:val="center"/>
        </w:trPr>
        <w:tc>
          <w:tcPr>
            <w:tcW w:w="1090" w:type="dxa"/>
          </w:tcPr>
          <w:p w14:paraId="6D5B28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5D3D103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AA4EAC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3CF760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78EF20E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8CD8F8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1086A5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AE450D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3FE1B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6779D73" w14:textId="637315F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5E01F1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45608EE3" w14:textId="77777777" w:rsidTr="00256F58">
        <w:trPr>
          <w:jc w:val="center"/>
        </w:trPr>
        <w:tc>
          <w:tcPr>
            <w:tcW w:w="1090" w:type="dxa"/>
          </w:tcPr>
          <w:p w14:paraId="0CEFB84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637D25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323EB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41DE6B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A28E69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E237F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2EEB89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B2BE2C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DA6C98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28EEBFA" w14:textId="511E7FC5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6FFFDA2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F26F711" w14:textId="77777777" w:rsidTr="00256F58">
        <w:trPr>
          <w:jc w:val="center"/>
        </w:trPr>
        <w:tc>
          <w:tcPr>
            <w:tcW w:w="1090" w:type="dxa"/>
          </w:tcPr>
          <w:p w14:paraId="2456856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2648088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47BC33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AFBDF5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BB4748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4E67FE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9C4E73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1E78C0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AF3372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F982B90" w14:textId="1A1876A5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BCC13F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9A926F3" w14:textId="77777777" w:rsidTr="00256F58">
        <w:trPr>
          <w:jc w:val="center"/>
        </w:trPr>
        <w:tc>
          <w:tcPr>
            <w:tcW w:w="1090" w:type="dxa"/>
          </w:tcPr>
          <w:p w14:paraId="14E14F8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2B577D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6C24B1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6C88E9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7134F1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ACEC29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90CA18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49E97F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33958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A00D6DD" w14:textId="378C55C2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D3F8A4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1A7047CE" w14:textId="77777777" w:rsidTr="00256F58">
        <w:trPr>
          <w:jc w:val="center"/>
        </w:trPr>
        <w:tc>
          <w:tcPr>
            <w:tcW w:w="1090" w:type="dxa"/>
          </w:tcPr>
          <w:p w14:paraId="694831F5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11B1839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212B7F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282C5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73AB7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28BD6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99E45D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7E978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2BFF5C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945A19F" w14:textId="1DC2C7B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F563D0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EDBCC1F" w14:textId="77777777" w:rsidTr="00256F58">
        <w:trPr>
          <w:jc w:val="center"/>
        </w:trPr>
        <w:tc>
          <w:tcPr>
            <w:tcW w:w="1090" w:type="dxa"/>
          </w:tcPr>
          <w:p w14:paraId="607F72E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1467727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FA0013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85AC89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DCCF74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B375D1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FC51B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BD6CEA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C22D2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64B781B" w14:textId="5473D7C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84B612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ADEEB05" w14:textId="77777777" w:rsidTr="00256F58">
        <w:trPr>
          <w:jc w:val="center"/>
        </w:trPr>
        <w:tc>
          <w:tcPr>
            <w:tcW w:w="1090" w:type="dxa"/>
          </w:tcPr>
          <w:p w14:paraId="713293C1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3C5B52C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683FD0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8DDF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DB9F2C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1A3073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659BEA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BF3BA1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036479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D6539C9" w14:textId="7B2A88AB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F6683E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83F6F38" w14:textId="77777777" w:rsidTr="00256F58">
        <w:trPr>
          <w:jc w:val="center"/>
        </w:trPr>
        <w:tc>
          <w:tcPr>
            <w:tcW w:w="1090" w:type="dxa"/>
          </w:tcPr>
          <w:p w14:paraId="74EAD7FC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706CCF1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951789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58C7E4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9D5CE9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A649F9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14C8C4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0AD45E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25F49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C9164F7" w14:textId="29CA06F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0DB4DA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7023F12" w14:textId="77777777" w:rsidTr="00256F58">
        <w:trPr>
          <w:jc w:val="center"/>
        </w:trPr>
        <w:tc>
          <w:tcPr>
            <w:tcW w:w="1090" w:type="dxa"/>
          </w:tcPr>
          <w:p w14:paraId="049A5F8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314EBF7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515004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1B8131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DC0F96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F2D9A8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38ED66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9C537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DF0937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55BFAD" w14:textId="467A6C3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1A7375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1013E2F" w14:textId="77777777" w:rsidTr="00256F58">
        <w:trPr>
          <w:jc w:val="center"/>
        </w:trPr>
        <w:tc>
          <w:tcPr>
            <w:tcW w:w="1090" w:type="dxa"/>
          </w:tcPr>
          <w:p w14:paraId="2C3A802A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B5391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FEF246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454C7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38206B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E49B03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BFA1E3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5664E7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0DC27C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8EFF31C" w14:textId="6196CAE1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84E5AE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DFC738C" w14:textId="77777777" w:rsidTr="00256F58">
        <w:trPr>
          <w:jc w:val="center"/>
        </w:trPr>
        <w:tc>
          <w:tcPr>
            <w:tcW w:w="1090" w:type="dxa"/>
          </w:tcPr>
          <w:p w14:paraId="47BB5FC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7A5517F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D849EE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3D073F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EFD63C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E8D69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47CC22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13162E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EAD1B9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208C64E" w14:textId="70F2037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5AC4C6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E762512" w14:textId="77777777" w:rsidTr="00256F58">
        <w:trPr>
          <w:jc w:val="center"/>
        </w:trPr>
        <w:tc>
          <w:tcPr>
            <w:tcW w:w="1090" w:type="dxa"/>
          </w:tcPr>
          <w:p w14:paraId="38E9A81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76E13E5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A22336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D19CFB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24200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918811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C1C26B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F05330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582C45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4B33E09" w14:textId="0F7BAB0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B5F9F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2105858" w14:textId="77777777" w:rsidTr="00256F58">
        <w:trPr>
          <w:jc w:val="center"/>
        </w:trPr>
        <w:tc>
          <w:tcPr>
            <w:tcW w:w="1090" w:type="dxa"/>
          </w:tcPr>
          <w:p w14:paraId="7579194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3</w:t>
            </w:r>
          </w:p>
        </w:tc>
        <w:tc>
          <w:tcPr>
            <w:tcW w:w="510" w:type="dxa"/>
            <w:vAlign w:val="center"/>
          </w:tcPr>
          <w:p w14:paraId="41CA93C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394FA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55B41A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8F2FAF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C919D6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9507EE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021B2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7CC638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7131FBE" w14:textId="165CC10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3B56C8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6F06D5F5" w14:textId="77777777" w:rsidTr="00256F58">
        <w:trPr>
          <w:jc w:val="center"/>
        </w:trPr>
        <w:tc>
          <w:tcPr>
            <w:tcW w:w="1090" w:type="dxa"/>
          </w:tcPr>
          <w:p w14:paraId="781A0CB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1A67E11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E320F6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185040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6F79FA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4B4F58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D3D21C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D44A26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18548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96F1DC7" w14:textId="7F66C83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6D61C4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33BCA87" w14:textId="77777777" w:rsidTr="00256F58">
        <w:trPr>
          <w:jc w:val="center"/>
        </w:trPr>
        <w:tc>
          <w:tcPr>
            <w:tcW w:w="1090" w:type="dxa"/>
          </w:tcPr>
          <w:p w14:paraId="744B0AD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7DECD2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141EEE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976A26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7403F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6C761A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9FA109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95C6C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AD8CC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1FD7C43" w14:textId="251BE48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495005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7B9EF0E" w14:textId="77777777" w:rsidTr="00256F58">
        <w:trPr>
          <w:jc w:val="center"/>
        </w:trPr>
        <w:tc>
          <w:tcPr>
            <w:tcW w:w="1090" w:type="dxa"/>
          </w:tcPr>
          <w:p w14:paraId="27D54F3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3D4DF23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251052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93FDB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1C33D9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A1EA8B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53B4CA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EF9344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9587BA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28CEEBD" w14:textId="3A1B2DAB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3AFBB8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57E2D052" w14:textId="1E82629A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последнее шестое действие, которое будет являться результатом функции, и запишем его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7A76BE05" w14:textId="77777777" w:rsidTr="004147B5">
        <w:trPr>
          <w:jc w:val="center"/>
        </w:trPr>
        <w:tc>
          <w:tcPr>
            <w:tcW w:w="1090" w:type="dxa"/>
          </w:tcPr>
          <w:p w14:paraId="335EC589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55CCFA40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33A94F27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014E6636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37B3CD54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07D8F3B3" w14:textId="77777777" w:rsidR="005D3CA0" w:rsidRPr="00BD18C2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909D359" w14:textId="77777777" w:rsidR="005D3CA0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78FDD572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3CF267A2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3A7E7703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20A87AAB" w14:textId="77777777" w:rsidR="005D3CA0" w:rsidRPr="002254F8" w:rsidRDefault="005D3CA0" w:rsidP="004147B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271B554D" w14:textId="77777777" w:rsidTr="00CD7393">
        <w:trPr>
          <w:jc w:val="center"/>
        </w:trPr>
        <w:tc>
          <w:tcPr>
            <w:tcW w:w="1090" w:type="dxa"/>
          </w:tcPr>
          <w:p w14:paraId="3864C61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0D105F5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82721B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04451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7806D32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8DF368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63C2EF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2DE2839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5DFD54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70519C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9BB7242" w14:textId="2D4EAC2A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D3CA0" w:rsidRPr="00C343B9" w14:paraId="3A909CA1" w14:textId="77777777" w:rsidTr="00CD7393">
        <w:trPr>
          <w:jc w:val="center"/>
        </w:trPr>
        <w:tc>
          <w:tcPr>
            <w:tcW w:w="1090" w:type="dxa"/>
          </w:tcPr>
          <w:p w14:paraId="5EA4203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5975F05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C92498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31C30B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5B85A07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068DF3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248752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0C45FF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8A37DE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321A64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CF62905" w14:textId="3E2F8A05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D3CA0" w:rsidRPr="00C343B9" w14:paraId="6FE9A362" w14:textId="77777777" w:rsidTr="00CD7393">
        <w:trPr>
          <w:jc w:val="center"/>
        </w:trPr>
        <w:tc>
          <w:tcPr>
            <w:tcW w:w="1090" w:type="dxa"/>
          </w:tcPr>
          <w:p w14:paraId="58D5910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142A5AE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7EEAFE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ADE21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6BDF87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0F2675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E735A9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A66E82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8E450A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9F794A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A0F818B" w14:textId="40CEB596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5D3CA0" w:rsidRPr="00C343B9" w14:paraId="3ECD176C" w14:textId="77777777" w:rsidTr="00CD7393">
        <w:trPr>
          <w:jc w:val="center"/>
        </w:trPr>
        <w:tc>
          <w:tcPr>
            <w:tcW w:w="1090" w:type="dxa"/>
          </w:tcPr>
          <w:p w14:paraId="712DEA6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0986386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D2D954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8C6011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F25BAD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57D5C8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553E7D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EF1BE1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B15EE1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35BC69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2DF625B" w14:textId="5519182D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0F222AA5" w14:textId="77777777" w:rsidTr="00CD7393">
        <w:trPr>
          <w:jc w:val="center"/>
        </w:trPr>
        <w:tc>
          <w:tcPr>
            <w:tcW w:w="1090" w:type="dxa"/>
          </w:tcPr>
          <w:p w14:paraId="5D08665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264A3AB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8BA8F8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8206E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F2AE44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B8465D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144A29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1EED8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8BFA8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716479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CC510CB" w14:textId="3EC16AA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1F7040A4" w14:textId="77777777" w:rsidTr="00CD7393">
        <w:trPr>
          <w:jc w:val="center"/>
        </w:trPr>
        <w:tc>
          <w:tcPr>
            <w:tcW w:w="1090" w:type="dxa"/>
          </w:tcPr>
          <w:p w14:paraId="2CCAA8D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75BB78E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41AE08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623AEE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1FA697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EAC593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4E65C4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46FFC5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72FA36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99CFA3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38E32F" w14:textId="1D24C57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6BE8F969" w14:textId="77777777" w:rsidTr="00CD7393">
        <w:trPr>
          <w:jc w:val="center"/>
        </w:trPr>
        <w:tc>
          <w:tcPr>
            <w:tcW w:w="1090" w:type="dxa"/>
          </w:tcPr>
          <w:p w14:paraId="306CA0C1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525FE96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489CD5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598446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D85C2B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F8AEA0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F40CD6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414F7D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374732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5738C8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CE297DF" w14:textId="26B7F5F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798F5C20" w14:textId="77777777" w:rsidTr="00CD7393">
        <w:trPr>
          <w:jc w:val="center"/>
        </w:trPr>
        <w:tc>
          <w:tcPr>
            <w:tcW w:w="1090" w:type="dxa"/>
          </w:tcPr>
          <w:p w14:paraId="63B52236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36EE4F3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F6152B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AEDB4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61EC71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C8EC8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827378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38A4E9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BF6168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CB15C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C1054BA" w14:textId="7A63E41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7A7EC1D3" w14:textId="77777777" w:rsidTr="00CD7393">
        <w:trPr>
          <w:jc w:val="center"/>
        </w:trPr>
        <w:tc>
          <w:tcPr>
            <w:tcW w:w="1090" w:type="dxa"/>
          </w:tcPr>
          <w:p w14:paraId="0BCE41CC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02BEE07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FB6E9C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7339DB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23629D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2F08F2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1AF8D1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6C3F28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3D3DE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67DA61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5A4110" w14:textId="65330F24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7226E26F" w14:textId="77777777" w:rsidTr="00CD7393">
        <w:trPr>
          <w:jc w:val="center"/>
        </w:trPr>
        <w:tc>
          <w:tcPr>
            <w:tcW w:w="1090" w:type="dxa"/>
          </w:tcPr>
          <w:p w14:paraId="6BDEB2A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978022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BF6DA5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82355C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E9FB92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08E9D4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A3488B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C6E42E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D09710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E41327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638F54A" w14:textId="72D8B36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3E1E5417" w14:textId="77777777" w:rsidTr="00CD7393">
        <w:trPr>
          <w:jc w:val="center"/>
        </w:trPr>
        <w:tc>
          <w:tcPr>
            <w:tcW w:w="1090" w:type="dxa"/>
          </w:tcPr>
          <w:p w14:paraId="58C9B24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4CC88A9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479529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D624A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EC6E8C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FDC828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988D21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0F0437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C595CA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B459CB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899C4C3" w14:textId="7E67D374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54AF94EB" w14:textId="77777777" w:rsidTr="00CD7393">
        <w:trPr>
          <w:jc w:val="center"/>
        </w:trPr>
        <w:tc>
          <w:tcPr>
            <w:tcW w:w="1090" w:type="dxa"/>
          </w:tcPr>
          <w:p w14:paraId="2C8CDBE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32DC4BA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84F751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B4B3C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051A31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6EA30B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15B153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E4A1DE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C69D38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2E3B24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43A893D" w14:textId="7028035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63C053F3" w14:textId="77777777" w:rsidTr="00CD7393">
        <w:trPr>
          <w:jc w:val="center"/>
        </w:trPr>
        <w:tc>
          <w:tcPr>
            <w:tcW w:w="1090" w:type="dxa"/>
          </w:tcPr>
          <w:p w14:paraId="6EF0D83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28A3451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A9F5E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EE7DD8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029945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2C14B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4244F4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003497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2623C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738A44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302F6BC" w14:textId="4A155110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0A65368C" w14:textId="77777777" w:rsidTr="00CD7393">
        <w:trPr>
          <w:jc w:val="center"/>
        </w:trPr>
        <w:tc>
          <w:tcPr>
            <w:tcW w:w="1090" w:type="dxa"/>
          </w:tcPr>
          <w:p w14:paraId="6461805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0B84AAF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B9FDC7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EDA6C9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C83E9B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BA8FE2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2BB3C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09CB25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71527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474BFC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DEDE489" w14:textId="2ED3A3A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0AF553F2" w14:textId="77777777" w:rsidTr="00CD7393">
        <w:trPr>
          <w:jc w:val="center"/>
        </w:trPr>
        <w:tc>
          <w:tcPr>
            <w:tcW w:w="1090" w:type="dxa"/>
          </w:tcPr>
          <w:p w14:paraId="67EA61B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25B28C0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DB3DD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83B331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222FF1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3A044F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8248A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F2A7DB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C24EAA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F4A21F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A04F344" w14:textId="083A63D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1CDE8DCC" w14:textId="77777777" w:rsidTr="00CD7393">
        <w:trPr>
          <w:jc w:val="center"/>
        </w:trPr>
        <w:tc>
          <w:tcPr>
            <w:tcW w:w="1090" w:type="dxa"/>
          </w:tcPr>
          <w:p w14:paraId="00A20F0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64276E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7C771C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965C57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054AFE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BED3D0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74B4F8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F3685A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9B1ED1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9E1B01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22E7F83" w14:textId="4315C41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14:paraId="53E15EC7" w14:textId="6A9E9029" w:rsidR="00BD18C2" w:rsidRPr="000E1C6B" w:rsidRDefault="005D3CA0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: Результат вычисления </w:t>
      </w:r>
      <w:r w:rsidRPr="009A4B14">
        <w:rPr>
          <w:rFonts w:cs="Times New Roman"/>
          <w:szCs w:val="28"/>
        </w:rPr>
        <w:t>сложно</w:t>
      </w:r>
      <w:r>
        <w:rPr>
          <w:rFonts w:cs="Times New Roman"/>
          <w:szCs w:val="28"/>
        </w:rPr>
        <w:t>го</w:t>
      </w:r>
      <w:r w:rsidRPr="009A4B14">
        <w:rPr>
          <w:rFonts w:cs="Times New Roman"/>
          <w:szCs w:val="28"/>
        </w:rPr>
        <w:t xml:space="preserve"> логическо</w:t>
      </w:r>
      <w:r>
        <w:rPr>
          <w:rFonts w:cs="Times New Roman"/>
          <w:szCs w:val="28"/>
        </w:rPr>
        <w:t>го</w:t>
      </w:r>
      <w:r w:rsidRPr="009A4B14">
        <w:rPr>
          <w:rFonts w:cs="Times New Roman"/>
          <w:szCs w:val="28"/>
        </w:rPr>
        <w:t xml:space="preserve"> выражени</w:t>
      </w:r>
      <w:r>
        <w:rPr>
          <w:rFonts w:cs="Times New Roman"/>
          <w:szCs w:val="28"/>
        </w:rPr>
        <w:t xml:space="preserve">я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↔(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равен</w:t>
      </w:r>
      <w:r w:rsidR="00875FBF">
        <w:rPr>
          <w:rFonts w:cs="Times New Roman"/>
          <w:szCs w:val="28"/>
        </w:rPr>
        <w:t xml:space="preserve"> 0010110111011101.</w:t>
      </w:r>
    </w:p>
    <w:p w14:paraId="5B83946A" w14:textId="77777777" w:rsidR="00666BE1" w:rsidRPr="00D94092" w:rsidRDefault="00666BE1" w:rsidP="00666BE1">
      <w:r>
        <w:t>Критерии оценивания:</w:t>
      </w:r>
    </w:p>
    <w:p w14:paraId="43B176F3" w14:textId="571C2A68" w:rsidR="00D94092" w:rsidRDefault="00D94092" w:rsidP="00666BE1">
      <w:r w:rsidRPr="00D94092">
        <w:t>1</w:t>
      </w:r>
      <w:r>
        <w:t>. Заполнение таблицы истинности всеми значениями переменных.</w:t>
      </w:r>
    </w:p>
    <w:p w14:paraId="3775DFDE" w14:textId="03A68822" w:rsidR="00D94092" w:rsidRDefault="00D94092" w:rsidP="00666BE1">
      <w:r>
        <w:t xml:space="preserve">2.  </w:t>
      </w:r>
      <w:r w:rsidR="00287B5D">
        <w:t>Определение порядка выполнения логических операций.</w:t>
      </w:r>
    </w:p>
    <w:p w14:paraId="5E808B95" w14:textId="30A8925D" w:rsidR="00287B5D" w:rsidRPr="00287B5D" w:rsidRDefault="00287B5D" w:rsidP="00666BE1">
      <w:r>
        <w:t xml:space="preserve">3. Выполнение логических операций (инверсия, импликация, конъюнкция, </w:t>
      </w:r>
      <w:proofErr w:type="spellStart"/>
      <w:r>
        <w:t>эквиваленция</w:t>
      </w:r>
      <w:proofErr w:type="spellEnd"/>
      <w:r>
        <w:t>).</w:t>
      </w:r>
    </w:p>
    <w:p w14:paraId="268B1ED7" w14:textId="555EBB87" w:rsidR="00F51BB9" w:rsidRDefault="00F51BB9" w:rsidP="00F51BB9">
      <w:r>
        <w:t xml:space="preserve">Компетенции (индикаторы): </w:t>
      </w:r>
      <w:r w:rsidR="0009763A">
        <w:t>УК-1, ОПК-16</w:t>
      </w:r>
    </w:p>
    <w:p w14:paraId="2E4D1198" w14:textId="77777777" w:rsidR="0009763A" w:rsidRDefault="0009763A" w:rsidP="00F51BB9"/>
    <w:p w14:paraId="606C1704" w14:textId="360BAB82" w:rsidR="00CF300E" w:rsidRDefault="00CF300E" w:rsidP="00CF300E">
      <w:r>
        <w:t>2. Решить задачу</w:t>
      </w:r>
      <w:r w:rsidR="004151EE" w:rsidRPr="004151EE">
        <w:t xml:space="preserve"> </w:t>
      </w:r>
      <w:r w:rsidR="004151EE">
        <w:t>используя побитовую операцию конъюнкции</w:t>
      </w:r>
      <w:r>
        <w:t>:</w:t>
      </w:r>
    </w:p>
    <w:p w14:paraId="187807F1" w14:textId="5D6B0BEF" w:rsidR="00BB0F97" w:rsidRDefault="00BB0F97" w:rsidP="00CF300E">
      <w:r w:rsidRPr="00BB0F97">
        <w:t>Даны IP-адрес узла и маска подсети. Необходимо рассчитать адрес сети.</w:t>
      </w:r>
    </w:p>
    <w:p w14:paraId="42E52C3C" w14:textId="295D0399" w:rsidR="00BB0F97" w:rsidRDefault="00BB0F97" w:rsidP="00CF300E">
      <w:r w:rsidRPr="00BB0F97">
        <w:t>Входные данные:</w:t>
      </w:r>
    </w:p>
    <w:p w14:paraId="25584FC6" w14:textId="7F8C534B" w:rsidR="00BB0F97" w:rsidRDefault="00BB0F97" w:rsidP="00CF300E">
      <w:r w:rsidRPr="00BB0F97">
        <w:t>IP-адрес узла: 10.200.15.75</w:t>
      </w:r>
    </w:p>
    <w:p w14:paraId="39262DAA" w14:textId="7B8BDE0A" w:rsidR="00BB0F97" w:rsidRDefault="00BB0F97" w:rsidP="00CF300E">
      <w:r>
        <w:t xml:space="preserve">Маска подсети: </w:t>
      </w:r>
      <w:r w:rsidRPr="00BB0F97">
        <w:t>255.255.240.0</w:t>
      </w:r>
    </w:p>
    <w:p w14:paraId="7D52A548" w14:textId="669BA51A" w:rsidR="00BB0F97" w:rsidRDefault="00CF300E" w:rsidP="00BB0F97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7B4883D5" w14:textId="07ABFEFC" w:rsidR="00BB0F97" w:rsidRDefault="00BB0F97" w:rsidP="00BB0F97">
      <w:r>
        <w:t>1. Перевести IP-адрес</w:t>
      </w:r>
      <w:r w:rsidR="00EA3725">
        <w:t xml:space="preserve"> узла</w:t>
      </w:r>
      <w:r>
        <w:t xml:space="preserve"> и маску подсети в двоичный формат.</w:t>
      </w:r>
    </w:p>
    <w:p w14:paraId="2D51025C" w14:textId="7CF5113F" w:rsidR="008212F0" w:rsidRPr="008212F0" w:rsidRDefault="008212F0" w:rsidP="008212F0">
      <w:pPr>
        <w:tabs>
          <w:tab w:val="num" w:pos="993"/>
        </w:tabs>
      </w:pPr>
      <w:r w:rsidRPr="008212F0">
        <w:lastRenderedPageBreak/>
        <w:t xml:space="preserve">Для перевода числа 10 из десятичной системы в двоичную, </w:t>
      </w:r>
      <w:r>
        <w:t>необходимо</w:t>
      </w:r>
      <w:r w:rsidRPr="008212F0">
        <w:t xml:space="preserve"> делить число на 2 и записывать остатки от деления, пока число не станет равным 0. Затем </w:t>
      </w:r>
      <w:r>
        <w:t>нужно</w:t>
      </w:r>
      <w:r w:rsidRPr="008212F0">
        <w:t xml:space="preserve"> запи</w:t>
      </w:r>
      <w:r>
        <w:t>сать</w:t>
      </w:r>
      <w:r w:rsidRPr="008212F0">
        <w:t xml:space="preserve"> остатки в обратном порядке.</w:t>
      </w:r>
    </w:p>
    <w:p w14:paraId="17D45F5D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10 на 2:</w:t>
      </w:r>
    </w:p>
    <w:p w14:paraId="495B2164" w14:textId="5993642A" w:rsidR="008212F0" w:rsidRPr="008212F0" w:rsidRDefault="008212F0" w:rsidP="008212F0">
      <w:pPr>
        <w:tabs>
          <w:tab w:val="num" w:pos="993"/>
        </w:tabs>
      </w:pPr>
      <w:r w:rsidRPr="008212F0">
        <w:t>10÷2=5</w:t>
      </w:r>
      <w:r>
        <w:t xml:space="preserve"> </w:t>
      </w:r>
      <w:r w:rsidRPr="008212F0">
        <w:t>остаток 0</w:t>
      </w:r>
    </w:p>
    <w:p w14:paraId="481CD26B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5 на 2:</w:t>
      </w:r>
    </w:p>
    <w:p w14:paraId="14C12B97" w14:textId="2B848B23" w:rsidR="008212F0" w:rsidRPr="008212F0" w:rsidRDefault="008212F0" w:rsidP="008212F0">
      <w:pPr>
        <w:tabs>
          <w:tab w:val="num" w:pos="993"/>
        </w:tabs>
      </w:pPr>
      <w:r w:rsidRPr="008212F0">
        <w:t>5÷2=2</w:t>
      </w:r>
      <w:r>
        <w:t xml:space="preserve"> </w:t>
      </w:r>
      <w:r w:rsidRPr="008212F0">
        <w:t>остаток 1</w:t>
      </w:r>
    </w:p>
    <w:p w14:paraId="51B1F5BA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2 на 2:</w:t>
      </w:r>
    </w:p>
    <w:p w14:paraId="332CD16A" w14:textId="32D4A073" w:rsidR="008212F0" w:rsidRPr="008212F0" w:rsidRDefault="008212F0" w:rsidP="008212F0">
      <w:pPr>
        <w:tabs>
          <w:tab w:val="num" w:pos="993"/>
        </w:tabs>
      </w:pPr>
      <w:r w:rsidRPr="008212F0">
        <w:t>2÷2=1</w:t>
      </w:r>
      <w:r>
        <w:t xml:space="preserve"> </w:t>
      </w:r>
      <w:r w:rsidRPr="008212F0">
        <w:t>остаток 0</w:t>
      </w:r>
    </w:p>
    <w:p w14:paraId="596A981D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1 на 2:</w:t>
      </w:r>
    </w:p>
    <w:p w14:paraId="695A6ABF" w14:textId="53CA6844" w:rsidR="008212F0" w:rsidRPr="008212F0" w:rsidRDefault="008212F0" w:rsidP="008212F0">
      <w:pPr>
        <w:tabs>
          <w:tab w:val="num" w:pos="993"/>
        </w:tabs>
      </w:pPr>
      <w:r w:rsidRPr="008212F0">
        <w:t>1÷2=0</w:t>
      </w:r>
      <w:r>
        <w:t xml:space="preserve"> </w:t>
      </w:r>
      <w:r w:rsidRPr="008212F0">
        <w:t>остаток 1</w:t>
      </w:r>
    </w:p>
    <w:p w14:paraId="4CBE15E6" w14:textId="77777777" w:rsidR="008212F0" w:rsidRDefault="008212F0" w:rsidP="008212F0">
      <w:pPr>
        <w:tabs>
          <w:tab w:val="num" w:pos="993"/>
        </w:tabs>
      </w:pPr>
      <w:r w:rsidRPr="008212F0">
        <w:t>Теперь записываем остатки в обратном порядке: 1010.</w:t>
      </w:r>
    </w:p>
    <w:p w14:paraId="7E1A5F83" w14:textId="774984D0" w:rsidR="008212F0" w:rsidRDefault="008212F0" w:rsidP="008212F0">
      <w:pPr>
        <w:tabs>
          <w:tab w:val="num" w:pos="993"/>
        </w:tabs>
      </w:pPr>
      <w:r>
        <w:t xml:space="preserve">Так как числа в </w:t>
      </w:r>
      <w:r>
        <w:rPr>
          <w:lang w:val="en-US"/>
        </w:rPr>
        <w:t>IP</w:t>
      </w:r>
      <w:r w:rsidRPr="008212F0">
        <w:t>-</w:t>
      </w:r>
      <w:r>
        <w:t xml:space="preserve">адресах 8-битные, то нужно дополнить </w:t>
      </w:r>
      <w:r w:rsidR="00DC36A0">
        <w:t xml:space="preserve">получившееся число нулями слева. Первый октет </w:t>
      </w:r>
      <w:r w:rsidR="00DC36A0">
        <w:rPr>
          <w:lang w:val="en-US"/>
        </w:rPr>
        <w:t>IP</w:t>
      </w:r>
      <w:r w:rsidR="00DC36A0">
        <w:t>-адреса</w:t>
      </w:r>
      <w:r w:rsidR="00EA3725">
        <w:t xml:space="preserve"> узла</w:t>
      </w:r>
      <w:r w:rsidR="00DC36A0">
        <w:t xml:space="preserve"> – 00001010.</w:t>
      </w:r>
    </w:p>
    <w:p w14:paraId="7C0AFE56" w14:textId="36DDEF9A" w:rsidR="00DC36A0" w:rsidRDefault="00DC36A0" w:rsidP="008212F0">
      <w:pPr>
        <w:tabs>
          <w:tab w:val="num" w:pos="993"/>
        </w:tabs>
      </w:pPr>
      <w:r>
        <w:t>Аналогичными образом переводим второй октет (200):</w:t>
      </w:r>
    </w:p>
    <w:p w14:paraId="0CC7DCB6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200 на 2:</w:t>
      </w:r>
    </w:p>
    <w:p w14:paraId="6A6AD6E8" w14:textId="4E1831B7" w:rsidR="00DC36A0" w:rsidRPr="00DC36A0" w:rsidRDefault="00DC36A0" w:rsidP="00DC36A0">
      <w:pPr>
        <w:tabs>
          <w:tab w:val="num" w:pos="993"/>
        </w:tabs>
      </w:pPr>
      <w:r w:rsidRPr="00DC36A0">
        <w:t>200÷2=100</w:t>
      </w:r>
      <w:r>
        <w:t xml:space="preserve"> </w:t>
      </w:r>
      <w:r w:rsidRPr="00DC36A0">
        <w:t>остаток 0</w:t>
      </w:r>
    </w:p>
    <w:p w14:paraId="1FC3633E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100 на 2:</w:t>
      </w:r>
    </w:p>
    <w:p w14:paraId="25C2F6A6" w14:textId="2F94BF1A" w:rsidR="00DC36A0" w:rsidRPr="00DC36A0" w:rsidRDefault="00DC36A0" w:rsidP="00DC36A0">
      <w:pPr>
        <w:tabs>
          <w:tab w:val="num" w:pos="993"/>
        </w:tabs>
      </w:pPr>
      <w:r w:rsidRPr="00DC36A0">
        <w:t>100÷2=50</w:t>
      </w:r>
      <w:r>
        <w:t xml:space="preserve"> </w:t>
      </w:r>
      <w:r w:rsidRPr="00DC36A0">
        <w:t>остаток 0</w:t>
      </w:r>
    </w:p>
    <w:p w14:paraId="437D0FD4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50 на 2:</w:t>
      </w:r>
    </w:p>
    <w:p w14:paraId="2FD50378" w14:textId="4A9A9B3A" w:rsidR="00DC36A0" w:rsidRPr="00DC36A0" w:rsidRDefault="00DC36A0" w:rsidP="00DC36A0">
      <w:pPr>
        <w:tabs>
          <w:tab w:val="num" w:pos="993"/>
        </w:tabs>
      </w:pPr>
      <w:r w:rsidRPr="00DC36A0">
        <w:t>50÷2=25</w:t>
      </w:r>
      <w:r>
        <w:t xml:space="preserve"> </w:t>
      </w:r>
      <w:r w:rsidRPr="00DC36A0">
        <w:t>остаток 0</w:t>
      </w:r>
    </w:p>
    <w:p w14:paraId="19F2E910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25 на 2:</w:t>
      </w:r>
    </w:p>
    <w:p w14:paraId="16E3D5D2" w14:textId="02B0418B" w:rsidR="00DC36A0" w:rsidRPr="00DC36A0" w:rsidRDefault="00DC36A0" w:rsidP="00DC36A0">
      <w:pPr>
        <w:tabs>
          <w:tab w:val="num" w:pos="993"/>
        </w:tabs>
      </w:pPr>
      <w:r w:rsidRPr="00DC36A0">
        <w:t>25÷2=12</w:t>
      </w:r>
      <w:r>
        <w:t xml:space="preserve"> </w:t>
      </w:r>
      <w:r w:rsidRPr="00DC36A0">
        <w:t>остаток 12</w:t>
      </w:r>
    </w:p>
    <w:p w14:paraId="3D8E85F2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12 на 2:</w:t>
      </w:r>
    </w:p>
    <w:p w14:paraId="1FB578A5" w14:textId="2B1DBDE4" w:rsidR="00DC36A0" w:rsidRPr="00DC36A0" w:rsidRDefault="00DC36A0" w:rsidP="00DC36A0">
      <w:pPr>
        <w:tabs>
          <w:tab w:val="num" w:pos="993"/>
        </w:tabs>
      </w:pPr>
      <w:r w:rsidRPr="00DC36A0">
        <w:t>12÷2=6</w:t>
      </w:r>
      <w:r>
        <w:t xml:space="preserve"> </w:t>
      </w:r>
      <w:r w:rsidRPr="00DC36A0">
        <w:t>остаток 0</w:t>
      </w:r>
    </w:p>
    <w:p w14:paraId="0FE222B8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6 на 2:</w:t>
      </w:r>
    </w:p>
    <w:p w14:paraId="715A98F9" w14:textId="47E62898" w:rsidR="00DC36A0" w:rsidRPr="00DC36A0" w:rsidRDefault="00DC36A0" w:rsidP="00DC36A0">
      <w:pPr>
        <w:tabs>
          <w:tab w:val="num" w:pos="993"/>
        </w:tabs>
      </w:pPr>
      <w:r w:rsidRPr="00DC36A0">
        <w:t>6÷2=3</w:t>
      </w:r>
      <w:r>
        <w:t xml:space="preserve"> </w:t>
      </w:r>
      <w:r w:rsidRPr="00DC36A0">
        <w:t>остаток 0</w:t>
      </w:r>
    </w:p>
    <w:p w14:paraId="3BAB8823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3 на 2:</w:t>
      </w:r>
    </w:p>
    <w:p w14:paraId="3E926DF9" w14:textId="79128B62" w:rsidR="00DC36A0" w:rsidRPr="00DC36A0" w:rsidRDefault="00DC36A0" w:rsidP="00DC36A0">
      <w:pPr>
        <w:tabs>
          <w:tab w:val="num" w:pos="993"/>
        </w:tabs>
      </w:pPr>
      <w:r w:rsidRPr="00DC36A0">
        <w:t>3÷2=1</w:t>
      </w:r>
      <w:r>
        <w:t xml:space="preserve"> </w:t>
      </w:r>
      <w:r w:rsidRPr="00DC36A0">
        <w:t>остаток 1</w:t>
      </w:r>
    </w:p>
    <w:p w14:paraId="1291B955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1 на 2:</w:t>
      </w:r>
    </w:p>
    <w:p w14:paraId="7B7FBD7A" w14:textId="1556D734" w:rsidR="00DC36A0" w:rsidRPr="00DC36A0" w:rsidRDefault="00DC36A0" w:rsidP="00DC36A0">
      <w:pPr>
        <w:tabs>
          <w:tab w:val="num" w:pos="993"/>
        </w:tabs>
      </w:pPr>
      <w:r w:rsidRPr="00DC36A0">
        <w:t>1÷2=0</w:t>
      </w:r>
      <w:r>
        <w:t xml:space="preserve"> </w:t>
      </w:r>
      <w:r w:rsidRPr="00DC36A0">
        <w:t>остаток 1</w:t>
      </w:r>
    </w:p>
    <w:p w14:paraId="6E94FC16" w14:textId="03B6EF0B" w:rsidR="00DC36A0" w:rsidRDefault="00DC36A0" w:rsidP="00DC36A0">
      <w:pPr>
        <w:tabs>
          <w:tab w:val="num" w:pos="993"/>
        </w:tabs>
      </w:pPr>
      <w:r w:rsidRPr="00DC36A0">
        <w:t>Теперь записываем остатки в обратном порядке</w:t>
      </w:r>
      <w:r>
        <w:t>. Второй октет</w:t>
      </w:r>
      <w:r w:rsidRPr="00DC36A0">
        <w:t>: 11001000.</w:t>
      </w:r>
    </w:p>
    <w:p w14:paraId="59C57975" w14:textId="69E9EDBB" w:rsidR="00DC36A0" w:rsidRDefault="00DC36A0" w:rsidP="00DC36A0">
      <w:pPr>
        <w:tabs>
          <w:tab w:val="num" w:pos="993"/>
        </w:tabs>
      </w:pPr>
      <w:r>
        <w:t>Переводим третий октет (15):</w:t>
      </w:r>
    </w:p>
    <w:p w14:paraId="204022E9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15 на 2:</w:t>
      </w:r>
    </w:p>
    <w:p w14:paraId="5787FAAB" w14:textId="637CEC00" w:rsidR="00DC36A0" w:rsidRPr="00DC36A0" w:rsidRDefault="00DC36A0" w:rsidP="00DC36A0">
      <w:pPr>
        <w:tabs>
          <w:tab w:val="num" w:pos="993"/>
        </w:tabs>
      </w:pPr>
      <w:r w:rsidRPr="00DC36A0">
        <w:t>15÷2=7</w:t>
      </w:r>
      <w:r>
        <w:t xml:space="preserve"> </w:t>
      </w:r>
      <w:r w:rsidRPr="00DC36A0">
        <w:t>остаток 1</w:t>
      </w:r>
    </w:p>
    <w:p w14:paraId="16A84A8A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7 на 2:</w:t>
      </w:r>
    </w:p>
    <w:p w14:paraId="5140507F" w14:textId="4A76A247" w:rsidR="00DC36A0" w:rsidRPr="00DC36A0" w:rsidRDefault="00DC36A0" w:rsidP="00DC36A0">
      <w:pPr>
        <w:tabs>
          <w:tab w:val="num" w:pos="993"/>
        </w:tabs>
      </w:pPr>
      <w:r w:rsidRPr="00DC36A0">
        <w:t>7÷2=3</w:t>
      </w:r>
      <w:r>
        <w:t xml:space="preserve"> </w:t>
      </w:r>
      <w:r w:rsidRPr="00DC36A0">
        <w:t>остаток 1</w:t>
      </w:r>
    </w:p>
    <w:p w14:paraId="2B5CF31A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3 на 2:</w:t>
      </w:r>
    </w:p>
    <w:p w14:paraId="27E6F38E" w14:textId="443C554F" w:rsidR="00DC36A0" w:rsidRPr="00DC36A0" w:rsidRDefault="00DC36A0" w:rsidP="00DC36A0">
      <w:pPr>
        <w:tabs>
          <w:tab w:val="num" w:pos="993"/>
        </w:tabs>
      </w:pPr>
      <w:r w:rsidRPr="00DC36A0">
        <w:t>3÷2=1</w:t>
      </w:r>
      <w:r>
        <w:t xml:space="preserve"> </w:t>
      </w:r>
      <w:r w:rsidRPr="00DC36A0">
        <w:t>остаток 1</w:t>
      </w:r>
    </w:p>
    <w:p w14:paraId="621A5085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1 на 2:</w:t>
      </w:r>
    </w:p>
    <w:p w14:paraId="268FF887" w14:textId="59A19788" w:rsidR="00DC36A0" w:rsidRDefault="00DC36A0" w:rsidP="00DC36A0">
      <w:pPr>
        <w:tabs>
          <w:tab w:val="num" w:pos="993"/>
        </w:tabs>
      </w:pPr>
      <w:r w:rsidRPr="00DC36A0">
        <w:t>1÷2=0</w:t>
      </w:r>
      <w:r>
        <w:t xml:space="preserve"> </w:t>
      </w:r>
      <w:r w:rsidRPr="00DC36A0">
        <w:t>остаток 1</w:t>
      </w:r>
    </w:p>
    <w:p w14:paraId="3C19CB7B" w14:textId="263CD2FC" w:rsidR="00DC36A0" w:rsidRDefault="00DC36A0" w:rsidP="00DC36A0">
      <w:pPr>
        <w:tabs>
          <w:tab w:val="num" w:pos="993"/>
        </w:tabs>
      </w:pPr>
      <w:r>
        <w:t>Третий октет: 00001111</w:t>
      </w:r>
      <w:r w:rsidR="00795FAA">
        <w:t>.</w:t>
      </w:r>
    </w:p>
    <w:p w14:paraId="363A2068" w14:textId="35D24B30" w:rsidR="00DC36A0" w:rsidRDefault="00DC36A0" w:rsidP="00DC36A0">
      <w:pPr>
        <w:tabs>
          <w:tab w:val="num" w:pos="993"/>
        </w:tabs>
      </w:pPr>
      <w:r>
        <w:t>Переводим четвёртый октет</w:t>
      </w:r>
      <w:r w:rsidR="00795FAA">
        <w:t xml:space="preserve"> (75)</w:t>
      </w:r>
      <w:r>
        <w:t>:</w:t>
      </w:r>
    </w:p>
    <w:p w14:paraId="6E6DDB32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75 на 2:</w:t>
      </w:r>
    </w:p>
    <w:p w14:paraId="077EFE89" w14:textId="0E23F7AC" w:rsidR="00795FAA" w:rsidRPr="00795FAA" w:rsidRDefault="00795FAA" w:rsidP="00795FAA">
      <w:pPr>
        <w:tabs>
          <w:tab w:val="num" w:pos="993"/>
        </w:tabs>
      </w:pPr>
      <w:r w:rsidRPr="00795FAA">
        <w:lastRenderedPageBreak/>
        <w:t>75÷2=37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2DF77A81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37 на 2:</w:t>
      </w:r>
    </w:p>
    <w:p w14:paraId="0A236B34" w14:textId="4F47BCD4" w:rsidR="00795FAA" w:rsidRPr="00795FAA" w:rsidRDefault="00795FAA" w:rsidP="00795FAA">
      <w:pPr>
        <w:tabs>
          <w:tab w:val="num" w:pos="993"/>
        </w:tabs>
      </w:pPr>
      <w:r w:rsidRPr="00795FAA">
        <w:t>37÷2=18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0BD4502F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18 на 2:</w:t>
      </w:r>
    </w:p>
    <w:p w14:paraId="6B14C794" w14:textId="5D750496" w:rsidR="00795FAA" w:rsidRPr="00795FAA" w:rsidRDefault="00795FAA" w:rsidP="00795FAA">
      <w:pPr>
        <w:tabs>
          <w:tab w:val="num" w:pos="993"/>
        </w:tabs>
      </w:pPr>
      <w:r w:rsidRPr="00795FAA">
        <w:t>18÷2=9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0</w:t>
      </w:r>
    </w:p>
    <w:p w14:paraId="173974ED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9 на 2:</w:t>
      </w:r>
    </w:p>
    <w:p w14:paraId="12475AD4" w14:textId="36D67C8D" w:rsidR="00795FAA" w:rsidRPr="00795FAA" w:rsidRDefault="00795FAA" w:rsidP="00795FAA">
      <w:pPr>
        <w:tabs>
          <w:tab w:val="num" w:pos="993"/>
        </w:tabs>
      </w:pPr>
      <w:r w:rsidRPr="00795FAA">
        <w:t>9÷2=4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5674295E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4 на 2:</w:t>
      </w:r>
    </w:p>
    <w:p w14:paraId="4163D763" w14:textId="3C548839" w:rsidR="00795FAA" w:rsidRPr="00795FAA" w:rsidRDefault="00795FAA" w:rsidP="00795FAA">
      <w:pPr>
        <w:tabs>
          <w:tab w:val="num" w:pos="993"/>
        </w:tabs>
      </w:pPr>
      <w:r w:rsidRPr="00795FAA">
        <w:t>4÷2=2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0</w:t>
      </w:r>
    </w:p>
    <w:p w14:paraId="2E4ABB72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2 на 2:</w:t>
      </w:r>
    </w:p>
    <w:p w14:paraId="0405CD06" w14:textId="5DE75D9A" w:rsidR="00795FAA" w:rsidRPr="00795FAA" w:rsidRDefault="00795FAA" w:rsidP="00795FAA">
      <w:pPr>
        <w:tabs>
          <w:tab w:val="num" w:pos="993"/>
        </w:tabs>
      </w:pPr>
      <w:r w:rsidRPr="00795FAA">
        <w:t>2÷2=1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0</w:t>
      </w:r>
    </w:p>
    <w:p w14:paraId="6D971307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1 на 2:</w:t>
      </w:r>
    </w:p>
    <w:p w14:paraId="57C1E80E" w14:textId="564DA75A" w:rsidR="00795FAA" w:rsidRPr="00795FAA" w:rsidRDefault="00795FAA" w:rsidP="00795FAA">
      <w:pPr>
        <w:tabs>
          <w:tab w:val="num" w:pos="993"/>
        </w:tabs>
      </w:pPr>
      <w:r w:rsidRPr="00795FAA">
        <w:t>1÷2=0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7B491CA3" w14:textId="77F45CE2" w:rsidR="00DC36A0" w:rsidRDefault="00795FAA" w:rsidP="00DC36A0">
      <w:pPr>
        <w:tabs>
          <w:tab w:val="num" w:pos="993"/>
        </w:tabs>
      </w:pPr>
      <w:r>
        <w:t>Четвёртый октет: 0</w:t>
      </w:r>
      <w:r w:rsidRPr="00795FAA">
        <w:t>1001011</w:t>
      </w:r>
      <w:r>
        <w:t>.</w:t>
      </w:r>
    </w:p>
    <w:p w14:paraId="7333382D" w14:textId="42B97AC4" w:rsidR="00795FAA" w:rsidRDefault="00795FAA" w:rsidP="00DC36A0">
      <w:pPr>
        <w:tabs>
          <w:tab w:val="num" w:pos="993"/>
        </w:tabs>
      </w:pPr>
      <w:r>
        <w:rPr>
          <w:lang w:val="en-US"/>
        </w:rPr>
        <w:t>IP</w:t>
      </w:r>
      <w:r w:rsidRPr="00795FAA">
        <w:t>-</w:t>
      </w:r>
      <w:r>
        <w:t>адрес</w:t>
      </w:r>
      <w:r w:rsidR="00EA3725">
        <w:t xml:space="preserve"> узла</w:t>
      </w:r>
      <w:r>
        <w:t xml:space="preserve"> в двоичной системе счисления: </w:t>
      </w:r>
    </w:p>
    <w:p w14:paraId="280424E1" w14:textId="0EFF052C" w:rsidR="00795FAA" w:rsidRDefault="00795FAA" w:rsidP="00DC36A0">
      <w:pPr>
        <w:tabs>
          <w:tab w:val="num" w:pos="993"/>
        </w:tabs>
      </w:pPr>
      <w:r>
        <w:t>00001010.</w:t>
      </w:r>
      <w:r w:rsidRPr="00DC36A0">
        <w:t>11001000</w:t>
      </w:r>
      <w:r>
        <w:t>.00001111.0</w:t>
      </w:r>
      <w:r w:rsidRPr="00795FAA">
        <w:t>1001011</w:t>
      </w:r>
      <w:r>
        <w:t>.</w:t>
      </w:r>
    </w:p>
    <w:p w14:paraId="142943D2" w14:textId="58970D8E" w:rsidR="00795FAA" w:rsidRDefault="00795FAA" w:rsidP="00DC36A0">
      <w:pPr>
        <w:tabs>
          <w:tab w:val="num" w:pos="993"/>
        </w:tabs>
      </w:pPr>
      <w:r>
        <w:t xml:space="preserve">Переводим маску подсети в двоичную систему счисления. </w:t>
      </w:r>
      <w:r w:rsidR="002F5122">
        <w:t xml:space="preserve">Первые два октета равны 255. </w:t>
      </w:r>
    </w:p>
    <w:p w14:paraId="405CC4F5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255 на 2:</w:t>
      </w:r>
    </w:p>
    <w:p w14:paraId="41FCCCC9" w14:textId="533AB319" w:rsidR="002F5122" w:rsidRPr="002F5122" w:rsidRDefault="002F5122" w:rsidP="002F5122">
      <w:pPr>
        <w:tabs>
          <w:tab w:val="num" w:pos="993"/>
        </w:tabs>
      </w:pPr>
      <w:r w:rsidRPr="002F5122">
        <w:t>255÷2=127</w:t>
      </w:r>
      <w:r>
        <w:t xml:space="preserve"> </w:t>
      </w:r>
      <w:r w:rsidRPr="002F5122">
        <w:t>остаток 1</w:t>
      </w:r>
    </w:p>
    <w:p w14:paraId="1A49166F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127 на 2:</w:t>
      </w:r>
    </w:p>
    <w:p w14:paraId="00EE6AE2" w14:textId="7640F897" w:rsidR="002F5122" w:rsidRPr="002F5122" w:rsidRDefault="002F5122" w:rsidP="002F5122">
      <w:pPr>
        <w:tabs>
          <w:tab w:val="num" w:pos="993"/>
        </w:tabs>
      </w:pPr>
      <w:r w:rsidRPr="002F5122">
        <w:t>127÷2=63</w:t>
      </w:r>
      <w:r>
        <w:t xml:space="preserve"> </w:t>
      </w:r>
      <w:r w:rsidRPr="002F5122">
        <w:t>остаток 1</w:t>
      </w:r>
    </w:p>
    <w:p w14:paraId="55870950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63 на 2:</w:t>
      </w:r>
    </w:p>
    <w:p w14:paraId="387D1828" w14:textId="22DF9417" w:rsidR="002F5122" w:rsidRPr="002F5122" w:rsidRDefault="002F5122" w:rsidP="002F5122">
      <w:pPr>
        <w:tabs>
          <w:tab w:val="num" w:pos="993"/>
        </w:tabs>
      </w:pPr>
      <w:r w:rsidRPr="002F5122">
        <w:t>63÷2=31</w:t>
      </w:r>
      <w:r>
        <w:t xml:space="preserve"> </w:t>
      </w:r>
      <w:r w:rsidRPr="002F5122">
        <w:t>остаток 1</w:t>
      </w:r>
    </w:p>
    <w:p w14:paraId="32149085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31 на 2:</w:t>
      </w:r>
    </w:p>
    <w:p w14:paraId="59F91DEC" w14:textId="1688E2A7" w:rsidR="002F5122" w:rsidRPr="002F5122" w:rsidRDefault="002F5122" w:rsidP="002F5122">
      <w:pPr>
        <w:tabs>
          <w:tab w:val="num" w:pos="993"/>
        </w:tabs>
      </w:pPr>
      <w:r w:rsidRPr="002F5122">
        <w:t>31÷2=15</w:t>
      </w:r>
      <w:r>
        <w:t xml:space="preserve"> </w:t>
      </w:r>
      <w:r w:rsidRPr="002F5122">
        <w:t>остаток 1</w:t>
      </w:r>
    </w:p>
    <w:p w14:paraId="44FDDE3F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15 на 2:</w:t>
      </w:r>
    </w:p>
    <w:p w14:paraId="5A43E5DC" w14:textId="6E940E2C" w:rsidR="002F5122" w:rsidRPr="002F5122" w:rsidRDefault="002F5122" w:rsidP="002F5122">
      <w:pPr>
        <w:tabs>
          <w:tab w:val="num" w:pos="993"/>
        </w:tabs>
      </w:pPr>
      <w:r w:rsidRPr="002F5122">
        <w:t>15÷2=7</w:t>
      </w:r>
      <w:r>
        <w:t xml:space="preserve"> </w:t>
      </w:r>
      <w:r w:rsidRPr="002F5122">
        <w:t>остаток 1</w:t>
      </w:r>
    </w:p>
    <w:p w14:paraId="79D613FE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7 на 2:</w:t>
      </w:r>
    </w:p>
    <w:p w14:paraId="24C9E6C5" w14:textId="6B68A3D7" w:rsidR="002F5122" w:rsidRPr="002F5122" w:rsidRDefault="002F5122" w:rsidP="002F5122">
      <w:pPr>
        <w:tabs>
          <w:tab w:val="num" w:pos="993"/>
        </w:tabs>
      </w:pPr>
      <w:r w:rsidRPr="002F5122">
        <w:t>7÷2=3</w:t>
      </w:r>
      <w:r>
        <w:t xml:space="preserve"> </w:t>
      </w:r>
      <w:r w:rsidRPr="002F5122">
        <w:t>остаток 1</w:t>
      </w:r>
    </w:p>
    <w:p w14:paraId="70A6D1D4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3 на 2:</w:t>
      </w:r>
    </w:p>
    <w:p w14:paraId="4ACCB00B" w14:textId="62C821DB" w:rsidR="002F5122" w:rsidRPr="002F5122" w:rsidRDefault="002F5122" w:rsidP="002F5122">
      <w:pPr>
        <w:tabs>
          <w:tab w:val="num" w:pos="993"/>
        </w:tabs>
      </w:pPr>
      <w:r w:rsidRPr="002F5122">
        <w:t>3÷2=1</w:t>
      </w:r>
      <w:r>
        <w:t xml:space="preserve"> </w:t>
      </w:r>
      <w:r w:rsidRPr="002F5122">
        <w:t>остаток 1</w:t>
      </w:r>
    </w:p>
    <w:p w14:paraId="298A83EB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1 на 2:</w:t>
      </w:r>
    </w:p>
    <w:p w14:paraId="41F393C1" w14:textId="6EA95E84" w:rsidR="002F5122" w:rsidRDefault="002F5122" w:rsidP="002F5122">
      <w:pPr>
        <w:tabs>
          <w:tab w:val="num" w:pos="993"/>
        </w:tabs>
      </w:pPr>
      <w:r w:rsidRPr="002F5122">
        <w:t>1÷2=0</w:t>
      </w:r>
      <w:r>
        <w:t xml:space="preserve"> </w:t>
      </w:r>
      <w:r w:rsidRPr="002F5122">
        <w:t>остаток 1</w:t>
      </w:r>
    </w:p>
    <w:p w14:paraId="61BED547" w14:textId="73962056" w:rsidR="002F5122" w:rsidRDefault="002F5122" w:rsidP="002F5122">
      <w:pPr>
        <w:tabs>
          <w:tab w:val="num" w:pos="993"/>
        </w:tabs>
      </w:pPr>
      <w:r>
        <w:t>Первые два октета маски – 11111111.</w:t>
      </w:r>
    </w:p>
    <w:p w14:paraId="4088ABD1" w14:textId="49BA27FB" w:rsidR="002F5122" w:rsidRDefault="002F5122" w:rsidP="002F5122">
      <w:pPr>
        <w:tabs>
          <w:tab w:val="num" w:pos="993"/>
        </w:tabs>
      </w:pPr>
      <w:r>
        <w:t>Переводим третий октет (240):</w:t>
      </w:r>
    </w:p>
    <w:p w14:paraId="799A5275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240 на 2:</w:t>
      </w:r>
    </w:p>
    <w:p w14:paraId="305A5302" w14:textId="54C36FC0" w:rsidR="002F5122" w:rsidRPr="002F5122" w:rsidRDefault="002F5122" w:rsidP="002F5122">
      <w:pPr>
        <w:tabs>
          <w:tab w:val="num" w:pos="993"/>
        </w:tabs>
      </w:pPr>
      <w:r w:rsidRPr="002F5122">
        <w:t>240÷2=120</w:t>
      </w:r>
      <w:r>
        <w:t xml:space="preserve"> </w:t>
      </w:r>
      <w:r w:rsidRPr="002F5122">
        <w:t>остаток 0</w:t>
      </w:r>
    </w:p>
    <w:p w14:paraId="142F3AFD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120 на 2:</w:t>
      </w:r>
    </w:p>
    <w:p w14:paraId="72F6A56B" w14:textId="6F12B00D" w:rsidR="002F5122" w:rsidRPr="002F5122" w:rsidRDefault="002F5122" w:rsidP="002F5122">
      <w:pPr>
        <w:tabs>
          <w:tab w:val="num" w:pos="993"/>
        </w:tabs>
      </w:pPr>
      <w:r w:rsidRPr="002F5122">
        <w:t>120÷2=60</w:t>
      </w:r>
      <w:r>
        <w:t xml:space="preserve"> </w:t>
      </w:r>
      <w:r w:rsidRPr="002F5122">
        <w:t>остаток 0</w:t>
      </w:r>
    </w:p>
    <w:p w14:paraId="7B34EBD5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60 на 2:</w:t>
      </w:r>
    </w:p>
    <w:p w14:paraId="38485539" w14:textId="79DE6790" w:rsidR="002F5122" w:rsidRPr="002F5122" w:rsidRDefault="002F5122" w:rsidP="002F5122">
      <w:pPr>
        <w:tabs>
          <w:tab w:val="num" w:pos="993"/>
        </w:tabs>
      </w:pPr>
      <w:r w:rsidRPr="002F5122">
        <w:t>60÷2=30</w:t>
      </w:r>
      <w:r>
        <w:t xml:space="preserve"> </w:t>
      </w:r>
      <w:r w:rsidRPr="002F5122">
        <w:t>остаток 0</w:t>
      </w:r>
    </w:p>
    <w:p w14:paraId="49FA3583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30 на 2:</w:t>
      </w:r>
    </w:p>
    <w:p w14:paraId="1EE3B936" w14:textId="5504493F" w:rsidR="002F5122" w:rsidRPr="002F5122" w:rsidRDefault="002F5122" w:rsidP="002F5122">
      <w:pPr>
        <w:tabs>
          <w:tab w:val="num" w:pos="993"/>
        </w:tabs>
      </w:pPr>
      <w:r w:rsidRPr="002F5122">
        <w:t>30÷2=15</w:t>
      </w:r>
      <w:r>
        <w:t xml:space="preserve"> </w:t>
      </w:r>
      <w:r w:rsidRPr="002F5122">
        <w:t>остаток 0</w:t>
      </w:r>
    </w:p>
    <w:p w14:paraId="2144FF32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lastRenderedPageBreak/>
        <w:t>Делим 15 на 2:</w:t>
      </w:r>
    </w:p>
    <w:p w14:paraId="6EFEEBF1" w14:textId="23407B94" w:rsidR="002F5122" w:rsidRPr="002F5122" w:rsidRDefault="002F5122" w:rsidP="002F5122">
      <w:pPr>
        <w:tabs>
          <w:tab w:val="num" w:pos="993"/>
        </w:tabs>
      </w:pPr>
      <w:r w:rsidRPr="002F5122">
        <w:t>15÷2=7</w:t>
      </w:r>
      <w:r>
        <w:t xml:space="preserve"> </w:t>
      </w:r>
      <w:r w:rsidRPr="002F5122">
        <w:t>остаток 1</w:t>
      </w:r>
    </w:p>
    <w:p w14:paraId="44AE6108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7 на 2:</w:t>
      </w:r>
    </w:p>
    <w:p w14:paraId="70CD39B5" w14:textId="362397D2" w:rsidR="002F5122" w:rsidRPr="002F5122" w:rsidRDefault="002F5122" w:rsidP="002F5122">
      <w:pPr>
        <w:tabs>
          <w:tab w:val="num" w:pos="993"/>
        </w:tabs>
      </w:pPr>
      <w:r w:rsidRPr="002F5122">
        <w:t>7÷2=3</w:t>
      </w:r>
      <w:r>
        <w:t xml:space="preserve"> </w:t>
      </w:r>
      <w:r w:rsidRPr="002F5122">
        <w:t>остаток 1</w:t>
      </w:r>
    </w:p>
    <w:p w14:paraId="0C2BD1BD" w14:textId="689E9C1B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3 на 2:</w:t>
      </w:r>
    </w:p>
    <w:p w14:paraId="0819F23E" w14:textId="7CCD3ECC" w:rsidR="002F5122" w:rsidRPr="002F5122" w:rsidRDefault="002F5122" w:rsidP="002F5122">
      <w:pPr>
        <w:tabs>
          <w:tab w:val="num" w:pos="993"/>
        </w:tabs>
      </w:pPr>
      <w:r w:rsidRPr="002F5122">
        <w:t>3÷2=1</w:t>
      </w:r>
      <w:r>
        <w:t xml:space="preserve"> </w:t>
      </w:r>
      <w:r w:rsidRPr="002F5122">
        <w:t>остаток 1</w:t>
      </w:r>
    </w:p>
    <w:p w14:paraId="666ED8F0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1 на 2:</w:t>
      </w:r>
    </w:p>
    <w:p w14:paraId="458553AB" w14:textId="39842FCA" w:rsidR="002F5122" w:rsidRPr="002F5122" w:rsidRDefault="002F5122" w:rsidP="002F5122">
      <w:pPr>
        <w:tabs>
          <w:tab w:val="num" w:pos="993"/>
        </w:tabs>
      </w:pPr>
      <w:r w:rsidRPr="002F5122">
        <w:t>1÷2=0</w:t>
      </w:r>
      <w:r>
        <w:t xml:space="preserve"> </w:t>
      </w:r>
      <w:r w:rsidRPr="002F5122">
        <w:t>остаток 1</w:t>
      </w:r>
    </w:p>
    <w:p w14:paraId="678D147E" w14:textId="5388D6BA" w:rsidR="002F5122" w:rsidRDefault="002F5122" w:rsidP="002F5122">
      <w:pPr>
        <w:tabs>
          <w:tab w:val="num" w:pos="993"/>
        </w:tabs>
      </w:pPr>
      <w:r>
        <w:t>Третий октет маски – 11110000.</w:t>
      </w:r>
    </w:p>
    <w:p w14:paraId="4CEB1060" w14:textId="570F3CA9" w:rsidR="002F5122" w:rsidRDefault="002F5122" w:rsidP="002F5122">
      <w:pPr>
        <w:tabs>
          <w:tab w:val="num" w:pos="993"/>
        </w:tabs>
      </w:pPr>
      <w:r>
        <w:t>Четвёртый октет маски подсети равен 0, соответственно в двоичной системе будет 00000000.</w:t>
      </w:r>
    </w:p>
    <w:p w14:paraId="473B3F8A" w14:textId="6717D06B" w:rsidR="002F5122" w:rsidRDefault="002F5122" w:rsidP="002F5122">
      <w:pPr>
        <w:tabs>
          <w:tab w:val="num" w:pos="993"/>
        </w:tabs>
      </w:pPr>
      <w:r>
        <w:t>Маска подсети в двоичной системе счисления:</w:t>
      </w:r>
    </w:p>
    <w:p w14:paraId="77CD1B3F" w14:textId="2A8F3175" w:rsidR="002F5122" w:rsidRDefault="002F5122" w:rsidP="002F5122">
      <w:pPr>
        <w:tabs>
          <w:tab w:val="num" w:pos="993"/>
        </w:tabs>
      </w:pPr>
      <w:r>
        <w:t>11111111.11111111.11110000.00000000.</w:t>
      </w:r>
    </w:p>
    <w:p w14:paraId="34058205" w14:textId="3359E867" w:rsidR="00BB0F97" w:rsidRDefault="002F5122" w:rsidP="00BB0F97">
      <w:r>
        <w:t xml:space="preserve">2. </w:t>
      </w:r>
      <w:r w:rsidR="00BB0F97">
        <w:t>Выполнить побитовую операцию</w:t>
      </w:r>
      <w:r w:rsidR="004151EE">
        <w:t xml:space="preserve"> конъюнкции</w:t>
      </w:r>
      <w:r w:rsidR="00BB0F97">
        <w:t xml:space="preserve"> </w:t>
      </w:r>
      <w:r w:rsidR="004151EE">
        <w:t>(</w:t>
      </w:r>
      <w:r w:rsidR="00BB0F97">
        <w:t>AND</w:t>
      </w:r>
      <w:r w:rsidR="004151EE">
        <w:t>)</w:t>
      </w:r>
      <w:r w:rsidR="00BB0F97">
        <w:t xml:space="preserve"> между IP-адресом и маской подсети.</w:t>
      </w:r>
    </w:p>
    <w:p w14:paraId="29758C03" w14:textId="794259A8" w:rsidR="004151EE" w:rsidRDefault="004151EE" w:rsidP="004151EE">
      <w:r>
        <w:t>Конъюнкция – это операция логического умножения, при которой результат равен 1, если все операнды равны 1, во всех остальных случаях равен 0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F77F74" w14:paraId="715072A6" w14:textId="77777777" w:rsidTr="00F77F74">
        <w:tc>
          <w:tcPr>
            <w:tcW w:w="2122" w:type="dxa"/>
          </w:tcPr>
          <w:p w14:paraId="378A7290" w14:textId="1641ECBE" w:rsidR="00F77F74" w:rsidRPr="00EA3725" w:rsidRDefault="00F77F74" w:rsidP="00BB0F97">
            <w:pPr>
              <w:ind w:firstLine="0"/>
            </w:pPr>
            <w:r>
              <w:rPr>
                <w:lang w:val="en-US"/>
              </w:rPr>
              <w:t>IP-</w:t>
            </w:r>
            <w:r>
              <w:t>адрес</w:t>
            </w:r>
            <w:r w:rsidR="00EA3725">
              <w:rPr>
                <w:lang w:val="en-US"/>
              </w:rPr>
              <w:t xml:space="preserve"> </w:t>
            </w:r>
            <w:r w:rsidR="00EA3725">
              <w:t>узла</w:t>
            </w:r>
          </w:p>
        </w:tc>
        <w:tc>
          <w:tcPr>
            <w:tcW w:w="7505" w:type="dxa"/>
          </w:tcPr>
          <w:p w14:paraId="5559CE69" w14:textId="483A930A" w:rsidR="00F77F74" w:rsidRPr="00F77F74" w:rsidRDefault="00F77F74" w:rsidP="00BB0F97">
            <w:pPr>
              <w:ind w:firstLine="0"/>
              <w:rPr>
                <w:rFonts w:ascii="Consolas" w:hAnsi="Consolas"/>
                <w:spacing w:val="20"/>
              </w:rPr>
            </w:pPr>
            <w:r w:rsidRPr="00F77F74">
              <w:rPr>
                <w:rFonts w:ascii="Consolas" w:hAnsi="Consolas"/>
                <w:spacing w:val="20"/>
              </w:rPr>
              <w:t>00001010.</w:t>
            </w:r>
            <w:r w:rsidRPr="00DC36A0">
              <w:rPr>
                <w:rFonts w:ascii="Consolas" w:hAnsi="Consolas"/>
                <w:spacing w:val="20"/>
              </w:rPr>
              <w:t>11001000</w:t>
            </w:r>
            <w:r w:rsidRPr="00F77F74">
              <w:rPr>
                <w:rFonts w:ascii="Consolas" w:hAnsi="Consolas"/>
                <w:spacing w:val="20"/>
              </w:rPr>
              <w:t>.00001111.01001011</w:t>
            </w:r>
          </w:p>
        </w:tc>
      </w:tr>
      <w:tr w:rsidR="00F77F74" w14:paraId="575AF970" w14:textId="77777777" w:rsidTr="00F77F74">
        <w:tc>
          <w:tcPr>
            <w:tcW w:w="2122" w:type="dxa"/>
          </w:tcPr>
          <w:p w14:paraId="364B48B6" w14:textId="2587A96C" w:rsidR="00F77F74" w:rsidRDefault="00F77F74" w:rsidP="00BB0F97">
            <w:pPr>
              <w:ind w:firstLine="0"/>
            </w:pPr>
            <w:r>
              <w:t>Маска подсети</w:t>
            </w:r>
          </w:p>
        </w:tc>
        <w:tc>
          <w:tcPr>
            <w:tcW w:w="7505" w:type="dxa"/>
          </w:tcPr>
          <w:p w14:paraId="01313215" w14:textId="778E7AFE" w:rsidR="00F77F74" w:rsidRPr="00F77F74" w:rsidRDefault="00F77F74" w:rsidP="00BB0F97">
            <w:pPr>
              <w:ind w:firstLine="0"/>
              <w:rPr>
                <w:rFonts w:ascii="Consolas" w:hAnsi="Consolas"/>
                <w:spacing w:val="20"/>
              </w:rPr>
            </w:pPr>
            <w:r w:rsidRPr="00F77F74">
              <w:rPr>
                <w:rFonts w:ascii="Consolas" w:hAnsi="Consolas"/>
                <w:spacing w:val="20"/>
              </w:rPr>
              <w:t>11111111.11111111.11110000.00000000</w:t>
            </w:r>
          </w:p>
        </w:tc>
      </w:tr>
      <w:tr w:rsidR="00F77F74" w14:paraId="50E5C52F" w14:textId="77777777" w:rsidTr="00F77F74">
        <w:tc>
          <w:tcPr>
            <w:tcW w:w="2122" w:type="dxa"/>
          </w:tcPr>
          <w:p w14:paraId="5820252A" w14:textId="05EFA6B6" w:rsidR="00F77F74" w:rsidRPr="00F77F74" w:rsidRDefault="00F77F74" w:rsidP="00BB0F97">
            <w:pPr>
              <w:ind w:firstLine="0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AND</w:t>
            </w:r>
          </w:p>
        </w:tc>
        <w:tc>
          <w:tcPr>
            <w:tcW w:w="7505" w:type="dxa"/>
          </w:tcPr>
          <w:p w14:paraId="643E9BA4" w14:textId="220352FD" w:rsidR="00F77F74" w:rsidRPr="00EA3725" w:rsidRDefault="00F77F74" w:rsidP="00BB0F97">
            <w:pPr>
              <w:ind w:firstLine="0"/>
              <w:rPr>
                <w:rFonts w:ascii="Consolas" w:hAnsi="Consolas"/>
                <w:spacing w:val="20"/>
                <w:lang w:val="en-US"/>
              </w:rPr>
            </w:pPr>
            <w:r w:rsidRPr="00F77F74">
              <w:rPr>
                <w:rFonts w:ascii="Consolas" w:hAnsi="Consolas"/>
                <w:spacing w:val="20"/>
                <w:lang w:val="en-US"/>
              </w:rPr>
              <w:t>0</w:t>
            </w:r>
            <w:r>
              <w:rPr>
                <w:rFonts w:ascii="Consolas" w:hAnsi="Consolas"/>
                <w:spacing w:val="20"/>
                <w:lang w:val="en-US"/>
              </w:rPr>
              <w:t>0001010.11001000.00000000.00000000</w:t>
            </w:r>
          </w:p>
        </w:tc>
      </w:tr>
    </w:tbl>
    <w:p w14:paraId="05667A54" w14:textId="10D3015A" w:rsidR="00BB0F97" w:rsidRPr="008B18A9" w:rsidRDefault="00F77F74" w:rsidP="00BB0F97">
      <w:r>
        <w:t xml:space="preserve">3. </w:t>
      </w:r>
      <w:r w:rsidR="00BB0F97">
        <w:t>Перевести результат обратно в десятичный формат — это будет адрес сети.</w:t>
      </w:r>
    </w:p>
    <w:p w14:paraId="0BE57100" w14:textId="5B06D6C9" w:rsidR="00EA3725" w:rsidRPr="00EA3725" w:rsidRDefault="00EA3725" w:rsidP="00BB0F97">
      <w:r>
        <w:t xml:space="preserve">Первые два октета </w:t>
      </w:r>
      <w:r>
        <w:rPr>
          <w:lang w:val="en-US"/>
        </w:rPr>
        <w:t>IP</w:t>
      </w:r>
      <w:r w:rsidRPr="00EA3725">
        <w:t>-</w:t>
      </w:r>
      <w:r>
        <w:t xml:space="preserve">адреса сети повторяют октеты </w:t>
      </w:r>
      <w:r>
        <w:rPr>
          <w:lang w:val="en-US"/>
        </w:rPr>
        <w:t>IP</w:t>
      </w:r>
      <w:r w:rsidRPr="00EA3725">
        <w:t>-</w:t>
      </w:r>
      <w:r>
        <w:t xml:space="preserve">адреса узла, третий и четвёртый равны 0, а значит </w:t>
      </w:r>
      <w:r>
        <w:rPr>
          <w:lang w:val="en-US"/>
        </w:rPr>
        <w:t>IP</w:t>
      </w:r>
      <w:r w:rsidRPr="00EA3725">
        <w:t>-</w:t>
      </w:r>
      <w:r>
        <w:t>адрес сети – 10.200.0.0.</w:t>
      </w:r>
    </w:p>
    <w:p w14:paraId="1F11EF7C" w14:textId="77777777" w:rsidR="00BB0F97" w:rsidRDefault="00BB0F97" w:rsidP="00BB0F97"/>
    <w:p w14:paraId="0AB6F2D9" w14:textId="4FE5FA2B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EA3725">
        <w:rPr>
          <w:lang w:val="en-US"/>
        </w:rPr>
        <w:t>IP</w:t>
      </w:r>
      <w:r w:rsidR="00EA3725" w:rsidRPr="00EA3725">
        <w:t>-</w:t>
      </w:r>
      <w:r w:rsidR="00EA3725">
        <w:t>адрес сети – 10.200.0.0.</w:t>
      </w:r>
    </w:p>
    <w:p w14:paraId="5070588A" w14:textId="77777777" w:rsidR="00666BE1" w:rsidRDefault="00666BE1" w:rsidP="00666BE1">
      <w:r>
        <w:t>Критерии оценивания:</w:t>
      </w:r>
    </w:p>
    <w:p w14:paraId="01019721" w14:textId="4334B8AD" w:rsidR="00666BE1" w:rsidRPr="00550EF7" w:rsidRDefault="00666BE1" w:rsidP="00666BE1">
      <w:r>
        <w:t xml:space="preserve">– </w:t>
      </w:r>
      <w:r w:rsidR="00EA3725">
        <w:t>перевод из десятичной системы счисления в двоичную</w:t>
      </w:r>
      <w:r>
        <w:t>;</w:t>
      </w:r>
    </w:p>
    <w:p w14:paraId="350F7D2B" w14:textId="297D25DA" w:rsidR="00666BE1" w:rsidRDefault="00666BE1" w:rsidP="00666BE1">
      <w:r>
        <w:t xml:space="preserve">– </w:t>
      </w:r>
      <w:r w:rsidR="004151EE">
        <w:t xml:space="preserve">выполнение побитовой операции </w:t>
      </w:r>
      <w:r w:rsidR="004151EE">
        <w:rPr>
          <w:lang w:val="en-US"/>
        </w:rPr>
        <w:t>AND</w:t>
      </w:r>
      <w:r>
        <w:t>;</w:t>
      </w:r>
    </w:p>
    <w:p w14:paraId="278F1619" w14:textId="1038591D" w:rsidR="00CF300E" w:rsidRDefault="00CF300E" w:rsidP="00CF300E">
      <w:r>
        <w:t xml:space="preserve">Компетенции (индикаторы): </w:t>
      </w:r>
      <w:r w:rsidR="0009763A">
        <w:t>УК-1, ОПК-16</w:t>
      </w:r>
    </w:p>
    <w:sectPr w:rsidR="00CF300E" w:rsidSect="006943A0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3B7" w14:textId="77777777" w:rsidR="001B0A6D" w:rsidRDefault="001B0A6D" w:rsidP="006943A0">
      <w:r>
        <w:separator/>
      </w:r>
    </w:p>
  </w:endnote>
  <w:endnote w:type="continuationSeparator" w:id="0">
    <w:p w14:paraId="3515D249" w14:textId="77777777" w:rsidR="001B0A6D" w:rsidRDefault="001B0A6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32AB" w14:textId="77777777" w:rsidR="001B0A6D" w:rsidRDefault="001B0A6D" w:rsidP="006943A0">
      <w:r>
        <w:separator/>
      </w:r>
    </w:p>
  </w:footnote>
  <w:footnote w:type="continuationSeparator" w:id="0">
    <w:p w14:paraId="33990D69" w14:textId="77777777" w:rsidR="001B0A6D" w:rsidRDefault="001B0A6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EFC"/>
    <w:multiLevelType w:val="multilevel"/>
    <w:tmpl w:val="270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470"/>
    <w:multiLevelType w:val="multilevel"/>
    <w:tmpl w:val="944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339"/>
    <w:multiLevelType w:val="multilevel"/>
    <w:tmpl w:val="C100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53C3"/>
    <w:multiLevelType w:val="multilevel"/>
    <w:tmpl w:val="3286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5E72"/>
    <w:multiLevelType w:val="multilevel"/>
    <w:tmpl w:val="EE92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E554C"/>
    <w:multiLevelType w:val="hybridMultilevel"/>
    <w:tmpl w:val="A784F174"/>
    <w:lvl w:ilvl="0" w:tplc="132E2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D27284"/>
    <w:multiLevelType w:val="hybridMultilevel"/>
    <w:tmpl w:val="29087848"/>
    <w:lvl w:ilvl="0" w:tplc="EDDA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5C3900"/>
    <w:multiLevelType w:val="hybridMultilevel"/>
    <w:tmpl w:val="C152DFBC"/>
    <w:lvl w:ilvl="0" w:tplc="DD56E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BF17E5"/>
    <w:multiLevelType w:val="multilevel"/>
    <w:tmpl w:val="E07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34BE8"/>
    <w:multiLevelType w:val="multilevel"/>
    <w:tmpl w:val="73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22328"/>
    <w:multiLevelType w:val="multilevel"/>
    <w:tmpl w:val="B8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5886"/>
    <w:rsid w:val="0002338D"/>
    <w:rsid w:val="00062D35"/>
    <w:rsid w:val="0006311A"/>
    <w:rsid w:val="00080CA9"/>
    <w:rsid w:val="00095C56"/>
    <w:rsid w:val="0009763A"/>
    <w:rsid w:val="000A7ADF"/>
    <w:rsid w:val="000D01B5"/>
    <w:rsid w:val="000E1C6B"/>
    <w:rsid w:val="000E242F"/>
    <w:rsid w:val="00102479"/>
    <w:rsid w:val="00115CCB"/>
    <w:rsid w:val="00120FFE"/>
    <w:rsid w:val="001477E8"/>
    <w:rsid w:val="00172F27"/>
    <w:rsid w:val="001824D3"/>
    <w:rsid w:val="00191CF7"/>
    <w:rsid w:val="001966C1"/>
    <w:rsid w:val="001B0A6D"/>
    <w:rsid w:val="001C0B11"/>
    <w:rsid w:val="001C3A9C"/>
    <w:rsid w:val="001F43A7"/>
    <w:rsid w:val="002103A3"/>
    <w:rsid w:val="002254F8"/>
    <w:rsid w:val="00225FF1"/>
    <w:rsid w:val="0023607F"/>
    <w:rsid w:val="00255E55"/>
    <w:rsid w:val="00263095"/>
    <w:rsid w:val="00271063"/>
    <w:rsid w:val="00287B5D"/>
    <w:rsid w:val="002A0645"/>
    <w:rsid w:val="002A35C6"/>
    <w:rsid w:val="002B3406"/>
    <w:rsid w:val="002C4C2C"/>
    <w:rsid w:val="002D532D"/>
    <w:rsid w:val="002F20EB"/>
    <w:rsid w:val="002F47FF"/>
    <w:rsid w:val="002F5122"/>
    <w:rsid w:val="003438EC"/>
    <w:rsid w:val="00347C37"/>
    <w:rsid w:val="003A29E3"/>
    <w:rsid w:val="003B217C"/>
    <w:rsid w:val="003B3F8F"/>
    <w:rsid w:val="004051AC"/>
    <w:rsid w:val="004151EE"/>
    <w:rsid w:val="004217E9"/>
    <w:rsid w:val="00432D00"/>
    <w:rsid w:val="00432E40"/>
    <w:rsid w:val="00433296"/>
    <w:rsid w:val="0045667F"/>
    <w:rsid w:val="00461D7F"/>
    <w:rsid w:val="0046213D"/>
    <w:rsid w:val="00470BF5"/>
    <w:rsid w:val="00495EDC"/>
    <w:rsid w:val="004A6607"/>
    <w:rsid w:val="004B1623"/>
    <w:rsid w:val="004B2099"/>
    <w:rsid w:val="0050337A"/>
    <w:rsid w:val="0052738E"/>
    <w:rsid w:val="00531429"/>
    <w:rsid w:val="00542091"/>
    <w:rsid w:val="00545F60"/>
    <w:rsid w:val="00550EF7"/>
    <w:rsid w:val="005D3CA0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11AC"/>
    <w:rsid w:val="00721A69"/>
    <w:rsid w:val="007343C1"/>
    <w:rsid w:val="00736951"/>
    <w:rsid w:val="00776854"/>
    <w:rsid w:val="00776893"/>
    <w:rsid w:val="00777DAA"/>
    <w:rsid w:val="00795FAA"/>
    <w:rsid w:val="007D6B93"/>
    <w:rsid w:val="008159DB"/>
    <w:rsid w:val="008212F0"/>
    <w:rsid w:val="00840510"/>
    <w:rsid w:val="00843363"/>
    <w:rsid w:val="00851238"/>
    <w:rsid w:val="00874B3E"/>
    <w:rsid w:val="00875FBF"/>
    <w:rsid w:val="008921D6"/>
    <w:rsid w:val="008B18A9"/>
    <w:rsid w:val="008B760D"/>
    <w:rsid w:val="008C1727"/>
    <w:rsid w:val="008C74E9"/>
    <w:rsid w:val="008D77C8"/>
    <w:rsid w:val="008E2DDD"/>
    <w:rsid w:val="0091204C"/>
    <w:rsid w:val="0091443C"/>
    <w:rsid w:val="0092015D"/>
    <w:rsid w:val="0095688A"/>
    <w:rsid w:val="009A7886"/>
    <w:rsid w:val="009B6C90"/>
    <w:rsid w:val="009F744D"/>
    <w:rsid w:val="00A00792"/>
    <w:rsid w:val="00A07227"/>
    <w:rsid w:val="00A10D5E"/>
    <w:rsid w:val="00A10EF6"/>
    <w:rsid w:val="00A348B1"/>
    <w:rsid w:val="00A528C0"/>
    <w:rsid w:val="00A54E17"/>
    <w:rsid w:val="00A62DE5"/>
    <w:rsid w:val="00A8141F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0F97"/>
    <w:rsid w:val="00BB2211"/>
    <w:rsid w:val="00BB2661"/>
    <w:rsid w:val="00BB4E23"/>
    <w:rsid w:val="00BD0D49"/>
    <w:rsid w:val="00BD18C2"/>
    <w:rsid w:val="00BD5CF0"/>
    <w:rsid w:val="00BF0E20"/>
    <w:rsid w:val="00C30DA4"/>
    <w:rsid w:val="00C426D2"/>
    <w:rsid w:val="00C446EB"/>
    <w:rsid w:val="00C70737"/>
    <w:rsid w:val="00C74995"/>
    <w:rsid w:val="00C87CED"/>
    <w:rsid w:val="00CF300E"/>
    <w:rsid w:val="00D05BBC"/>
    <w:rsid w:val="00D169A3"/>
    <w:rsid w:val="00D530C3"/>
    <w:rsid w:val="00D53B8F"/>
    <w:rsid w:val="00D726DB"/>
    <w:rsid w:val="00D874BB"/>
    <w:rsid w:val="00D94092"/>
    <w:rsid w:val="00DB0400"/>
    <w:rsid w:val="00DB7C34"/>
    <w:rsid w:val="00DC36A0"/>
    <w:rsid w:val="00DE1E8E"/>
    <w:rsid w:val="00E057B9"/>
    <w:rsid w:val="00E20755"/>
    <w:rsid w:val="00E26933"/>
    <w:rsid w:val="00E37DC0"/>
    <w:rsid w:val="00E4369F"/>
    <w:rsid w:val="00E65761"/>
    <w:rsid w:val="00EA3725"/>
    <w:rsid w:val="00ED02A2"/>
    <w:rsid w:val="00EE5F03"/>
    <w:rsid w:val="00EF699D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7F74"/>
    <w:rsid w:val="00FA5BC1"/>
    <w:rsid w:val="00FB5201"/>
    <w:rsid w:val="00FC4F32"/>
    <w:rsid w:val="00FD030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5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2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73</cp:revision>
  <dcterms:created xsi:type="dcterms:W3CDTF">2024-11-25T08:12:00Z</dcterms:created>
  <dcterms:modified xsi:type="dcterms:W3CDTF">2025-04-22T16:34:00Z</dcterms:modified>
</cp:coreProperties>
</file>